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FFB26" w14:textId="69D37E10" w:rsidR="00D97F93" w:rsidRPr="00F11079" w:rsidRDefault="001F0DAA" w:rsidP="00ED12E9">
      <w:pPr>
        <w:pStyle w:val="NoSpacing"/>
        <w:spacing w:before="120" w:after="240"/>
        <w:rPr>
          <w:rFonts w:cs="Arial"/>
          <w:color w:val="014687"/>
          <w:sz w:val="50"/>
          <w:szCs w:val="50"/>
        </w:rPr>
      </w:pPr>
      <w:r w:rsidRPr="00F11079">
        <w:rPr>
          <w:noProof/>
          <w:sz w:val="20"/>
          <w:lang w:val="cy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4F17A8" wp14:editId="3D7C2BC5">
                <wp:simplePos x="0" y="0"/>
                <wp:positionH relativeFrom="column">
                  <wp:posOffset>-461645</wp:posOffset>
                </wp:positionH>
                <wp:positionV relativeFrom="paragraph">
                  <wp:posOffset>-703856</wp:posOffset>
                </wp:positionV>
                <wp:extent cx="5294630" cy="90534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4630" cy="905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AE5EC" w14:textId="77777777" w:rsidR="00EA4F26" w:rsidRPr="00EA03A8" w:rsidRDefault="00EA4F26" w:rsidP="00AA4713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EA03A8">
                              <w:rPr>
                                <w:b/>
                                <w:color w:val="FFFFFF" w:themeColor="background1"/>
                                <w:sz w:val="48"/>
                                <w:lang w:val="cy"/>
                              </w:rPr>
                              <w:t>Cyngor Bwrdeistref Sirol Pen-y-bont ar Ogw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F1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35pt;margin-top:-55.4pt;width:416.9pt;height:7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" filled="f" stroked="f">
                <v:textbox>
                  <w:txbxContent>
                    <w:p w14:paraId="5B6AE5EC" w14:textId="77777777" w:rsidR="00EA4F26" w:rsidRPr="00EA03A8" w:rsidRDefault="00EA4F26" w:rsidP="00AA4713">
                      <w:pPr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 w:rsidRPr="00EA03A8">
                        <w:rPr>
                          <w:b/>
                          <w:color w:val="FFFFFF" w:themeColor="background1"/>
                          <w:sz w:val="48"/>
                          <w:lang w:val="cy"/>
                        </w:rPr>
                        <w:t>Cyngor Bwrdeistref Sirol Pen-y-bont ar Ogwr</w:t>
                      </w:r>
                    </w:p>
                  </w:txbxContent>
                </v:textbox>
              </v:shape>
            </w:pict>
          </mc:Fallback>
        </mc:AlternateContent>
      </w:r>
      <w:r w:rsidR="00D97F93" w:rsidRPr="00F11079">
        <w:rPr>
          <w:noProof/>
          <w:lang w:val="cy" w:eastAsia="en-GB"/>
        </w:rPr>
        <w:drawing>
          <wp:anchor distT="0" distB="0" distL="114300" distR="114300" simplePos="0" relativeHeight="251671552" behindDoc="1" locked="0" layoutInCell="1" allowOverlap="1" wp14:anchorId="15EA20A7" wp14:editId="2625DD9D">
            <wp:simplePos x="0" y="0"/>
            <wp:positionH relativeFrom="column">
              <wp:posOffset>-1024285</wp:posOffset>
            </wp:positionH>
            <wp:positionV relativeFrom="paragraph">
              <wp:posOffset>258396</wp:posOffset>
            </wp:positionV>
            <wp:extent cx="7835900" cy="541655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8810" b="100000" l="0" r="100000">
                                  <a14:backgroundMark x1="1232" y1="92605" x2="1232" y2="92605"/>
                                  <a14:backgroundMark x1="90870" y1="75563" x2="90870" y2="75563"/>
                                  <a14:backgroundMark x1="86159" y1="71383" x2="86159" y2="71383"/>
                                  <a14:backgroundMark x1="86884" y1="73955" x2="86884" y2="73955"/>
                                  <a14:backgroundMark x1="86957" y1="78778" x2="86957" y2="78778"/>
                                  <a14:backgroundMark x1="86087" y1="80707" x2="86087" y2="807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30"/>
                    <a:stretch/>
                  </pic:blipFill>
                  <pic:spPr bwMode="auto">
                    <a:xfrm>
                      <a:off x="0" y="0"/>
                      <a:ext cx="783590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F93" w:rsidRPr="00F11079">
        <w:rPr>
          <w:noProof/>
          <w:lang w:val="cy" w:eastAsia="en-GB"/>
        </w:rPr>
        <w:drawing>
          <wp:anchor distT="0" distB="0" distL="114300" distR="114300" simplePos="0" relativeHeight="251661312" behindDoc="1" locked="0" layoutInCell="1" allowOverlap="1" wp14:anchorId="035F8661" wp14:editId="1B6F4F08">
            <wp:simplePos x="0" y="0"/>
            <wp:positionH relativeFrom="column">
              <wp:posOffset>-969010</wp:posOffset>
            </wp:positionH>
            <wp:positionV relativeFrom="paragraph">
              <wp:posOffset>-926465</wp:posOffset>
            </wp:positionV>
            <wp:extent cx="7633335" cy="1600200"/>
            <wp:effectExtent l="0" t="0" r="571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33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29BEC" w14:textId="77777777" w:rsidR="00D97F93" w:rsidRPr="00F11079" w:rsidRDefault="00D97F93" w:rsidP="00ED12E9">
      <w:pPr>
        <w:pStyle w:val="NoSpacing"/>
        <w:spacing w:before="120" w:after="240"/>
        <w:rPr>
          <w:rFonts w:cs="Arial"/>
        </w:rPr>
      </w:pPr>
    </w:p>
    <w:p w14:paraId="78A492A2" w14:textId="77777777" w:rsidR="00D97F93" w:rsidRPr="00F11079" w:rsidRDefault="00D97F93" w:rsidP="00ED12E9">
      <w:pPr>
        <w:pStyle w:val="NoSpacing"/>
        <w:spacing w:before="120" w:after="240"/>
        <w:rPr>
          <w:rFonts w:cs="Arial"/>
        </w:rPr>
      </w:pPr>
    </w:p>
    <w:p w14:paraId="5C9A5240" w14:textId="77777777" w:rsidR="00D97F93" w:rsidRPr="00F11079" w:rsidRDefault="00D97F93" w:rsidP="00ED12E9">
      <w:pPr>
        <w:pStyle w:val="NoSpacing"/>
        <w:spacing w:before="120" w:after="240"/>
        <w:rPr>
          <w:rFonts w:cs="Arial"/>
        </w:rPr>
      </w:pPr>
    </w:p>
    <w:p w14:paraId="275255C4" w14:textId="77777777" w:rsidR="00AA4713" w:rsidRPr="00F11079" w:rsidRDefault="00AA4713" w:rsidP="00ED12E9">
      <w:pPr>
        <w:pStyle w:val="NoSpacing"/>
        <w:spacing w:before="120" w:after="240"/>
        <w:rPr>
          <w:rFonts w:cs="Arial"/>
        </w:rPr>
      </w:pPr>
    </w:p>
    <w:p w14:paraId="1E7245CE" w14:textId="49675507" w:rsidR="00B36137" w:rsidRPr="0073262E" w:rsidRDefault="00B36137" w:rsidP="00B36137">
      <w:pPr>
        <w:spacing w:line="240" w:lineRule="auto"/>
        <w:rPr>
          <w:b/>
          <w:sz w:val="56"/>
          <w:szCs w:val="56"/>
        </w:rPr>
      </w:pPr>
      <w:r w:rsidRPr="0073262E">
        <w:rPr>
          <w:b/>
          <w:sz w:val="56"/>
          <w:szCs w:val="56"/>
          <w:lang w:val="cy"/>
        </w:rPr>
        <w:t xml:space="preserve">Ymgynghoriad </w:t>
      </w:r>
      <w:r w:rsidR="00B35481">
        <w:rPr>
          <w:b/>
          <w:sz w:val="56"/>
          <w:szCs w:val="56"/>
          <w:lang w:val="cy"/>
        </w:rPr>
        <w:t xml:space="preserve">ar </w:t>
      </w:r>
      <w:r w:rsidR="00754CA0">
        <w:rPr>
          <w:b/>
          <w:sz w:val="56"/>
          <w:szCs w:val="56"/>
          <w:lang w:val="cy"/>
        </w:rPr>
        <w:t>G</w:t>
      </w:r>
      <w:r w:rsidRPr="0073262E">
        <w:rPr>
          <w:b/>
          <w:sz w:val="56"/>
          <w:szCs w:val="56"/>
          <w:lang w:val="cy"/>
        </w:rPr>
        <w:t xml:space="preserve">roesfan </w:t>
      </w:r>
      <w:r w:rsidR="00754CA0">
        <w:rPr>
          <w:b/>
          <w:sz w:val="56"/>
          <w:szCs w:val="56"/>
          <w:lang w:val="cy"/>
        </w:rPr>
        <w:t>R</w:t>
      </w:r>
      <w:r w:rsidR="003E17C9">
        <w:rPr>
          <w:b/>
          <w:sz w:val="56"/>
          <w:szCs w:val="56"/>
          <w:lang w:val="cy"/>
        </w:rPr>
        <w:t xml:space="preserve">eilffordd </w:t>
      </w:r>
      <w:r w:rsidRPr="0073262E">
        <w:rPr>
          <w:b/>
          <w:sz w:val="56"/>
          <w:szCs w:val="56"/>
          <w:lang w:val="cy"/>
        </w:rPr>
        <w:t xml:space="preserve">Pencoed a Phont </w:t>
      </w:r>
      <w:proofErr w:type="spellStart"/>
      <w:r w:rsidRPr="0073262E">
        <w:rPr>
          <w:b/>
          <w:sz w:val="56"/>
          <w:szCs w:val="56"/>
          <w:lang w:val="cy"/>
        </w:rPr>
        <w:t>Penprysg</w:t>
      </w:r>
      <w:proofErr w:type="spellEnd"/>
      <w:r w:rsidRPr="0073262E">
        <w:rPr>
          <w:b/>
          <w:sz w:val="56"/>
          <w:szCs w:val="56"/>
          <w:lang w:val="cy"/>
        </w:rPr>
        <w:t xml:space="preserve"> </w:t>
      </w:r>
      <w:r w:rsidR="00320A23">
        <w:rPr>
          <w:b/>
          <w:sz w:val="56"/>
          <w:szCs w:val="56"/>
          <w:lang w:val="cy"/>
        </w:rPr>
        <w:t>Road</w:t>
      </w:r>
    </w:p>
    <w:p w14:paraId="4E192E02" w14:textId="77777777" w:rsidR="00AA4713" w:rsidRPr="00F11079" w:rsidRDefault="00AA4713" w:rsidP="00B36137">
      <w:pPr>
        <w:pStyle w:val="NoSpacing"/>
        <w:spacing w:before="120" w:after="240"/>
        <w:ind w:leftChars="-236" w:left="-566" w:firstLine="566"/>
        <w:rPr>
          <w:rFonts w:cs="Arial"/>
          <w:color w:val="009390"/>
          <w:sz w:val="48"/>
        </w:rPr>
      </w:pPr>
      <w:r w:rsidRPr="00F11079">
        <w:rPr>
          <w:color w:val="009390"/>
          <w:sz w:val="48"/>
          <w:lang w:val="cy"/>
        </w:rPr>
        <w:t>Dogfen ymgynghori</w:t>
      </w:r>
    </w:p>
    <w:p w14:paraId="3706E33C" w14:textId="77777777" w:rsidR="00AA4713" w:rsidRPr="00F11079" w:rsidRDefault="00AA4713">
      <w:pPr>
        <w:rPr>
          <w:rFonts w:cs="Arial"/>
          <w:sz w:val="40"/>
        </w:rPr>
      </w:pPr>
    </w:p>
    <w:p w14:paraId="1E484CD7" w14:textId="77777777" w:rsidR="00ED12E9" w:rsidRPr="00F11079" w:rsidRDefault="00ED12E9">
      <w:pPr>
        <w:rPr>
          <w:rFonts w:cs="Arial"/>
          <w:sz w:val="20"/>
        </w:rPr>
      </w:pPr>
    </w:p>
    <w:p w14:paraId="56B897FD" w14:textId="77777777" w:rsidR="00AA4713" w:rsidRPr="00F11079" w:rsidRDefault="00AA4713">
      <w:pPr>
        <w:rPr>
          <w:rFonts w:cs="Arial"/>
          <w:sz w:val="20"/>
        </w:rPr>
      </w:pPr>
    </w:p>
    <w:p w14:paraId="02ABB47C" w14:textId="77777777" w:rsidR="00AA4713" w:rsidRPr="00F11079" w:rsidRDefault="00AA4713">
      <w:pPr>
        <w:rPr>
          <w:rFonts w:cs="Arial"/>
          <w:sz w:val="20"/>
        </w:rPr>
      </w:pPr>
    </w:p>
    <w:p w14:paraId="103797EC" w14:textId="77777777" w:rsidR="00AA4713" w:rsidRPr="00F11079" w:rsidRDefault="00AA4713">
      <w:pPr>
        <w:rPr>
          <w:rFonts w:cs="Arial"/>
          <w:sz w:val="20"/>
        </w:rPr>
      </w:pPr>
    </w:p>
    <w:p w14:paraId="3FCBE5EB" w14:textId="77777777" w:rsidR="00AA4713" w:rsidRPr="00F11079" w:rsidRDefault="00F8507E" w:rsidP="00F8507E">
      <w:pPr>
        <w:tabs>
          <w:tab w:val="left" w:pos="3654"/>
        </w:tabs>
        <w:rPr>
          <w:rFonts w:cs="Arial"/>
          <w:sz w:val="20"/>
        </w:rPr>
      </w:pPr>
      <w:r w:rsidRPr="00F11079">
        <w:rPr>
          <w:rFonts w:cs="Arial"/>
          <w:sz w:val="20"/>
        </w:rPr>
        <w:tab/>
      </w:r>
    </w:p>
    <w:p w14:paraId="0C404729" w14:textId="77777777" w:rsidR="00AA4713" w:rsidRPr="00F11079" w:rsidRDefault="00AA4713">
      <w:pPr>
        <w:rPr>
          <w:rFonts w:cs="Arial"/>
          <w:sz w:val="20"/>
        </w:rPr>
      </w:pPr>
    </w:p>
    <w:p w14:paraId="18F69AC2" w14:textId="77777777" w:rsidR="00AA4713" w:rsidRPr="00F11079" w:rsidRDefault="00AA4713">
      <w:pPr>
        <w:rPr>
          <w:rFonts w:cs="Arial"/>
          <w:sz w:val="20"/>
        </w:rPr>
      </w:pPr>
    </w:p>
    <w:p w14:paraId="3B57640A" w14:textId="3D0EE5CA" w:rsidR="006B6E7F" w:rsidRPr="00F11079" w:rsidRDefault="006B6E7F">
      <w:pPr>
        <w:rPr>
          <w:rFonts w:cs="Arial"/>
          <w:b/>
          <w:szCs w:val="24"/>
        </w:rPr>
      </w:pPr>
      <w:r w:rsidRPr="00F11079">
        <w:rPr>
          <w:b/>
          <w:noProof/>
          <w:szCs w:val="24"/>
          <w:lang w:val="cy"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5C09632" wp14:editId="07DA3F57">
                <wp:simplePos x="0" y="0"/>
                <wp:positionH relativeFrom="column">
                  <wp:posOffset>-425513</wp:posOffset>
                </wp:positionH>
                <wp:positionV relativeFrom="paragraph">
                  <wp:posOffset>291610</wp:posOffset>
                </wp:positionV>
                <wp:extent cx="4065006" cy="2127914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006" cy="2127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4E470" w14:textId="66FC1BBC" w:rsidR="00EA4F26" w:rsidRPr="00F73A94" w:rsidRDefault="00EA4F26" w:rsidP="006B6E7F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FD7ECD">
                              <w:rPr>
                                <w:b/>
                                <w:color w:val="009390"/>
                                <w:lang w:val="cy"/>
                              </w:rPr>
                              <w:t>Dyddiad cyhoeddi</w:t>
                            </w:r>
                            <w:r w:rsidRPr="00FD7ECD">
                              <w:rPr>
                                <w:color w:val="009390"/>
                                <w:lang w:val="cy"/>
                              </w:rPr>
                              <w:t>:</w:t>
                            </w:r>
                            <w:r w:rsidR="00FE3F50">
                              <w:rPr>
                                <w:lang w:val="cy"/>
                              </w:rPr>
                              <w:t xml:space="preserve"> </w:t>
                            </w:r>
                            <w:r w:rsidR="00B36137">
                              <w:rPr>
                                <w:b/>
                                <w:szCs w:val="24"/>
                                <w:lang w:val="cy"/>
                              </w:rPr>
                              <w:t>8 Tachwedd 2021</w:t>
                            </w:r>
                          </w:p>
                          <w:p w14:paraId="753C6E22" w14:textId="40825479" w:rsidR="00EA4F26" w:rsidRDefault="00EA4F26" w:rsidP="006B6E7F">
                            <w:pPr>
                              <w:rPr>
                                <w:rFonts w:eastAsia="Times New Roman" w:cs="Arial"/>
                                <w:noProof/>
                                <w:color w:val="014687"/>
                                <w:w w:val="0"/>
                                <w:szCs w:val="24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en-GB"/>
                              </w:rPr>
                            </w:pPr>
                            <w:r w:rsidRPr="00FD7ECD">
                              <w:rPr>
                                <w:b/>
                                <w:color w:val="009390"/>
                                <w:lang w:val="cy"/>
                              </w:rPr>
                              <w:t>Camau i'w</w:t>
                            </w:r>
                            <w:r w:rsidRPr="00FE3F50">
                              <w:rPr>
                                <w:b/>
                                <w:color w:val="009390"/>
                                <w:lang w:val="cy"/>
                              </w:rPr>
                              <w:t xml:space="preserve"> cymryd:</w:t>
                            </w:r>
                            <w:r w:rsidRPr="00F73A94">
                              <w:rPr>
                                <w:szCs w:val="24"/>
                                <w:lang w:val="cy"/>
                              </w:rPr>
                              <w:t xml:space="preserve"> Ymatebion erbyn </w:t>
                            </w:r>
                            <w:r w:rsidR="00B36137">
                              <w:rPr>
                                <w:b/>
                                <w:szCs w:val="24"/>
                                <w:lang w:val="cy"/>
                              </w:rPr>
                              <w:t>30 Ionawr 2022</w:t>
                            </w:r>
                          </w:p>
                          <w:p w14:paraId="2A59F933" w14:textId="77777777" w:rsidR="00EA4F26" w:rsidRPr="008F6D76" w:rsidRDefault="00EA4F26" w:rsidP="006B6E7F">
                            <w:pPr>
                              <w:rPr>
                                <w:rFonts w:cs="Arial"/>
                                <w:color w:val="365F91" w:themeColor="accent1" w:themeShade="BF"/>
                                <w:szCs w:val="24"/>
                              </w:rPr>
                            </w:pPr>
                          </w:p>
                          <w:p w14:paraId="58B9F444" w14:textId="3460C77C" w:rsidR="00EA4F26" w:rsidRPr="008F6D76" w:rsidRDefault="00EA4F26" w:rsidP="006B6E7F">
                            <w:pPr>
                              <w:rPr>
                                <w:rFonts w:cs="Arial"/>
                                <w:color w:val="014687"/>
                                <w:szCs w:val="24"/>
                              </w:rPr>
                            </w:pPr>
                            <w:r w:rsidRPr="00FD7ECD">
                              <w:rPr>
                                <w:b/>
                                <w:color w:val="009390"/>
                                <w:lang w:val="cy"/>
                              </w:rPr>
                              <w:t>Ffôn</w:t>
                            </w:r>
                            <w:r w:rsidRPr="00FD7ECD">
                              <w:rPr>
                                <w:color w:val="009390"/>
                                <w:lang w:val="cy"/>
                              </w:rPr>
                              <w:t>:</w:t>
                            </w:r>
                            <w:r w:rsidR="00FE3F50">
                              <w:rPr>
                                <w:lang w:val="cy"/>
                              </w:rPr>
                              <w:t xml:space="preserve"> </w:t>
                            </w:r>
                            <w:r w:rsidR="002B2597">
                              <w:rPr>
                                <w:szCs w:val="24"/>
                                <w:lang w:val="cy"/>
                              </w:rPr>
                              <w:t>(01656) 643 643</w:t>
                            </w:r>
                          </w:p>
                          <w:p w14:paraId="70DCAD44" w14:textId="2CE8FEB9" w:rsidR="00EA4F26" w:rsidRPr="008F6D76" w:rsidRDefault="00EA4F26" w:rsidP="006B6E7F">
                            <w:pPr>
                              <w:rPr>
                                <w:rFonts w:cs="Arial"/>
                                <w:color w:val="365F91" w:themeColor="accent1" w:themeShade="BF"/>
                                <w:szCs w:val="24"/>
                              </w:rPr>
                            </w:pPr>
                            <w:r w:rsidRPr="00FD7ECD">
                              <w:rPr>
                                <w:b/>
                                <w:color w:val="009390"/>
                                <w:lang w:val="cy"/>
                              </w:rPr>
                              <w:t>E-bost</w:t>
                            </w:r>
                            <w:r w:rsidRPr="00FD7ECD">
                              <w:rPr>
                                <w:color w:val="009390"/>
                                <w:lang w:val="cy"/>
                              </w:rPr>
                              <w:t>:</w:t>
                            </w:r>
                            <w:r w:rsidR="00FE3F50">
                              <w:rPr>
                                <w:lang w:val="cy"/>
                              </w:rPr>
                              <w:t xml:space="preserve"> </w:t>
                            </w:r>
                            <w:r w:rsidR="00FE3F50">
                              <w:rPr>
                                <w:rFonts w:cs="Arial"/>
                                <w:szCs w:val="24"/>
                              </w:rPr>
                              <w:t>consultation</w:t>
                            </w:r>
                            <w:r w:rsidR="00FE3F50" w:rsidRPr="00F73A94">
                              <w:rPr>
                                <w:rFonts w:cs="Arial"/>
                                <w:szCs w:val="24"/>
                              </w:rPr>
                              <w:t>@bridgend.gov.uk</w:t>
                            </w:r>
                          </w:p>
                          <w:p w14:paraId="5CEFFE5D" w14:textId="2C71A5BD" w:rsidR="00EA4F26" w:rsidRPr="008F6D76" w:rsidRDefault="00EA4F26" w:rsidP="006B6E7F">
                            <w:pPr>
                              <w:rPr>
                                <w:rFonts w:cs="Arial"/>
                                <w:color w:val="014687"/>
                                <w:szCs w:val="24"/>
                              </w:rPr>
                            </w:pPr>
                            <w:r w:rsidRPr="00FD7ECD">
                              <w:rPr>
                                <w:b/>
                                <w:color w:val="009390"/>
                                <w:lang w:val="cy"/>
                              </w:rPr>
                              <w:t>Gwefan:</w:t>
                            </w:r>
                            <w:r w:rsidRPr="00F73A94">
                              <w:rPr>
                                <w:szCs w:val="24"/>
                                <w:lang w:val="cy"/>
                              </w:rPr>
                              <w:t xml:space="preserve"> </w:t>
                            </w:r>
                            <w:r w:rsidR="00FE3F50" w:rsidRPr="00F73A94">
                              <w:rPr>
                                <w:rFonts w:cs="Arial"/>
                                <w:szCs w:val="24"/>
                              </w:rPr>
                              <w:t>www.bridgend.gov.uk</w:t>
                            </w:r>
                            <w:r w:rsidR="00FE3F50">
                              <w:rPr>
                                <w:rFonts w:cs="Arial"/>
                                <w:szCs w:val="24"/>
                              </w:rPr>
                              <w:t>/consultation</w:t>
                            </w:r>
                          </w:p>
                          <w:p w14:paraId="7DFE2EF1" w14:textId="77777777" w:rsidR="00EA4F26" w:rsidRDefault="00EA4F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9632" id="_x0000_s1027" type="#_x0000_t202" style="position:absolute;margin-left:-33.5pt;margin-top:22.95pt;width:320.1pt;height:167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" filled="f" stroked="f">
                <v:textbox>
                  <w:txbxContent>
                    <w:p w14:paraId="3084E470" w14:textId="66FC1BBC" w:rsidR="00EA4F26" w:rsidRPr="00F73A94" w:rsidRDefault="00EA4F26" w:rsidP="006B6E7F">
                      <w:pPr>
                        <w:rPr>
                          <w:rFonts w:cs="Arial"/>
                          <w:szCs w:val="24"/>
                        </w:rPr>
                      </w:pPr>
                      <w:r w:rsidRPr="00FD7ECD">
                        <w:rPr>
                          <w:b/>
                          <w:color w:val="009390"/>
                          <w:lang w:val="cy"/>
                        </w:rPr>
                        <w:t>Dyddiad cyhoeddi</w:t>
                      </w:r>
                      <w:r w:rsidRPr="00FD7ECD">
                        <w:rPr>
                          <w:color w:val="009390"/>
                          <w:lang w:val="cy"/>
                        </w:rPr>
                        <w:t>:</w:t>
                      </w:r>
                      <w:r w:rsidR="00FE3F50">
                        <w:rPr>
                          <w:lang w:val="cy"/>
                        </w:rPr>
                        <w:t xml:space="preserve"> </w:t>
                      </w:r>
                      <w:r w:rsidR="00B36137">
                        <w:rPr>
                          <w:b/>
                          <w:szCs w:val="24"/>
                          <w:lang w:val="cy"/>
                        </w:rPr>
                        <w:t>8 Tachwedd 2021</w:t>
                      </w:r>
                    </w:p>
                    <w:p w14:paraId="753C6E22" w14:textId="40825479" w:rsidR="00EA4F26" w:rsidRDefault="00EA4F26" w:rsidP="006B6E7F">
                      <w:pPr>
                        <w:rPr>
                          <w:rFonts w:eastAsia="Times New Roman" w:cs="Arial"/>
                          <w:noProof/>
                          <w:color w:val="014687"/>
                          <w:w w:val="0"/>
                          <w:szCs w:val="24"/>
                          <w:u w:color="000000"/>
                          <w:bdr w:val="none" w:sz="0" w:space="0" w:color="000000"/>
                          <w:shd w:val="clear" w:color="000000" w:fill="000000"/>
                          <w:lang w:eastAsia="en-GB"/>
                        </w:rPr>
                      </w:pPr>
                      <w:r w:rsidRPr="00FD7ECD">
                        <w:rPr>
                          <w:b/>
                          <w:color w:val="009390"/>
                          <w:lang w:val="cy"/>
                        </w:rPr>
                        <w:t>Camau i'w</w:t>
                      </w:r>
                      <w:r w:rsidRPr="00FE3F50">
                        <w:rPr>
                          <w:b/>
                          <w:color w:val="009390"/>
                          <w:lang w:val="cy"/>
                        </w:rPr>
                        <w:t xml:space="preserve"> cymryd:</w:t>
                      </w:r>
                      <w:r w:rsidRPr="00F73A94">
                        <w:rPr>
                          <w:szCs w:val="24"/>
                          <w:lang w:val="cy"/>
                        </w:rPr>
                        <w:t xml:space="preserve"> Ymatebion erbyn </w:t>
                      </w:r>
                      <w:r w:rsidR="00B36137">
                        <w:rPr>
                          <w:b/>
                          <w:szCs w:val="24"/>
                          <w:lang w:val="cy"/>
                        </w:rPr>
                        <w:t>30 Ionawr 2022</w:t>
                      </w:r>
                    </w:p>
                    <w:p w14:paraId="2A59F933" w14:textId="77777777" w:rsidR="00EA4F26" w:rsidRPr="008F6D76" w:rsidRDefault="00EA4F26" w:rsidP="006B6E7F">
                      <w:pPr>
                        <w:rPr>
                          <w:rFonts w:cs="Arial"/>
                          <w:color w:val="365F91" w:themeColor="accent1" w:themeShade="BF"/>
                          <w:szCs w:val="24"/>
                        </w:rPr>
                      </w:pPr>
                    </w:p>
                    <w:p w14:paraId="58B9F444" w14:textId="3460C77C" w:rsidR="00EA4F26" w:rsidRPr="008F6D76" w:rsidRDefault="00EA4F26" w:rsidP="006B6E7F">
                      <w:pPr>
                        <w:rPr>
                          <w:rFonts w:cs="Arial"/>
                          <w:color w:val="014687"/>
                          <w:szCs w:val="24"/>
                        </w:rPr>
                      </w:pPr>
                      <w:r w:rsidRPr="00FD7ECD">
                        <w:rPr>
                          <w:b/>
                          <w:color w:val="009390"/>
                          <w:lang w:val="cy"/>
                        </w:rPr>
                        <w:t>Ffôn</w:t>
                      </w:r>
                      <w:r w:rsidRPr="00FD7ECD">
                        <w:rPr>
                          <w:color w:val="009390"/>
                          <w:lang w:val="cy"/>
                        </w:rPr>
                        <w:t>:</w:t>
                      </w:r>
                      <w:r w:rsidR="00FE3F50">
                        <w:rPr>
                          <w:lang w:val="cy"/>
                        </w:rPr>
                        <w:t xml:space="preserve"> </w:t>
                      </w:r>
                      <w:r w:rsidR="002B2597">
                        <w:rPr>
                          <w:szCs w:val="24"/>
                          <w:lang w:val="cy"/>
                        </w:rPr>
                        <w:t>(01656) 643 643</w:t>
                      </w:r>
                    </w:p>
                    <w:p w14:paraId="70DCAD44" w14:textId="2CE8FEB9" w:rsidR="00EA4F26" w:rsidRPr="008F6D76" w:rsidRDefault="00EA4F26" w:rsidP="006B6E7F">
                      <w:pPr>
                        <w:rPr>
                          <w:rFonts w:cs="Arial"/>
                          <w:color w:val="365F91" w:themeColor="accent1" w:themeShade="BF"/>
                          <w:szCs w:val="24"/>
                        </w:rPr>
                      </w:pPr>
                      <w:r w:rsidRPr="00FD7ECD">
                        <w:rPr>
                          <w:b/>
                          <w:color w:val="009390"/>
                          <w:lang w:val="cy"/>
                        </w:rPr>
                        <w:t>E-bost</w:t>
                      </w:r>
                      <w:r w:rsidRPr="00FD7ECD">
                        <w:rPr>
                          <w:color w:val="009390"/>
                          <w:lang w:val="cy"/>
                        </w:rPr>
                        <w:t>:</w:t>
                      </w:r>
                      <w:r w:rsidR="00FE3F50">
                        <w:rPr>
                          <w:lang w:val="cy"/>
                        </w:rPr>
                        <w:t xml:space="preserve"> </w:t>
                      </w:r>
                      <w:r w:rsidR="00FE3F50">
                        <w:rPr>
                          <w:rFonts w:cs="Arial"/>
                          <w:szCs w:val="24"/>
                        </w:rPr>
                        <w:t>consultation</w:t>
                      </w:r>
                      <w:r w:rsidR="00FE3F50" w:rsidRPr="00F73A94">
                        <w:rPr>
                          <w:rFonts w:cs="Arial"/>
                          <w:szCs w:val="24"/>
                        </w:rPr>
                        <w:t>@bridgend.gov.uk</w:t>
                      </w:r>
                    </w:p>
                    <w:p w14:paraId="5CEFFE5D" w14:textId="2C71A5BD" w:rsidR="00EA4F26" w:rsidRPr="008F6D76" w:rsidRDefault="00EA4F26" w:rsidP="006B6E7F">
                      <w:pPr>
                        <w:rPr>
                          <w:rFonts w:cs="Arial"/>
                          <w:color w:val="014687"/>
                          <w:szCs w:val="24"/>
                        </w:rPr>
                      </w:pPr>
                      <w:r w:rsidRPr="00FD7ECD">
                        <w:rPr>
                          <w:b/>
                          <w:color w:val="009390"/>
                          <w:lang w:val="cy"/>
                        </w:rPr>
                        <w:t>Gwefan:</w:t>
                      </w:r>
                      <w:r w:rsidRPr="00F73A94">
                        <w:rPr>
                          <w:szCs w:val="24"/>
                          <w:lang w:val="cy"/>
                        </w:rPr>
                        <w:t xml:space="preserve"> </w:t>
                      </w:r>
                      <w:r w:rsidR="00FE3F50" w:rsidRPr="00F73A94">
                        <w:rPr>
                          <w:rFonts w:cs="Arial"/>
                          <w:szCs w:val="24"/>
                        </w:rPr>
                        <w:t>www.bridgend.gov.uk</w:t>
                      </w:r>
                      <w:r w:rsidR="00FE3F50">
                        <w:rPr>
                          <w:rFonts w:cs="Arial"/>
                          <w:szCs w:val="24"/>
                        </w:rPr>
                        <w:t>/consultation</w:t>
                      </w:r>
                    </w:p>
                    <w:p w14:paraId="7DFE2EF1" w14:textId="77777777" w:rsidR="00EA4F26" w:rsidRDefault="00EA4F26"/>
                  </w:txbxContent>
                </v:textbox>
              </v:shape>
            </w:pict>
          </mc:Fallback>
        </mc:AlternateContent>
      </w:r>
    </w:p>
    <w:p w14:paraId="22A59D24" w14:textId="77777777" w:rsidR="00FB3EE2" w:rsidRPr="00F11079" w:rsidRDefault="00FB3EE2">
      <w:pPr>
        <w:rPr>
          <w:rFonts w:cs="Arial"/>
          <w:b/>
          <w:szCs w:val="24"/>
        </w:rPr>
      </w:pPr>
    </w:p>
    <w:p w14:paraId="468A28D2" w14:textId="77777777" w:rsidR="006B6E7F" w:rsidRPr="00F11079" w:rsidRDefault="006B6E7F" w:rsidP="004679D9">
      <w:pPr>
        <w:jc w:val="both"/>
        <w:rPr>
          <w:rFonts w:cs="Arial"/>
          <w:b/>
          <w:szCs w:val="24"/>
        </w:rPr>
      </w:pPr>
      <w:r w:rsidRPr="00F11079">
        <w:rPr>
          <w:noProof/>
          <w:color w:val="014687"/>
          <w:w w:val="0"/>
          <w:szCs w:val="24"/>
          <w:u w:color="000000"/>
          <w:bdr w:val="none" w:sz="0" w:space="0" w:color="000000"/>
          <w:shd w:val="clear" w:color="000000" w:fill="000000"/>
          <w:lang w:val="cy" w:eastAsia="en-GB"/>
        </w:rPr>
        <w:drawing>
          <wp:anchor distT="0" distB="0" distL="114300" distR="114300" simplePos="0" relativeHeight="251659264" behindDoc="1" locked="0" layoutInCell="1" allowOverlap="1" wp14:anchorId="31D3FFCB" wp14:editId="23828DC1">
            <wp:simplePos x="0" y="0"/>
            <wp:positionH relativeFrom="column">
              <wp:posOffset>-278130</wp:posOffset>
            </wp:positionH>
            <wp:positionV relativeFrom="paragraph">
              <wp:posOffset>196660</wp:posOffset>
            </wp:positionV>
            <wp:extent cx="3141345" cy="436245"/>
            <wp:effectExtent l="0" t="0" r="1905" b="190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CE9B7" w14:textId="77777777" w:rsidR="006B6E7F" w:rsidRPr="00F11079" w:rsidRDefault="006B6E7F" w:rsidP="004679D9">
      <w:pPr>
        <w:jc w:val="both"/>
        <w:rPr>
          <w:rFonts w:cs="Arial"/>
          <w:b/>
          <w:szCs w:val="24"/>
        </w:rPr>
      </w:pPr>
    </w:p>
    <w:p w14:paraId="4AAEDAC3" w14:textId="77777777" w:rsidR="000F4167" w:rsidRPr="00F11079" w:rsidRDefault="000F4167" w:rsidP="004679D9">
      <w:pPr>
        <w:jc w:val="both"/>
        <w:rPr>
          <w:rFonts w:cs="Arial"/>
          <w:b/>
          <w:szCs w:val="24"/>
        </w:rPr>
        <w:sectPr w:rsidR="000F4167" w:rsidRPr="00F11079" w:rsidSect="004D2555">
          <w:footerReference w:type="default" r:id="rId16"/>
          <w:footerReference w:type="first" r:id="rId17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10B370B" w14:textId="77777777" w:rsidR="00207ECD" w:rsidRPr="00F11079" w:rsidRDefault="00F4717D" w:rsidP="004679D9">
      <w:pPr>
        <w:jc w:val="both"/>
        <w:rPr>
          <w:rFonts w:cs="Arial"/>
          <w:b/>
          <w:szCs w:val="24"/>
        </w:rPr>
        <w:sectPr w:rsidR="00207ECD" w:rsidRPr="00F11079" w:rsidSect="000F416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F11079">
        <w:rPr>
          <w:b/>
          <w:noProof/>
          <w:szCs w:val="24"/>
          <w:lang w:val="cy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2C0A7" wp14:editId="0CD59E43">
                <wp:simplePos x="0" y="0"/>
                <wp:positionH relativeFrom="column">
                  <wp:posOffset>-12700</wp:posOffset>
                </wp:positionH>
                <wp:positionV relativeFrom="paragraph">
                  <wp:posOffset>10274300</wp:posOffset>
                </wp:positionV>
                <wp:extent cx="7633335" cy="266700"/>
                <wp:effectExtent l="0" t="0" r="0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335" cy="266700"/>
                        </a:xfrm>
                        <a:prstGeom prst="rect">
                          <a:avLst/>
                        </a:prstGeom>
                        <a:solidFill>
                          <a:srgbClr val="0093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39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0D7CC" w14:textId="77777777" w:rsidR="00EA4F26" w:rsidRPr="007C262D" w:rsidRDefault="00EA4F26" w:rsidP="00F8507E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</w:rPr>
                            </w:pPr>
                            <w:r w:rsidRPr="007C262D">
                              <w:rPr>
                                <w:b/>
                                <w:color w:val="FFFFFF"/>
                                <w:lang w:val="cy"/>
                              </w:rPr>
                              <w:t>www.bridgend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2C0A7" id="Text Box 11" o:spid="_x0000_s1028" type="#_x0000_t202" style="position:absolute;left:0;text-align:left;margin-left:-1pt;margin-top:809pt;width:601.0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" fillcolor="#009390" stroked="f" strokecolor="#009390">
                <v:textbox style="mso-fit-shape-to-text:t">
                  <w:txbxContent>
                    <w:p w14:paraId="2B30D7CC" w14:textId="77777777" w:rsidR="00EA4F26" w:rsidRPr="007C262D" w:rsidRDefault="00EA4F26" w:rsidP="00F8507E">
                      <w:pPr>
                        <w:jc w:val="center"/>
                        <w:rPr>
                          <w:rFonts w:cs="Arial"/>
                          <w:b/>
                          <w:color w:val="FFFFFF"/>
                        </w:rPr>
                      </w:pPr>
                      <w:r w:rsidRPr="007C262D">
                        <w:rPr>
                          <w:b/>
                          <w:color w:val="FFFFFF"/>
                          <w:lang w:val="cy"/>
                        </w:rPr>
                        <w:t>www.bridgend.gov.uk</w:t>
                      </w:r>
                    </w:p>
                  </w:txbxContent>
                </v:textbox>
              </v:shape>
            </w:pict>
          </mc:Fallback>
        </mc:AlternateContent>
      </w:r>
    </w:p>
    <w:p w14:paraId="164B706C" w14:textId="77777777" w:rsidR="000F4167" w:rsidRPr="00F11079" w:rsidRDefault="000F4167" w:rsidP="006A7CC2">
      <w:pPr>
        <w:pStyle w:val="Heading2"/>
        <w:sectPr w:rsidR="000F4167" w:rsidRPr="00F11079" w:rsidSect="000F416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  <w:lang w:val="en-GB" w:eastAsia="en-US"/>
        </w:rPr>
        <w:id w:val="-17846477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1202B1" w14:textId="77777777" w:rsidR="00FE3F50" w:rsidRDefault="00C449F6" w:rsidP="0029781C">
          <w:pPr>
            <w:pStyle w:val="TOCHeading"/>
            <w:spacing w:line="480" w:lineRule="auto"/>
            <w:rPr>
              <w:noProof/>
            </w:rPr>
          </w:pPr>
          <w:r w:rsidRPr="00F11079">
            <w:rPr>
              <w:rStyle w:val="Heading2Char"/>
              <w:b/>
              <w:lang w:val="cy"/>
            </w:rPr>
            <w:t>Cynnwys</w:t>
          </w:r>
          <w:r w:rsidR="0029781C" w:rsidRPr="00F11079">
            <w:rPr>
              <w:rStyle w:val="Heading2Char"/>
              <w:b/>
              <w:lang w:val="cy"/>
            </w:rPr>
            <w:br/>
          </w:r>
          <w:r w:rsidRPr="00335B61">
            <w:rPr>
              <w:lang w:val="cy"/>
            </w:rPr>
            <w:fldChar w:fldCharType="begin"/>
          </w:r>
          <w:r w:rsidRPr="00335B61">
            <w:rPr>
              <w:lang w:val="cy"/>
            </w:rPr>
            <w:instrText xml:space="preserve"> TOC \o "1-2" \h \z \u </w:instrText>
          </w:r>
          <w:r w:rsidRPr="00335B61">
            <w:rPr>
              <w:lang w:val="cy"/>
            </w:rPr>
            <w:fldChar w:fldCharType="separate"/>
          </w:r>
        </w:p>
        <w:p w14:paraId="02FE1499" w14:textId="78F034B0" w:rsidR="00FE3F50" w:rsidRDefault="0042135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711985" w:history="1">
            <w:r w:rsidR="00FE3F50" w:rsidRPr="001266DB">
              <w:rPr>
                <w:rStyle w:val="Hyperlink"/>
                <w:noProof/>
                <w:lang w:val="cy"/>
              </w:rPr>
              <w:t>Trosolwg</w:t>
            </w:r>
            <w:r w:rsidR="00FE3F50">
              <w:rPr>
                <w:noProof/>
                <w:webHidden/>
              </w:rPr>
              <w:tab/>
            </w:r>
            <w:r w:rsidR="00FE3F50">
              <w:rPr>
                <w:noProof/>
                <w:webHidden/>
              </w:rPr>
              <w:fldChar w:fldCharType="begin"/>
            </w:r>
            <w:r w:rsidR="00FE3F50">
              <w:rPr>
                <w:noProof/>
                <w:webHidden/>
              </w:rPr>
              <w:instrText xml:space="preserve"> PAGEREF _Toc85711985 \h </w:instrText>
            </w:r>
            <w:r w:rsidR="00FE3F50">
              <w:rPr>
                <w:noProof/>
                <w:webHidden/>
              </w:rPr>
            </w:r>
            <w:r w:rsidR="00FE3F50">
              <w:rPr>
                <w:noProof/>
                <w:webHidden/>
              </w:rPr>
              <w:fldChar w:fldCharType="separate"/>
            </w:r>
            <w:r w:rsidR="00FE3F50">
              <w:rPr>
                <w:noProof/>
                <w:webHidden/>
              </w:rPr>
              <w:t>3</w:t>
            </w:r>
            <w:r w:rsidR="00FE3F50">
              <w:rPr>
                <w:noProof/>
                <w:webHidden/>
              </w:rPr>
              <w:fldChar w:fldCharType="end"/>
            </w:r>
          </w:hyperlink>
        </w:p>
        <w:p w14:paraId="6868F251" w14:textId="170B9729" w:rsidR="00FE3F50" w:rsidRDefault="0042135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711986" w:history="1">
            <w:r w:rsidR="00FE3F50" w:rsidRPr="001266DB">
              <w:rPr>
                <w:rStyle w:val="Hyperlink"/>
                <w:noProof/>
                <w:lang w:val="cy"/>
              </w:rPr>
              <w:t>Sut i ymateb</w:t>
            </w:r>
            <w:r w:rsidR="00FE3F50">
              <w:rPr>
                <w:noProof/>
                <w:webHidden/>
              </w:rPr>
              <w:tab/>
            </w:r>
            <w:r w:rsidR="00FE3F50">
              <w:rPr>
                <w:noProof/>
                <w:webHidden/>
              </w:rPr>
              <w:fldChar w:fldCharType="begin"/>
            </w:r>
            <w:r w:rsidR="00FE3F50">
              <w:rPr>
                <w:noProof/>
                <w:webHidden/>
              </w:rPr>
              <w:instrText xml:space="preserve"> PAGEREF _Toc85711986 \h </w:instrText>
            </w:r>
            <w:r w:rsidR="00FE3F50">
              <w:rPr>
                <w:noProof/>
                <w:webHidden/>
              </w:rPr>
            </w:r>
            <w:r w:rsidR="00FE3F50">
              <w:rPr>
                <w:noProof/>
                <w:webHidden/>
              </w:rPr>
              <w:fldChar w:fldCharType="separate"/>
            </w:r>
            <w:r w:rsidR="00FE3F50">
              <w:rPr>
                <w:noProof/>
                <w:webHidden/>
              </w:rPr>
              <w:t>3</w:t>
            </w:r>
            <w:r w:rsidR="00FE3F50">
              <w:rPr>
                <w:noProof/>
                <w:webHidden/>
              </w:rPr>
              <w:fldChar w:fldCharType="end"/>
            </w:r>
          </w:hyperlink>
        </w:p>
        <w:p w14:paraId="1D250B3C" w14:textId="09B03EF5" w:rsidR="00FE3F50" w:rsidRDefault="0042135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711987" w:history="1">
            <w:r w:rsidR="00FE3F50" w:rsidRPr="001266DB">
              <w:rPr>
                <w:rStyle w:val="Hyperlink"/>
                <w:noProof/>
                <w:lang w:val="cy"/>
              </w:rPr>
              <w:t>Diogelu data</w:t>
            </w:r>
            <w:r w:rsidR="00FE3F50">
              <w:rPr>
                <w:noProof/>
                <w:webHidden/>
              </w:rPr>
              <w:tab/>
            </w:r>
            <w:r w:rsidR="00FE3F50">
              <w:rPr>
                <w:noProof/>
                <w:webHidden/>
              </w:rPr>
              <w:fldChar w:fldCharType="begin"/>
            </w:r>
            <w:r w:rsidR="00FE3F50">
              <w:rPr>
                <w:noProof/>
                <w:webHidden/>
              </w:rPr>
              <w:instrText xml:space="preserve"> PAGEREF _Toc85711987 \h </w:instrText>
            </w:r>
            <w:r w:rsidR="00FE3F50">
              <w:rPr>
                <w:noProof/>
                <w:webHidden/>
              </w:rPr>
            </w:r>
            <w:r w:rsidR="00FE3F50">
              <w:rPr>
                <w:noProof/>
                <w:webHidden/>
              </w:rPr>
              <w:fldChar w:fldCharType="separate"/>
            </w:r>
            <w:r w:rsidR="00FE3F50">
              <w:rPr>
                <w:noProof/>
                <w:webHidden/>
              </w:rPr>
              <w:t>3</w:t>
            </w:r>
            <w:r w:rsidR="00FE3F50">
              <w:rPr>
                <w:noProof/>
                <w:webHidden/>
              </w:rPr>
              <w:fldChar w:fldCharType="end"/>
            </w:r>
          </w:hyperlink>
        </w:p>
        <w:p w14:paraId="312CC64E" w14:textId="7A3AF3BD" w:rsidR="00FE3F50" w:rsidRDefault="0042135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711988" w:history="1">
            <w:r w:rsidR="00FE3F50" w:rsidRPr="001266DB">
              <w:rPr>
                <w:rStyle w:val="Hyperlink"/>
                <w:noProof/>
                <w:lang w:val="cy"/>
              </w:rPr>
              <w:t>Dogfennau cysylltiedig</w:t>
            </w:r>
            <w:r w:rsidR="00FE3F50">
              <w:rPr>
                <w:noProof/>
                <w:webHidden/>
              </w:rPr>
              <w:tab/>
            </w:r>
            <w:r w:rsidR="00FE3F50">
              <w:rPr>
                <w:noProof/>
                <w:webHidden/>
              </w:rPr>
              <w:fldChar w:fldCharType="begin"/>
            </w:r>
            <w:r w:rsidR="00FE3F50">
              <w:rPr>
                <w:noProof/>
                <w:webHidden/>
              </w:rPr>
              <w:instrText xml:space="preserve"> PAGEREF _Toc85711988 \h </w:instrText>
            </w:r>
            <w:r w:rsidR="00FE3F50">
              <w:rPr>
                <w:noProof/>
                <w:webHidden/>
              </w:rPr>
            </w:r>
            <w:r w:rsidR="00FE3F50">
              <w:rPr>
                <w:noProof/>
                <w:webHidden/>
              </w:rPr>
              <w:fldChar w:fldCharType="separate"/>
            </w:r>
            <w:r w:rsidR="00FE3F50">
              <w:rPr>
                <w:noProof/>
                <w:webHidden/>
              </w:rPr>
              <w:t>4</w:t>
            </w:r>
            <w:r w:rsidR="00FE3F50">
              <w:rPr>
                <w:noProof/>
                <w:webHidden/>
              </w:rPr>
              <w:fldChar w:fldCharType="end"/>
            </w:r>
          </w:hyperlink>
        </w:p>
        <w:p w14:paraId="1DC05915" w14:textId="56B46478" w:rsidR="00FE3F50" w:rsidRDefault="0042135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711989" w:history="1">
            <w:r w:rsidR="00FE3F50" w:rsidRPr="001266DB">
              <w:rPr>
                <w:rStyle w:val="Hyperlink"/>
                <w:noProof/>
                <w:lang w:val="cy"/>
              </w:rPr>
              <w:t>Cefndir a gwybodaeth</w:t>
            </w:r>
            <w:r w:rsidR="00FE3F50">
              <w:rPr>
                <w:noProof/>
                <w:webHidden/>
              </w:rPr>
              <w:tab/>
            </w:r>
            <w:r w:rsidR="00FE3F50">
              <w:rPr>
                <w:noProof/>
                <w:webHidden/>
              </w:rPr>
              <w:fldChar w:fldCharType="begin"/>
            </w:r>
            <w:r w:rsidR="00FE3F50">
              <w:rPr>
                <w:noProof/>
                <w:webHidden/>
              </w:rPr>
              <w:instrText xml:space="preserve"> PAGEREF _Toc85711989 \h </w:instrText>
            </w:r>
            <w:r w:rsidR="00FE3F50">
              <w:rPr>
                <w:noProof/>
                <w:webHidden/>
              </w:rPr>
            </w:r>
            <w:r w:rsidR="00FE3F50">
              <w:rPr>
                <w:noProof/>
                <w:webHidden/>
              </w:rPr>
              <w:fldChar w:fldCharType="separate"/>
            </w:r>
            <w:r w:rsidR="00FE3F50">
              <w:rPr>
                <w:noProof/>
                <w:webHidden/>
              </w:rPr>
              <w:t>4</w:t>
            </w:r>
            <w:r w:rsidR="00FE3F50">
              <w:rPr>
                <w:noProof/>
                <w:webHidden/>
              </w:rPr>
              <w:fldChar w:fldCharType="end"/>
            </w:r>
          </w:hyperlink>
        </w:p>
        <w:p w14:paraId="77263DB0" w14:textId="4C9DFACD" w:rsidR="00FE3F50" w:rsidRDefault="0042135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711990" w:history="1">
            <w:r w:rsidR="00FE3F50" w:rsidRPr="001266DB">
              <w:rPr>
                <w:rStyle w:val="Hyperlink"/>
                <w:noProof/>
                <w:lang w:val="cy"/>
              </w:rPr>
              <w:t>Mae'r cynnig</w:t>
            </w:r>
            <w:r w:rsidR="00FE3F50">
              <w:rPr>
                <w:noProof/>
                <w:webHidden/>
              </w:rPr>
              <w:tab/>
            </w:r>
            <w:r w:rsidR="00FE3F50">
              <w:rPr>
                <w:noProof/>
                <w:webHidden/>
              </w:rPr>
              <w:fldChar w:fldCharType="begin"/>
            </w:r>
            <w:r w:rsidR="00FE3F50">
              <w:rPr>
                <w:noProof/>
                <w:webHidden/>
              </w:rPr>
              <w:instrText xml:space="preserve"> PAGEREF _Toc85711990 \h </w:instrText>
            </w:r>
            <w:r w:rsidR="00FE3F50">
              <w:rPr>
                <w:noProof/>
                <w:webHidden/>
              </w:rPr>
            </w:r>
            <w:r w:rsidR="00FE3F50">
              <w:rPr>
                <w:noProof/>
                <w:webHidden/>
              </w:rPr>
              <w:fldChar w:fldCharType="separate"/>
            </w:r>
            <w:r w:rsidR="00FE3F50">
              <w:rPr>
                <w:noProof/>
                <w:webHidden/>
              </w:rPr>
              <w:t>6</w:t>
            </w:r>
            <w:r w:rsidR="00FE3F50">
              <w:rPr>
                <w:noProof/>
                <w:webHidden/>
              </w:rPr>
              <w:fldChar w:fldCharType="end"/>
            </w:r>
          </w:hyperlink>
        </w:p>
        <w:p w14:paraId="11197895" w14:textId="32B0A590" w:rsidR="00FE3F50" w:rsidRDefault="0042135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711991" w:history="1">
            <w:r w:rsidR="00FE3F50" w:rsidRPr="001266DB">
              <w:rPr>
                <w:rStyle w:val="Hyperlink"/>
                <w:noProof/>
                <w:lang w:val="cy"/>
              </w:rPr>
              <w:t>Effaith y cynigion</w:t>
            </w:r>
            <w:r w:rsidR="00FE3F50">
              <w:rPr>
                <w:noProof/>
                <w:webHidden/>
              </w:rPr>
              <w:tab/>
            </w:r>
            <w:r w:rsidR="00FE3F50">
              <w:rPr>
                <w:noProof/>
                <w:webHidden/>
              </w:rPr>
              <w:fldChar w:fldCharType="begin"/>
            </w:r>
            <w:r w:rsidR="00FE3F50">
              <w:rPr>
                <w:noProof/>
                <w:webHidden/>
              </w:rPr>
              <w:instrText xml:space="preserve"> PAGEREF _Toc85711991 \h </w:instrText>
            </w:r>
            <w:r w:rsidR="00FE3F50">
              <w:rPr>
                <w:noProof/>
                <w:webHidden/>
              </w:rPr>
            </w:r>
            <w:r w:rsidR="00FE3F50">
              <w:rPr>
                <w:noProof/>
                <w:webHidden/>
              </w:rPr>
              <w:fldChar w:fldCharType="separate"/>
            </w:r>
            <w:r w:rsidR="00FE3F50">
              <w:rPr>
                <w:noProof/>
                <w:webHidden/>
              </w:rPr>
              <w:t>8</w:t>
            </w:r>
            <w:r w:rsidR="00FE3F50">
              <w:rPr>
                <w:noProof/>
                <w:webHidden/>
              </w:rPr>
              <w:fldChar w:fldCharType="end"/>
            </w:r>
          </w:hyperlink>
        </w:p>
        <w:p w14:paraId="1933B87C" w14:textId="286E3CDF" w:rsidR="00FE3F50" w:rsidRDefault="0042135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711992" w:history="1">
            <w:r w:rsidR="00FE3F50" w:rsidRPr="001266DB">
              <w:rPr>
                <w:rStyle w:val="Hyperlink"/>
                <w:noProof/>
                <w:lang w:val="cy"/>
              </w:rPr>
              <w:t>Cyllid</w:t>
            </w:r>
            <w:r w:rsidR="00FE3F50">
              <w:rPr>
                <w:noProof/>
                <w:webHidden/>
              </w:rPr>
              <w:tab/>
            </w:r>
            <w:r w:rsidR="00FE3F50">
              <w:rPr>
                <w:noProof/>
                <w:webHidden/>
              </w:rPr>
              <w:fldChar w:fldCharType="begin"/>
            </w:r>
            <w:r w:rsidR="00FE3F50">
              <w:rPr>
                <w:noProof/>
                <w:webHidden/>
              </w:rPr>
              <w:instrText xml:space="preserve"> PAGEREF _Toc85711992 \h </w:instrText>
            </w:r>
            <w:r w:rsidR="00FE3F50">
              <w:rPr>
                <w:noProof/>
                <w:webHidden/>
              </w:rPr>
            </w:r>
            <w:r w:rsidR="00FE3F50">
              <w:rPr>
                <w:noProof/>
                <w:webHidden/>
              </w:rPr>
              <w:fldChar w:fldCharType="separate"/>
            </w:r>
            <w:r w:rsidR="00FE3F50">
              <w:rPr>
                <w:noProof/>
                <w:webHidden/>
              </w:rPr>
              <w:t>8</w:t>
            </w:r>
            <w:r w:rsidR="00FE3F50">
              <w:rPr>
                <w:noProof/>
                <w:webHidden/>
              </w:rPr>
              <w:fldChar w:fldCharType="end"/>
            </w:r>
          </w:hyperlink>
        </w:p>
        <w:p w14:paraId="7039240B" w14:textId="425F5008" w:rsidR="00FE3F50" w:rsidRDefault="0042135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711993" w:history="1">
            <w:r w:rsidR="00FE3F50" w:rsidRPr="001266DB">
              <w:rPr>
                <w:rStyle w:val="Hyperlink"/>
                <w:noProof/>
                <w:lang w:val="cy"/>
              </w:rPr>
              <w:t>Y broses ymgynghori</w:t>
            </w:r>
            <w:r w:rsidR="00FE3F50">
              <w:rPr>
                <w:noProof/>
                <w:webHidden/>
              </w:rPr>
              <w:tab/>
            </w:r>
            <w:r w:rsidR="00FE3F50">
              <w:rPr>
                <w:noProof/>
                <w:webHidden/>
              </w:rPr>
              <w:fldChar w:fldCharType="begin"/>
            </w:r>
            <w:r w:rsidR="00FE3F50">
              <w:rPr>
                <w:noProof/>
                <w:webHidden/>
              </w:rPr>
              <w:instrText xml:space="preserve"> PAGEREF _Toc85711993 \h </w:instrText>
            </w:r>
            <w:r w:rsidR="00FE3F50">
              <w:rPr>
                <w:noProof/>
                <w:webHidden/>
              </w:rPr>
            </w:r>
            <w:r w:rsidR="00FE3F50">
              <w:rPr>
                <w:noProof/>
                <w:webHidden/>
              </w:rPr>
              <w:fldChar w:fldCharType="separate"/>
            </w:r>
            <w:r w:rsidR="00FE3F50">
              <w:rPr>
                <w:noProof/>
                <w:webHidden/>
              </w:rPr>
              <w:t>9</w:t>
            </w:r>
            <w:r w:rsidR="00FE3F50">
              <w:rPr>
                <w:noProof/>
                <w:webHidden/>
              </w:rPr>
              <w:fldChar w:fldCharType="end"/>
            </w:r>
          </w:hyperlink>
        </w:p>
        <w:p w14:paraId="5B28A046" w14:textId="309D41AA" w:rsidR="00FE3F50" w:rsidRDefault="0042135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711994" w:history="1">
            <w:r w:rsidR="00FE3F50" w:rsidRPr="001266DB">
              <w:rPr>
                <w:rStyle w:val="Hyperlink"/>
                <w:noProof/>
                <w:lang w:val="cy"/>
              </w:rPr>
              <w:t>Sut i ymateb</w:t>
            </w:r>
            <w:r w:rsidR="00FE3F50">
              <w:rPr>
                <w:noProof/>
                <w:webHidden/>
              </w:rPr>
              <w:tab/>
            </w:r>
            <w:r w:rsidR="00FE3F50">
              <w:rPr>
                <w:noProof/>
                <w:webHidden/>
              </w:rPr>
              <w:fldChar w:fldCharType="begin"/>
            </w:r>
            <w:r w:rsidR="00FE3F50">
              <w:rPr>
                <w:noProof/>
                <w:webHidden/>
              </w:rPr>
              <w:instrText xml:space="preserve"> PAGEREF _Toc85711994 \h </w:instrText>
            </w:r>
            <w:r w:rsidR="00FE3F50">
              <w:rPr>
                <w:noProof/>
                <w:webHidden/>
              </w:rPr>
            </w:r>
            <w:r w:rsidR="00FE3F50">
              <w:rPr>
                <w:noProof/>
                <w:webHidden/>
              </w:rPr>
              <w:fldChar w:fldCharType="separate"/>
            </w:r>
            <w:r w:rsidR="00FE3F50">
              <w:rPr>
                <w:noProof/>
                <w:webHidden/>
              </w:rPr>
              <w:t>9</w:t>
            </w:r>
            <w:r w:rsidR="00FE3F50">
              <w:rPr>
                <w:noProof/>
                <w:webHidden/>
              </w:rPr>
              <w:fldChar w:fldCharType="end"/>
            </w:r>
          </w:hyperlink>
        </w:p>
        <w:p w14:paraId="40997505" w14:textId="5A6AF022" w:rsidR="00FE3F50" w:rsidRDefault="0042135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711995" w:history="1">
            <w:r w:rsidR="00FE3F50" w:rsidRPr="001266DB">
              <w:rPr>
                <w:rStyle w:val="Hyperlink"/>
                <w:noProof/>
                <w:lang w:val="cy"/>
              </w:rPr>
              <w:t>Digwyddiadau</w:t>
            </w:r>
            <w:r w:rsidR="00FE3F50">
              <w:rPr>
                <w:noProof/>
                <w:webHidden/>
              </w:rPr>
              <w:tab/>
            </w:r>
            <w:r w:rsidR="00FE3F50">
              <w:rPr>
                <w:noProof/>
                <w:webHidden/>
              </w:rPr>
              <w:fldChar w:fldCharType="begin"/>
            </w:r>
            <w:r w:rsidR="00FE3F50">
              <w:rPr>
                <w:noProof/>
                <w:webHidden/>
              </w:rPr>
              <w:instrText xml:space="preserve"> PAGEREF _Toc85711995 \h </w:instrText>
            </w:r>
            <w:r w:rsidR="00FE3F50">
              <w:rPr>
                <w:noProof/>
                <w:webHidden/>
              </w:rPr>
            </w:r>
            <w:r w:rsidR="00FE3F50">
              <w:rPr>
                <w:noProof/>
                <w:webHidden/>
              </w:rPr>
              <w:fldChar w:fldCharType="separate"/>
            </w:r>
            <w:r w:rsidR="00FE3F50">
              <w:rPr>
                <w:noProof/>
                <w:webHidden/>
              </w:rPr>
              <w:t>9</w:t>
            </w:r>
            <w:r w:rsidR="00FE3F50">
              <w:rPr>
                <w:noProof/>
                <w:webHidden/>
              </w:rPr>
              <w:fldChar w:fldCharType="end"/>
            </w:r>
          </w:hyperlink>
        </w:p>
        <w:p w14:paraId="11EC6E6A" w14:textId="77777777" w:rsidR="00C449F6" w:rsidRPr="00FF376C" w:rsidRDefault="00C449F6" w:rsidP="0058325B">
          <w:pPr>
            <w:spacing w:line="480" w:lineRule="auto"/>
            <w:rPr>
              <w:rFonts w:cs="Arial"/>
            </w:rPr>
          </w:pPr>
          <w:r w:rsidRPr="00335B61">
            <w:rPr>
              <w:rFonts w:cs="Arial"/>
            </w:rPr>
            <w:fldChar w:fldCharType="end"/>
          </w:r>
        </w:p>
      </w:sdtContent>
    </w:sdt>
    <w:p w14:paraId="36549068" w14:textId="77777777" w:rsidR="006D7043" w:rsidRPr="00F11079" w:rsidRDefault="006D7043" w:rsidP="006A7CC2">
      <w:pPr>
        <w:pStyle w:val="Heading2"/>
        <w:sectPr w:rsidR="006D7043" w:rsidRPr="00F11079" w:rsidSect="006D704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CDE949" w14:textId="77777777" w:rsidR="004679D9" w:rsidRPr="00F11079" w:rsidRDefault="00C87DCB" w:rsidP="006A7CC2">
      <w:pPr>
        <w:pStyle w:val="Heading2"/>
      </w:pPr>
      <w:bookmarkStart w:id="0" w:name="_Toc85711985"/>
      <w:r w:rsidRPr="00F11079">
        <w:rPr>
          <w:lang w:val="cy"/>
        </w:rPr>
        <w:lastRenderedPageBreak/>
        <w:t>Trosolwg</w:t>
      </w:r>
      <w:bookmarkEnd w:id="0"/>
    </w:p>
    <w:p w14:paraId="79273164" w14:textId="70B5C89B" w:rsidR="000A23BD" w:rsidRDefault="000A23BD" w:rsidP="000A23BD">
      <w:pPr>
        <w:autoSpaceDE w:val="0"/>
        <w:autoSpaceDN w:val="0"/>
        <w:adjustRightInd w:val="0"/>
        <w:spacing w:after="0" w:line="360" w:lineRule="auto"/>
        <w:ind w:right="76"/>
        <w:rPr>
          <w:rFonts w:eastAsiaTheme="minorEastAsia"/>
          <w:szCs w:val="24"/>
        </w:rPr>
      </w:pPr>
      <w:r w:rsidRPr="000A23BD">
        <w:rPr>
          <w:szCs w:val="24"/>
          <w:lang w:val="cy"/>
        </w:rPr>
        <w:t xml:space="preserve">Diben yr ymgynghoriad hwn yw gwahodd sylwadau ar </w:t>
      </w:r>
      <w:r w:rsidRPr="000A23BD">
        <w:rPr>
          <w:lang w:val="cy"/>
        </w:rPr>
        <w:t xml:space="preserve">y cynnydd presennol sy'n gysylltiedig â buddsoddiad trafnidiaeth cyfalaf mawr i wella hygyrchedd aml-foddol </w:t>
      </w:r>
      <w:r w:rsidR="00754CA0">
        <w:rPr>
          <w:lang w:val="cy"/>
        </w:rPr>
        <w:t xml:space="preserve">ym </w:t>
      </w:r>
      <w:proofErr w:type="spellStart"/>
      <w:r w:rsidR="00754CA0">
        <w:rPr>
          <w:lang w:val="cy"/>
        </w:rPr>
        <w:t>Mh</w:t>
      </w:r>
      <w:r w:rsidRPr="000A23BD">
        <w:rPr>
          <w:lang w:val="cy"/>
        </w:rPr>
        <w:t>encoed</w:t>
      </w:r>
      <w:proofErr w:type="spellEnd"/>
      <w:r w:rsidR="00754CA0">
        <w:rPr>
          <w:lang w:val="cy"/>
        </w:rPr>
        <w:t xml:space="preserve"> a thrwyddi</w:t>
      </w:r>
      <w:r w:rsidRPr="000A23BD">
        <w:rPr>
          <w:lang w:val="cy"/>
        </w:rPr>
        <w:t>.</w:t>
      </w:r>
    </w:p>
    <w:p w14:paraId="114808C9" w14:textId="066ACC7A" w:rsidR="000F4167" w:rsidRPr="00335B61" w:rsidRDefault="000F4167" w:rsidP="000F4167">
      <w:pPr>
        <w:rPr>
          <w:rFonts w:cs="Arial"/>
        </w:rPr>
      </w:pPr>
    </w:p>
    <w:p w14:paraId="1385BCF9" w14:textId="77777777" w:rsidR="004679D9" w:rsidRPr="00F11079" w:rsidRDefault="00D97F93" w:rsidP="006A7CC2">
      <w:pPr>
        <w:pStyle w:val="Heading2"/>
      </w:pPr>
      <w:bookmarkStart w:id="1" w:name="_Toc85711986"/>
      <w:r w:rsidRPr="00F11079">
        <w:rPr>
          <w:lang w:val="cy"/>
        </w:rPr>
        <w:t>Sut i ymateb</w:t>
      </w:r>
      <w:bookmarkEnd w:id="1"/>
    </w:p>
    <w:p w14:paraId="0CAF478B" w14:textId="3C030637" w:rsidR="00CE6756" w:rsidRPr="00612EFF" w:rsidRDefault="004679D9" w:rsidP="00ED12E9">
      <w:pPr>
        <w:pStyle w:val="NoSpacing"/>
        <w:spacing w:before="120" w:after="240"/>
        <w:jc w:val="both"/>
        <w:rPr>
          <w:rFonts w:cs="Arial"/>
          <w:b/>
        </w:rPr>
      </w:pPr>
      <w:r w:rsidRPr="000A23BD">
        <w:rPr>
          <w:lang w:val="cy"/>
        </w:rPr>
        <w:t xml:space="preserve">Bydd y cyfnod ymgynghori hwn yn dechrau </w:t>
      </w:r>
      <w:r w:rsidRPr="00FE3F50">
        <w:rPr>
          <w:b/>
          <w:bCs/>
          <w:lang w:val="cy"/>
        </w:rPr>
        <w:t>ddydd</w:t>
      </w:r>
      <w:r w:rsidR="000A23BD" w:rsidRPr="00FE3F50">
        <w:rPr>
          <w:b/>
          <w:bCs/>
          <w:lang w:val="cy"/>
        </w:rPr>
        <w:t xml:space="preserve"> </w:t>
      </w:r>
      <w:r w:rsidR="000A23BD" w:rsidRPr="000A23BD">
        <w:rPr>
          <w:b/>
          <w:lang w:val="cy"/>
        </w:rPr>
        <w:t>Llun 8 Tachwedd</w:t>
      </w:r>
      <w:r w:rsidR="00FE3F50">
        <w:rPr>
          <w:lang w:val="cy"/>
        </w:rPr>
        <w:t xml:space="preserve"> </w:t>
      </w:r>
      <w:r w:rsidR="000A23BD" w:rsidRPr="000A23BD">
        <w:rPr>
          <w:b/>
          <w:szCs w:val="24"/>
          <w:lang w:val="cy"/>
        </w:rPr>
        <w:t>2021</w:t>
      </w:r>
      <w:r w:rsidR="00FE3F50">
        <w:rPr>
          <w:lang w:val="cy"/>
        </w:rPr>
        <w:t xml:space="preserve"> </w:t>
      </w:r>
      <w:r w:rsidR="00CE6756" w:rsidRPr="000A23BD">
        <w:rPr>
          <w:lang w:val="cy"/>
        </w:rPr>
        <w:t>a bydd yn cau am 6pm</w:t>
      </w:r>
      <w:r w:rsidR="00FE3F50">
        <w:rPr>
          <w:lang w:val="cy"/>
        </w:rPr>
        <w:t xml:space="preserve"> </w:t>
      </w:r>
      <w:r w:rsidR="000A23BD" w:rsidRPr="000A23BD">
        <w:rPr>
          <w:b/>
          <w:lang w:val="cy"/>
        </w:rPr>
        <w:t>dydd Sul</w:t>
      </w:r>
      <w:r w:rsidR="00FE3F50">
        <w:rPr>
          <w:lang w:val="cy"/>
        </w:rPr>
        <w:t xml:space="preserve"> </w:t>
      </w:r>
      <w:r w:rsidR="000A23BD" w:rsidRPr="000A23BD">
        <w:rPr>
          <w:b/>
          <w:bCs/>
          <w:szCs w:val="24"/>
          <w:lang w:val="cy"/>
        </w:rPr>
        <w:t>30 Ionawr 2022</w:t>
      </w:r>
      <w:r w:rsidR="000A23BD">
        <w:rPr>
          <w:b/>
          <w:bCs/>
          <w:szCs w:val="24"/>
          <w:lang w:val="cy"/>
        </w:rPr>
        <w:t>.</w:t>
      </w:r>
    </w:p>
    <w:p w14:paraId="3B5863FB" w14:textId="08DDC85D" w:rsidR="00CE6756" w:rsidRPr="00335B61" w:rsidRDefault="00CE6756" w:rsidP="00ED12E9">
      <w:pPr>
        <w:pStyle w:val="NoSpacing"/>
        <w:spacing w:before="120" w:after="240"/>
        <w:jc w:val="both"/>
        <w:rPr>
          <w:rFonts w:cs="Arial"/>
        </w:rPr>
      </w:pPr>
      <w:r w:rsidRPr="00335B61">
        <w:rPr>
          <w:lang w:val="cy"/>
        </w:rPr>
        <w:t xml:space="preserve">Gallwch ymateb neu ofyn cwestiynau </w:t>
      </w:r>
      <w:r w:rsidR="000A23BD">
        <w:rPr>
          <w:lang w:val="cy"/>
        </w:rPr>
        <w:t>yn y ffyrdd canlynol:</w:t>
      </w:r>
    </w:p>
    <w:p w14:paraId="49006EC6" w14:textId="1FA839BD" w:rsidR="00CC3B65" w:rsidRPr="00335B61" w:rsidRDefault="00CC3B65" w:rsidP="00ED12E9">
      <w:pPr>
        <w:pStyle w:val="NoSpacing"/>
        <w:spacing w:before="120" w:after="240"/>
        <w:jc w:val="both"/>
        <w:rPr>
          <w:rFonts w:cs="Arial"/>
        </w:rPr>
      </w:pPr>
      <w:r w:rsidRPr="00335B61">
        <w:rPr>
          <w:rStyle w:val="Heading3Char"/>
          <w:lang w:val="cy"/>
        </w:rPr>
        <w:t>Ffôn:</w:t>
      </w:r>
      <w:r w:rsidR="002B2597">
        <w:rPr>
          <w:lang w:val="cy"/>
        </w:rPr>
        <w:t xml:space="preserve"> (01656) 643 643</w:t>
      </w:r>
    </w:p>
    <w:p w14:paraId="30A66C8F" w14:textId="3F5C5A8C" w:rsidR="00BD1DD5" w:rsidRPr="00335B61" w:rsidRDefault="00CE6756" w:rsidP="00ED12E9">
      <w:pPr>
        <w:pStyle w:val="NoSpacing"/>
        <w:spacing w:before="120" w:after="240"/>
        <w:jc w:val="both"/>
        <w:rPr>
          <w:rFonts w:cs="Arial"/>
          <w:color w:val="008689"/>
        </w:rPr>
      </w:pPr>
      <w:r w:rsidRPr="00335B61">
        <w:rPr>
          <w:rStyle w:val="Heading3Char"/>
          <w:lang w:val="cy"/>
        </w:rPr>
        <w:t>E</w:t>
      </w:r>
      <w:r w:rsidR="00754CA0">
        <w:rPr>
          <w:rStyle w:val="Heading3Char"/>
          <w:lang w:val="cy"/>
        </w:rPr>
        <w:t>-</w:t>
      </w:r>
      <w:r w:rsidRPr="00335B61">
        <w:rPr>
          <w:rStyle w:val="Heading3Char"/>
          <w:lang w:val="cy"/>
        </w:rPr>
        <w:t>bost:</w:t>
      </w:r>
      <w:r w:rsidR="000A23BD">
        <w:rPr>
          <w:lang w:val="cy"/>
        </w:rPr>
        <w:t xml:space="preserve"> </w:t>
      </w:r>
      <w:r w:rsidR="00FE3F50">
        <w:rPr>
          <w:rFonts w:cs="Arial"/>
        </w:rPr>
        <w:t>consultation</w:t>
      </w:r>
      <w:r w:rsidR="00FE3F50" w:rsidRPr="00335B61">
        <w:rPr>
          <w:rFonts w:cs="Arial"/>
        </w:rPr>
        <w:t xml:space="preserve">@bridgend.gov.uk </w:t>
      </w:r>
    </w:p>
    <w:p w14:paraId="3C6CBE65" w14:textId="4C06056C" w:rsidR="000A23BD" w:rsidRPr="000A23BD" w:rsidRDefault="00BD1DD5" w:rsidP="000A23BD">
      <w:pPr>
        <w:pStyle w:val="NoSpacing"/>
        <w:spacing w:before="120" w:after="240"/>
        <w:jc w:val="both"/>
      </w:pPr>
      <w:r w:rsidRPr="00335B61">
        <w:rPr>
          <w:rStyle w:val="Heading3Char"/>
          <w:lang w:val="cy"/>
        </w:rPr>
        <w:t>Ar-lein:</w:t>
      </w:r>
      <w:hyperlink r:id="rId18" w:history="1">
        <w:r w:rsidR="000A23BD" w:rsidRPr="009B1657">
          <w:rPr>
            <w:rStyle w:val="Hyperlink"/>
            <w:lang w:val="cy"/>
          </w:rPr>
          <w:t xml:space="preserve"> </w:t>
        </w:r>
        <w:r w:rsidR="00FE3F50" w:rsidRPr="00FE3F50">
          <w:rPr>
            <w:rStyle w:val="Hyperlink"/>
            <w:lang w:val="cy"/>
          </w:rPr>
          <w:t xml:space="preserve">https://www.bridgend.gov.uk/cy/fy-nghyngor/cydraddoldeb-ac-ymgysylltu/ymgynghoriadau/ </w:t>
        </w:r>
      </w:hyperlink>
    </w:p>
    <w:p w14:paraId="311133BF" w14:textId="291A2706" w:rsidR="00CE6756" w:rsidRPr="00335B61" w:rsidRDefault="00754CA0" w:rsidP="00ED12E9">
      <w:pPr>
        <w:pStyle w:val="NoSpacing"/>
        <w:spacing w:before="120" w:after="240"/>
        <w:jc w:val="both"/>
        <w:rPr>
          <w:rFonts w:cs="Arial"/>
        </w:rPr>
      </w:pPr>
      <w:r>
        <w:rPr>
          <w:rStyle w:val="Heading3Char"/>
          <w:lang w:val="cy"/>
        </w:rPr>
        <w:t>Post</w:t>
      </w:r>
      <w:r w:rsidR="00BD1DD5" w:rsidRPr="00335B61">
        <w:rPr>
          <w:rStyle w:val="Heading3Char"/>
          <w:lang w:val="cy"/>
        </w:rPr>
        <w:t>:</w:t>
      </w:r>
      <w:r w:rsidR="000A23BD">
        <w:rPr>
          <w:szCs w:val="24"/>
          <w:lang w:val="cy"/>
        </w:rPr>
        <w:t xml:space="preserve"> Cyfathrebu, Marchnata ac Ymgysylltu, Cyngor Bwrdeistref Sirol Pen-y-bont ar Ogwr, Swyddfeydd Dinesig, Stryd yr Angel, Pen-y-bont ar Ogwr, CF31 4WB.</w:t>
      </w:r>
    </w:p>
    <w:p w14:paraId="05B58110" w14:textId="703E6963" w:rsidR="000A23BD" w:rsidRDefault="00BD1DD5" w:rsidP="000A23BD">
      <w:pPr>
        <w:pStyle w:val="NoSpacing"/>
        <w:spacing w:before="120" w:after="240"/>
        <w:jc w:val="both"/>
        <w:rPr>
          <w:rFonts w:cs="Arial"/>
        </w:rPr>
      </w:pPr>
      <w:r w:rsidRPr="00335B61">
        <w:rPr>
          <w:lang w:val="cy"/>
        </w:rPr>
        <w:t xml:space="preserve">Mae fformatau </w:t>
      </w:r>
      <w:r w:rsidR="00754CA0">
        <w:rPr>
          <w:lang w:val="cy"/>
        </w:rPr>
        <w:t>eraill</w:t>
      </w:r>
      <w:r w:rsidRPr="00335B61">
        <w:rPr>
          <w:lang w:val="cy"/>
        </w:rPr>
        <w:t xml:space="preserve"> ar gael ar gais. </w:t>
      </w:r>
    </w:p>
    <w:p w14:paraId="1C8EDFAE" w14:textId="7B0BBCF2" w:rsidR="000A23BD" w:rsidRDefault="000A23BD" w:rsidP="000A23BD"/>
    <w:p w14:paraId="0C5C8DF2" w14:textId="77777777" w:rsidR="00331F01" w:rsidRPr="000A23BD" w:rsidRDefault="00331F01" w:rsidP="000A23BD"/>
    <w:p w14:paraId="0BAA82B3" w14:textId="65338D02" w:rsidR="00604F40" w:rsidRPr="00F11079" w:rsidRDefault="00604F40" w:rsidP="006A7CC2">
      <w:pPr>
        <w:pStyle w:val="Heading2"/>
      </w:pPr>
      <w:bookmarkStart w:id="2" w:name="_Toc85711987"/>
      <w:r w:rsidRPr="00F11079">
        <w:rPr>
          <w:lang w:val="cy"/>
        </w:rPr>
        <w:t>Diogelu data</w:t>
      </w:r>
      <w:bookmarkEnd w:id="2"/>
    </w:p>
    <w:p w14:paraId="2764C094" w14:textId="4BA6F3A6" w:rsidR="00612EFF" w:rsidRPr="00612EFF" w:rsidRDefault="00612EFF" w:rsidP="00612EFF">
      <w:pPr>
        <w:pStyle w:val="Default0"/>
        <w:spacing w:line="360" w:lineRule="auto"/>
      </w:pPr>
      <w:r w:rsidRPr="00612EFF">
        <w:rPr>
          <w:lang w:val="cy"/>
        </w:rPr>
        <w:t xml:space="preserve">Bydd gwybodaeth a ddarperir gennych ar y ffurflen hon yn cael ei defnyddio i </w:t>
      </w:r>
      <w:r w:rsidR="00754CA0">
        <w:rPr>
          <w:lang w:val="cy"/>
        </w:rPr>
        <w:t>lywio prosiect</w:t>
      </w:r>
      <w:r w:rsidRPr="00612EFF">
        <w:rPr>
          <w:lang w:val="cy"/>
        </w:rPr>
        <w:t xml:space="preserve"> Pont </w:t>
      </w:r>
      <w:r w:rsidR="00754CA0">
        <w:rPr>
          <w:lang w:val="cy"/>
        </w:rPr>
        <w:t>Ffordd</w:t>
      </w:r>
      <w:r w:rsidR="00FE3F50">
        <w:rPr>
          <w:lang w:val="cy"/>
        </w:rPr>
        <w:t xml:space="preserve"> </w:t>
      </w:r>
      <w:r w:rsidR="00754CA0">
        <w:rPr>
          <w:lang w:val="cy"/>
        </w:rPr>
        <w:t xml:space="preserve">a </w:t>
      </w:r>
      <w:r w:rsidR="003E17C9">
        <w:rPr>
          <w:lang w:val="cy"/>
        </w:rPr>
        <w:t>C</w:t>
      </w:r>
      <w:r w:rsidR="00754CA0">
        <w:rPr>
          <w:lang w:val="cy"/>
        </w:rPr>
        <w:t>h</w:t>
      </w:r>
      <w:r w:rsidR="003E17C9">
        <w:rPr>
          <w:lang w:val="cy"/>
        </w:rPr>
        <w:t>roesfan Reilffordd</w:t>
      </w:r>
      <w:r w:rsidR="00754CA0">
        <w:rPr>
          <w:lang w:val="cy"/>
        </w:rPr>
        <w:t xml:space="preserve"> Pencoed</w:t>
      </w:r>
      <w:r w:rsidR="000A23BD">
        <w:rPr>
          <w:lang w:val="cy"/>
        </w:rPr>
        <w:t>.</w:t>
      </w:r>
    </w:p>
    <w:p w14:paraId="5F3CC667" w14:textId="77777777" w:rsidR="00612EFF" w:rsidRPr="00612EFF" w:rsidRDefault="00612EFF" w:rsidP="00612EFF">
      <w:pPr>
        <w:pStyle w:val="Default0"/>
        <w:spacing w:line="360" w:lineRule="auto"/>
      </w:pPr>
    </w:p>
    <w:p w14:paraId="743BF70C" w14:textId="2ED4AAB6" w:rsidR="000A23BD" w:rsidRPr="00FE3F50" w:rsidRDefault="000A23BD" w:rsidP="00876ECD">
      <w:pPr>
        <w:autoSpaceDE w:val="0"/>
        <w:autoSpaceDN w:val="0"/>
        <w:spacing w:line="360" w:lineRule="auto"/>
        <w:rPr>
          <w:color w:val="000000"/>
          <w:szCs w:val="24"/>
          <w:lang w:val="cy" w:eastAsia="en-GB"/>
        </w:rPr>
      </w:pPr>
      <w:r w:rsidRPr="000A23BD">
        <w:rPr>
          <w:szCs w:val="24"/>
          <w:lang w:val="cy"/>
        </w:rPr>
        <w:t xml:space="preserve">Bydd y cyngor yn cymryd pob rhagofal rhesymol i sicrhau cyfrinachedd ac i gydymffurfio â deddfwriaeth diogelu data. Efallai y bydd eich gwybodaeth yn cael ei rhannu â meysydd gwasanaeth perthnasol at ddibenion datblygu polisi yn y </w:t>
      </w:r>
      <w:r w:rsidRPr="00FE3F50">
        <w:rPr>
          <w:color w:val="000000"/>
          <w:szCs w:val="24"/>
          <w:lang w:val="cy" w:eastAsia="en-GB"/>
        </w:rPr>
        <w:t>dyfodol. Bydd eich gwybodaeth yn cael ei chadw yn unol â Pholisi Cadw Data</w:t>
      </w:r>
      <w:r w:rsidR="00BE2101">
        <w:rPr>
          <w:color w:val="000000"/>
          <w:szCs w:val="24"/>
          <w:lang w:val="cy" w:eastAsia="en-GB"/>
        </w:rPr>
        <w:t xml:space="preserve"> y</w:t>
      </w:r>
      <w:r w:rsidR="00FE3F50" w:rsidRPr="00FE3F50">
        <w:rPr>
          <w:color w:val="000000"/>
          <w:szCs w:val="24"/>
          <w:lang w:val="cy" w:eastAsia="en-GB"/>
        </w:rPr>
        <w:t xml:space="preserve"> </w:t>
      </w:r>
      <w:r w:rsidRPr="00FE3F50">
        <w:rPr>
          <w:color w:val="000000"/>
          <w:szCs w:val="24"/>
          <w:lang w:val="cy" w:eastAsia="en-GB"/>
        </w:rPr>
        <w:t>cyngor.</w:t>
      </w:r>
    </w:p>
    <w:p w14:paraId="34152B57" w14:textId="54665740" w:rsidR="00612EFF" w:rsidRPr="00FE3F50" w:rsidRDefault="00612EFF" w:rsidP="00876ECD">
      <w:pPr>
        <w:autoSpaceDE w:val="0"/>
        <w:autoSpaceDN w:val="0"/>
        <w:spacing w:line="360" w:lineRule="auto"/>
        <w:rPr>
          <w:color w:val="000000"/>
          <w:szCs w:val="24"/>
          <w:lang w:val="cy" w:eastAsia="en-GB"/>
        </w:rPr>
      </w:pPr>
      <w:r w:rsidRPr="00612EFF">
        <w:rPr>
          <w:color w:val="000000"/>
          <w:szCs w:val="24"/>
          <w:lang w:val="cy" w:eastAsia="en-GB"/>
        </w:rPr>
        <w:t xml:space="preserve">Mae gennych nifer o hawliau o dan ddeddfwriaeth diogelu data. </w:t>
      </w:r>
      <w:r w:rsidR="00BE2101">
        <w:rPr>
          <w:color w:val="000000"/>
          <w:szCs w:val="24"/>
          <w:lang w:val="cy" w:eastAsia="en-GB"/>
        </w:rPr>
        <w:t>Ce</w:t>
      </w:r>
      <w:r w:rsidRPr="00612EFF">
        <w:rPr>
          <w:color w:val="000000"/>
          <w:szCs w:val="24"/>
          <w:lang w:val="cy" w:eastAsia="en-GB"/>
        </w:rPr>
        <w:t xml:space="preserve">wch </w:t>
      </w:r>
      <w:r w:rsidR="00BE2101">
        <w:rPr>
          <w:color w:val="000000"/>
          <w:szCs w:val="24"/>
          <w:lang w:val="cy" w:eastAsia="en-GB"/>
        </w:rPr>
        <w:t xml:space="preserve">chi </w:t>
      </w:r>
      <w:r w:rsidRPr="00612EFF">
        <w:rPr>
          <w:color w:val="000000"/>
          <w:szCs w:val="24"/>
          <w:lang w:val="cy" w:eastAsia="en-GB"/>
        </w:rPr>
        <w:t xml:space="preserve">hefyd dynnu eich caniatâd yn ôl a gofyn i ni ddileu eich gwybodaeth bersonol ar unrhyw adeg drwy gysylltu â ni. Mae rhagor o wybodaeth am hyn ar gael ar ein gwefan neu gallwch gysylltu â'r Swyddog Diogelu Data. </w:t>
      </w:r>
    </w:p>
    <w:p w14:paraId="2B2C6500" w14:textId="4961CB45" w:rsidR="00612EFF" w:rsidRPr="00FE3F50" w:rsidRDefault="00612EFF" w:rsidP="00612EFF">
      <w:pPr>
        <w:autoSpaceDE w:val="0"/>
        <w:autoSpaceDN w:val="0"/>
        <w:spacing w:line="360" w:lineRule="auto"/>
        <w:rPr>
          <w:color w:val="000000"/>
          <w:szCs w:val="24"/>
          <w:lang w:val="cy" w:eastAsia="en-GB"/>
        </w:rPr>
      </w:pPr>
      <w:r w:rsidRPr="00612EFF">
        <w:rPr>
          <w:color w:val="000000"/>
          <w:szCs w:val="24"/>
          <w:lang w:val="cy" w:eastAsia="en-GB"/>
        </w:rPr>
        <w:t xml:space="preserve">Os ydych yn anfodlon â'r modd yr ydym yn prosesu eich data personol, mae gennych yr opsiwn i wneud cwyn i'r Swyddog Diogelu Data a Swyddfa'r Comisiynydd Gwybodaeth. </w:t>
      </w:r>
    </w:p>
    <w:p w14:paraId="18206828" w14:textId="0E04E442" w:rsidR="000A23BD" w:rsidRDefault="000A23BD" w:rsidP="00612EFF">
      <w:pPr>
        <w:autoSpaceDE w:val="0"/>
        <w:autoSpaceDN w:val="0"/>
        <w:spacing w:line="360" w:lineRule="auto"/>
        <w:rPr>
          <w:rFonts w:cs="Arial"/>
          <w:color w:val="000000"/>
          <w:szCs w:val="24"/>
        </w:rPr>
      </w:pPr>
    </w:p>
    <w:p w14:paraId="58CF06C4" w14:textId="058E3F09" w:rsidR="000A23BD" w:rsidRPr="00612EFF" w:rsidRDefault="000A23BD" w:rsidP="00612EFF">
      <w:pPr>
        <w:autoSpaceDE w:val="0"/>
        <w:autoSpaceDN w:val="0"/>
        <w:spacing w:line="360" w:lineRule="auto"/>
        <w:rPr>
          <w:rFonts w:cs="Arial"/>
          <w:color w:val="000000"/>
          <w:szCs w:val="24"/>
        </w:rPr>
      </w:pPr>
    </w:p>
    <w:p w14:paraId="612B73E9" w14:textId="77777777" w:rsidR="00C407E0" w:rsidRPr="00F11079" w:rsidRDefault="00851C8B" w:rsidP="00C34540">
      <w:pPr>
        <w:pStyle w:val="Heading2"/>
      </w:pPr>
      <w:bookmarkStart w:id="3" w:name="_Toc85711988"/>
      <w:r w:rsidRPr="00F11079">
        <w:rPr>
          <w:lang w:val="cy"/>
        </w:rPr>
        <w:lastRenderedPageBreak/>
        <w:t>Dogfennau cysylltiedig</w:t>
      </w:r>
      <w:bookmarkEnd w:id="3"/>
    </w:p>
    <w:p w14:paraId="255879D9" w14:textId="6FFB1348" w:rsidR="000A23BD" w:rsidRPr="00B36137" w:rsidRDefault="00421353" w:rsidP="000A23BD">
      <w:pPr>
        <w:autoSpaceDE w:val="0"/>
        <w:autoSpaceDN w:val="0"/>
        <w:adjustRightInd w:val="0"/>
        <w:spacing w:after="0"/>
        <w:ind w:right="76"/>
        <w:rPr>
          <w:rFonts w:eastAsiaTheme="minorEastAsia"/>
          <w:szCs w:val="24"/>
        </w:rPr>
      </w:pPr>
      <w:hyperlink r:id="rId19" w:history="1">
        <w:r w:rsidR="00FE3F50" w:rsidRPr="00B36137">
          <w:rPr>
            <w:rStyle w:val="Hyperlink"/>
            <w:rFonts w:eastAsiaTheme="minorEastAsia"/>
            <w:color w:val="auto"/>
            <w:szCs w:val="24"/>
            <w:u w:val="none"/>
          </w:rPr>
          <w:t>Redstart</w:t>
        </w:r>
      </w:hyperlink>
      <w:r w:rsidR="00FE3F50" w:rsidRPr="00B36137">
        <w:rPr>
          <w:rStyle w:val="Hyperlink"/>
          <w:rFonts w:eastAsiaTheme="minorEastAsia"/>
          <w:color w:val="auto"/>
          <w:szCs w:val="24"/>
          <w:u w:val="none"/>
        </w:rPr>
        <w:t>: Pencoed – Improving Community Connectivity (</w:t>
      </w:r>
      <w:proofErr w:type="spellStart"/>
      <w:r w:rsidR="00FE3F50" w:rsidRPr="00B36137">
        <w:rPr>
          <w:rStyle w:val="Hyperlink"/>
          <w:rFonts w:eastAsiaTheme="minorEastAsia"/>
          <w:color w:val="auto"/>
          <w:szCs w:val="24"/>
          <w:u w:val="none"/>
        </w:rPr>
        <w:t>WelTAG</w:t>
      </w:r>
      <w:proofErr w:type="spellEnd"/>
      <w:r w:rsidR="00FE3F50" w:rsidRPr="00B36137">
        <w:rPr>
          <w:rStyle w:val="Hyperlink"/>
          <w:rFonts w:eastAsiaTheme="minorEastAsia"/>
          <w:color w:val="auto"/>
          <w:szCs w:val="24"/>
          <w:u w:val="none"/>
        </w:rPr>
        <w:t xml:space="preserve"> Stages One and Two Report) </w:t>
      </w:r>
      <w:r w:rsidR="000A23BD" w:rsidRPr="00B36137">
        <w:rPr>
          <w:rStyle w:val="Hyperlink"/>
          <w:color w:val="auto"/>
          <w:szCs w:val="24"/>
          <w:u w:val="none"/>
          <w:lang w:val="cy"/>
        </w:rPr>
        <w:t xml:space="preserve">(Awst 2020) </w:t>
      </w:r>
    </w:p>
    <w:p w14:paraId="6A5C68C2" w14:textId="77777777" w:rsidR="000A23BD" w:rsidRPr="00B36137" w:rsidRDefault="000A23BD" w:rsidP="000A23BD">
      <w:pPr>
        <w:autoSpaceDE w:val="0"/>
        <w:autoSpaceDN w:val="0"/>
        <w:adjustRightInd w:val="0"/>
        <w:spacing w:after="0"/>
        <w:ind w:right="76"/>
        <w:rPr>
          <w:rFonts w:eastAsiaTheme="minorEastAsia"/>
          <w:szCs w:val="24"/>
        </w:rPr>
      </w:pPr>
    </w:p>
    <w:p w14:paraId="4E4732DA" w14:textId="269D68CC" w:rsidR="000A23BD" w:rsidRPr="00B36137" w:rsidRDefault="00421353" w:rsidP="000A23BD">
      <w:pPr>
        <w:autoSpaceDE w:val="0"/>
        <w:autoSpaceDN w:val="0"/>
        <w:adjustRightInd w:val="0"/>
        <w:spacing w:after="0"/>
        <w:ind w:right="76"/>
        <w:rPr>
          <w:rFonts w:eastAsiaTheme="minorEastAsia"/>
          <w:szCs w:val="24"/>
        </w:rPr>
      </w:pPr>
      <w:hyperlink r:id="rId20" w:history="1">
        <w:r w:rsidR="000A23BD" w:rsidRPr="00B36137">
          <w:rPr>
            <w:rStyle w:val="Hyperlink"/>
            <w:color w:val="auto"/>
            <w:szCs w:val="24"/>
            <w:u w:val="none"/>
            <w:lang w:val="cy"/>
          </w:rPr>
          <w:t>Papur Cefndir y Cynllun Datblygu Lleol</w:t>
        </w:r>
      </w:hyperlink>
      <w:r w:rsidR="000A23BD" w:rsidRPr="00B36137">
        <w:rPr>
          <w:rStyle w:val="Hyperlink"/>
          <w:color w:val="auto"/>
          <w:szCs w:val="24"/>
          <w:u w:val="none"/>
          <w:lang w:val="cy"/>
        </w:rPr>
        <w:t xml:space="preserve"> – Tir i'r Gorllewin o</w:t>
      </w:r>
      <w:r w:rsidR="00BE2101">
        <w:rPr>
          <w:rStyle w:val="Hyperlink"/>
          <w:color w:val="auto"/>
          <w:szCs w:val="24"/>
          <w:u w:val="none"/>
          <w:lang w:val="cy"/>
        </w:rPr>
        <w:t>’r</w:t>
      </w:r>
      <w:r w:rsidR="000A23BD" w:rsidRPr="00B36137">
        <w:rPr>
          <w:rStyle w:val="Hyperlink"/>
          <w:color w:val="auto"/>
          <w:szCs w:val="24"/>
          <w:u w:val="none"/>
          <w:lang w:val="cy"/>
        </w:rPr>
        <w:t xml:space="preserve"> R</w:t>
      </w:r>
      <w:r w:rsidR="00BE2101">
        <w:rPr>
          <w:rStyle w:val="Hyperlink"/>
          <w:color w:val="auto"/>
          <w:szCs w:val="24"/>
          <w:u w:val="none"/>
          <w:lang w:val="cy"/>
        </w:rPr>
        <w:t>h</w:t>
      </w:r>
      <w:r w:rsidR="000A23BD" w:rsidRPr="00B36137">
        <w:rPr>
          <w:rStyle w:val="Hyperlink"/>
          <w:color w:val="auto"/>
          <w:szCs w:val="24"/>
          <w:u w:val="none"/>
          <w:lang w:val="cy"/>
        </w:rPr>
        <w:t>eilffordd</w:t>
      </w:r>
    </w:p>
    <w:p w14:paraId="30DD165E" w14:textId="426CED45" w:rsidR="00192A21" w:rsidRDefault="00192A21" w:rsidP="00192A21">
      <w:pPr>
        <w:autoSpaceDE w:val="0"/>
        <w:autoSpaceDN w:val="0"/>
        <w:adjustRightInd w:val="0"/>
        <w:spacing w:after="0"/>
        <w:ind w:right="76"/>
        <w:rPr>
          <w:rFonts w:eastAsiaTheme="minorEastAsia"/>
          <w:szCs w:val="24"/>
        </w:rPr>
      </w:pPr>
    </w:p>
    <w:p w14:paraId="67D75A8A" w14:textId="4BB93E3E" w:rsidR="00FE3F50" w:rsidRDefault="00FE3F50" w:rsidP="00192A21">
      <w:pPr>
        <w:autoSpaceDE w:val="0"/>
        <w:autoSpaceDN w:val="0"/>
        <w:adjustRightInd w:val="0"/>
        <w:spacing w:after="0"/>
        <w:ind w:right="76"/>
        <w:rPr>
          <w:rFonts w:eastAsiaTheme="minorEastAsia"/>
          <w:szCs w:val="24"/>
        </w:rPr>
      </w:pPr>
    </w:p>
    <w:p w14:paraId="1C95AFC3" w14:textId="35847A26" w:rsidR="00FE3F50" w:rsidRDefault="00FE3F50" w:rsidP="00192A21">
      <w:pPr>
        <w:autoSpaceDE w:val="0"/>
        <w:autoSpaceDN w:val="0"/>
        <w:adjustRightInd w:val="0"/>
        <w:spacing w:after="0"/>
        <w:ind w:right="76"/>
        <w:rPr>
          <w:rFonts w:eastAsiaTheme="minorEastAsia"/>
          <w:szCs w:val="24"/>
        </w:rPr>
      </w:pPr>
    </w:p>
    <w:p w14:paraId="364EC106" w14:textId="064FC605" w:rsidR="00FE3F50" w:rsidRDefault="00FE3F50" w:rsidP="00192A21">
      <w:pPr>
        <w:autoSpaceDE w:val="0"/>
        <w:autoSpaceDN w:val="0"/>
        <w:adjustRightInd w:val="0"/>
        <w:spacing w:after="0"/>
        <w:ind w:right="76"/>
        <w:rPr>
          <w:rFonts w:eastAsiaTheme="minorEastAsia"/>
          <w:szCs w:val="24"/>
        </w:rPr>
      </w:pPr>
    </w:p>
    <w:p w14:paraId="3D6C6231" w14:textId="01FFCA5F" w:rsidR="00FE3F50" w:rsidRDefault="00FE3F50" w:rsidP="00192A21">
      <w:pPr>
        <w:autoSpaceDE w:val="0"/>
        <w:autoSpaceDN w:val="0"/>
        <w:adjustRightInd w:val="0"/>
        <w:spacing w:after="0"/>
        <w:ind w:right="76"/>
        <w:rPr>
          <w:rFonts w:eastAsiaTheme="minorEastAsia"/>
          <w:szCs w:val="24"/>
        </w:rPr>
      </w:pPr>
    </w:p>
    <w:p w14:paraId="4D034673" w14:textId="77777777" w:rsidR="00FE3F50" w:rsidRDefault="00FE3F50" w:rsidP="00192A21">
      <w:pPr>
        <w:autoSpaceDE w:val="0"/>
        <w:autoSpaceDN w:val="0"/>
        <w:adjustRightInd w:val="0"/>
        <w:spacing w:after="0"/>
        <w:ind w:right="76"/>
        <w:rPr>
          <w:rFonts w:eastAsiaTheme="minorEastAsia"/>
          <w:szCs w:val="24"/>
        </w:rPr>
      </w:pPr>
    </w:p>
    <w:p w14:paraId="5C4B7702" w14:textId="07E4E93C" w:rsidR="00192A21" w:rsidRDefault="000A23BD" w:rsidP="00192A21">
      <w:pPr>
        <w:autoSpaceDE w:val="0"/>
        <w:autoSpaceDN w:val="0"/>
        <w:adjustRightInd w:val="0"/>
        <w:spacing w:after="0"/>
        <w:ind w:right="76"/>
        <w:rPr>
          <w:rFonts w:eastAsiaTheme="minorEastAsia"/>
          <w:szCs w:val="24"/>
        </w:rPr>
      </w:pPr>
      <w:r>
        <w:rPr>
          <w:szCs w:val="24"/>
          <w:lang w:val="cy"/>
        </w:rPr>
        <w:t>I gael rhagor o wybodaeth am ymgynghoriadau ym Mwrdeistref Sirol Pen-y-bont ar Ogwr neu sut i ymuno â'n panel Dinasyddion</w:t>
      </w:r>
      <w:r w:rsidR="00BE2101">
        <w:rPr>
          <w:szCs w:val="24"/>
          <w:lang w:val="cy"/>
        </w:rPr>
        <w:t>,</w:t>
      </w:r>
    </w:p>
    <w:p w14:paraId="6629E9B4" w14:textId="77777777" w:rsidR="00192A21" w:rsidRDefault="00192A21" w:rsidP="00192A21">
      <w:pPr>
        <w:autoSpaceDE w:val="0"/>
        <w:autoSpaceDN w:val="0"/>
        <w:adjustRightInd w:val="0"/>
        <w:spacing w:after="0"/>
        <w:ind w:right="76"/>
        <w:rPr>
          <w:rFonts w:eastAsiaTheme="minorEastAsia"/>
          <w:szCs w:val="24"/>
        </w:rPr>
      </w:pPr>
    </w:p>
    <w:p w14:paraId="074FE470" w14:textId="3045A92A" w:rsidR="00192A21" w:rsidRPr="00192A21" w:rsidRDefault="00BE2101" w:rsidP="00192A21">
      <w:pPr>
        <w:autoSpaceDE w:val="0"/>
        <w:autoSpaceDN w:val="0"/>
        <w:adjustRightInd w:val="0"/>
        <w:spacing w:after="0"/>
        <w:ind w:right="76"/>
        <w:rPr>
          <w:rFonts w:eastAsiaTheme="minorEastAsia"/>
          <w:szCs w:val="24"/>
        </w:rPr>
      </w:pPr>
      <w:r>
        <w:rPr>
          <w:rStyle w:val="Heading3Char"/>
          <w:lang w:val="cy"/>
        </w:rPr>
        <w:t>Ewch i</w:t>
      </w:r>
      <w:r w:rsidR="00192A21" w:rsidRPr="00335B61">
        <w:rPr>
          <w:rStyle w:val="Heading3Char"/>
          <w:lang w:val="cy"/>
        </w:rPr>
        <w:t>:</w:t>
      </w:r>
      <w:hyperlink r:id="rId21" w:history="1">
        <w:r w:rsidR="00192A21" w:rsidRPr="00DF146E">
          <w:rPr>
            <w:rStyle w:val="Hyperlink"/>
            <w:lang w:val="cy"/>
          </w:rPr>
          <w:t xml:space="preserve"> www.bridgend.gov.uk/consultation</w:t>
        </w:r>
      </w:hyperlink>
    </w:p>
    <w:p w14:paraId="7235C644" w14:textId="3D95EC42" w:rsidR="00192A21" w:rsidRPr="00192A21" w:rsidRDefault="00192A21" w:rsidP="00192A21">
      <w:pPr>
        <w:autoSpaceDE w:val="0"/>
        <w:autoSpaceDN w:val="0"/>
        <w:adjustRightInd w:val="0"/>
        <w:spacing w:after="0"/>
        <w:ind w:right="76"/>
        <w:rPr>
          <w:rFonts w:eastAsiaTheme="minorEastAsia"/>
          <w:szCs w:val="24"/>
        </w:rPr>
      </w:pPr>
    </w:p>
    <w:p w14:paraId="45CC1EDD" w14:textId="0127E2D5" w:rsidR="00E75BA9" w:rsidRDefault="00E75BA9" w:rsidP="00E75BA9">
      <w:r>
        <w:rPr>
          <w:lang w:val="cy"/>
        </w:rPr>
        <w:t>I gael rhagor o wybodaeth am lwybrau teithio llesol ym Mhen-y-bont ar Ogwr</w:t>
      </w:r>
    </w:p>
    <w:p w14:paraId="46B0C068" w14:textId="1E91FF2E" w:rsidR="00E75BA9" w:rsidRDefault="00BE2101" w:rsidP="00E75BA9">
      <w:pPr>
        <w:rPr>
          <w:rStyle w:val="Heading3Char"/>
          <w:rFonts w:cs="Arial"/>
        </w:rPr>
      </w:pPr>
      <w:r>
        <w:rPr>
          <w:rStyle w:val="Heading3Char"/>
          <w:lang w:val="cy"/>
        </w:rPr>
        <w:t>Ewch i</w:t>
      </w:r>
      <w:r w:rsidR="00E75BA9" w:rsidRPr="00335B61">
        <w:rPr>
          <w:rStyle w:val="Heading3Char"/>
          <w:lang w:val="cy"/>
        </w:rPr>
        <w:t>:</w:t>
      </w:r>
    </w:p>
    <w:p w14:paraId="4DCECBEE" w14:textId="7E3A223E" w:rsidR="00E75BA9" w:rsidRPr="00E75BA9" w:rsidRDefault="00421353" w:rsidP="00E75BA9">
      <w:pPr>
        <w:sectPr w:rsidR="00E75BA9" w:rsidRPr="00E75BA9" w:rsidSect="008A16BD">
          <w:pgSz w:w="11906" w:h="16838"/>
          <w:pgMar w:top="851" w:right="1274" w:bottom="1134" w:left="1440" w:header="708" w:footer="708" w:gutter="0"/>
          <w:cols w:num="2" w:space="708"/>
          <w:docGrid w:linePitch="360"/>
        </w:sectPr>
      </w:pPr>
      <w:hyperlink r:id="rId22" w:history="1">
        <w:r w:rsidR="00BE2101">
          <w:rPr>
            <w:rStyle w:val="Hyperlink"/>
            <w:lang w:val="cy"/>
          </w:rPr>
          <w:t>https://www.bridgend.gov.uk/cy/preswylwyr/ffyrdd-trafnidiaeth-a-pharcio/llwybrau-teithio-llesol/</w:t>
        </w:r>
      </w:hyperlink>
    </w:p>
    <w:p w14:paraId="436621F5" w14:textId="72FA326E" w:rsidR="00192A21" w:rsidRPr="00192A21" w:rsidRDefault="00192A21" w:rsidP="00192A21"/>
    <w:p w14:paraId="527C0BC1" w14:textId="52682EBE" w:rsidR="00604F40" w:rsidRPr="00F11079" w:rsidRDefault="00604F40" w:rsidP="006A7CC2">
      <w:pPr>
        <w:pStyle w:val="Heading2"/>
      </w:pPr>
      <w:bookmarkStart w:id="4" w:name="_Toc85711989"/>
      <w:r w:rsidRPr="00F11079">
        <w:rPr>
          <w:lang w:val="cy"/>
        </w:rPr>
        <w:t>Cefndir a gwybodaeth</w:t>
      </w:r>
      <w:bookmarkEnd w:id="4"/>
    </w:p>
    <w:p w14:paraId="2FCD9CD9" w14:textId="1E8AD1C2" w:rsidR="00192A21" w:rsidRDefault="003E17C9" w:rsidP="00192A21">
      <w:pPr>
        <w:pStyle w:val="Default0"/>
        <w:spacing w:line="276" w:lineRule="auto"/>
        <w:jc w:val="both"/>
      </w:pPr>
      <w:r>
        <w:rPr>
          <w:lang w:val="cy"/>
        </w:rPr>
        <w:t xml:space="preserve">Ym </w:t>
      </w:r>
      <w:proofErr w:type="spellStart"/>
      <w:r>
        <w:rPr>
          <w:lang w:val="cy"/>
        </w:rPr>
        <w:t>Mhencoed</w:t>
      </w:r>
      <w:proofErr w:type="spellEnd"/>
      <w:r>
        <w:rPr>
          <w:lang w:val="cy"/>
        </w:rPr>
        <w:t xml:space="preserve">, mae'r brif reilffordd rhwng Caerdydd ac Abertawe yn rhannu'r gymuned rhwng y dwyrain a'r gorllewin, gyda chroesfan reilffordd yn Ffordd Hendre a </w:t>
      </w:r>
      <w:r w:rsidR="00BE2101">
        <w:rPr>
          <w:lang w:val="cy"/>
        </w:rPr>
        <w:t xml:space="preserve">phont </w:t>
      </w:r>
      <w:r>
        <w:rPr>
          <w:lang w:val="cy"/>
        </w:rPr>
        <w:t xml:space="preserve">ffordd dros </w:t>
      </w:r>
      <w:r w:rsidR="00BE2101">
        <w:rPr>
          <w:lang w:val="cy"/>
        </w:rPr>
        <w:t xml:space="preserve">y </w:t>
      </w:r>
      <w:r>
        <w:rPr>
          <w:lang w:val="cy"/>
        </w:rPr>
        <w:t>r</w:t>
      </w:r>
      <w:r w:rsidR="00AF6923">
        <w:rPr>
          <w:lang w:val="cy"/>
        </w:rPr>
        <w:t>h</w:t>
      </w:r>
      <w:r>
        <w:rPr>
          <w:lang w:val="cy"/>
        </w:rPr>
        <w:t xml:space="preserve">eilffordd yn </w:t>
      </w:r>
      <w:proofErr w:type="spellStart"/>
      <w:r>
        <w:rPr>
          <w:lang w:val="cy"/>
        </w:rPr>
        <w:t>Penprysg</w:t>
      </w:r>
      <w:proofErr w:type="spellEnd"/>
      <w:r>
        <w:rPr>
          <w:lang w:val="cy"/>
        </w:rPr>
        <w:t xml:space="preserve"> Road, i'r gogledd o'r groesfan reilffordd.</w:t>
      </w:r>
    </w:p>
    <w:p w14:paraId="7E06EF3F" w14:textId="77777777" w:rsidR="00192A21" w:rsidRDefault="00192A21" w:rsidP="00192A21">
      <w:pPr>
        <w:pStyle w:val="Default0"/>
        <w:spacing w:line="276" w:lineRule="auto"/>
        <w:jc w:val="both"/>
      </w:pPr>
    </w:p>
    <w:p w14:paraId="6B15407D" w14:textId="5904BC35" w:rsidR="00192A21" w:rsidRDefault="00192A21" w:rsidP="00192A21">
      <w:pPr>
        <w:pStyle w:val="Default0"/>
        <w:spacing w:line="276" w:lineRule="auto"/>
        <w:jc w:val="both"/>
      </w:pPr>
      <w:r>
        <w:rPr>
          <w:lang w:val="cy"/>
        </w:rPr>
        <w:t>Dros y degawdau mae nifer y cerbydau ar ein ffyrdd wedi cynyddu, a</w:t>
      </w:r>
      <w:r w:rsidR="004D4582">
        <w:rPr>
          <w:lang w:val="cy"/>
        </w:rPr>
        <w:t>c</w:t>
      </w:r>
      <w:r>
        <w:rPr>
          <w:lang w:val="cy"/>
        </w:rPr>
        <w:t xml:space="preserve"> </w:t>
      </w:r>
      <w:r w:rsidR="004D4582">
        <w:rPr>
          <w:lang w:val="cy"/>
        </w:rPr>
        <w:t xml:space="preserve">mae </w:t>
      </w:r>
      <w:r>
        <w:rPr>
          <w:lang w:val="cy"/>
        </w:rPr>
        <w:t xml:space="preserve">mwy o wasanaethau rheilffordd yn defnyddio'r rhwydwaith – </w:t>
      </w:r>
      <w:r w:rsidR="004D4582">
        <w:rPr>
          <w:lang w:val="cy"/>
        </w:rPr>
        <w:t xml:space="preserve">felly </w:t>
      </w:r>
      <w:r>
        <w:rPr>
          <w:lang w:val="cy"/>
        </w:rPr>
        <w:t xml:space="preserve">mae tagfeydd traffig sylweddol yn effeithio ar y dref pan fydd rhwystrau'r groesfan ar gau er mwyn caniatáu i drenau basio'n ddiogel. Mae pont </w:t>
      </w:r>
      <w:proofErr w:type="spellStart"/>
      <w:r w:rsidR="00FE3F50">
        <w:rPr>
          <w:lang w:val="cy"/>
        </w:rPr>
        <w:t>Penprysg</w:t>
      </w:r>
      <w:proofErr w:type="spellEnd"/>
      <w:r w:rsidR="00FE3F50">
        <w:rPr>
          <w:lang w:val="cy"/>
        </w:rPr>
        <w:t xml:space="preserve"> Road</w:t>
      </w:r>
      <w:r>
        <w:rPr>
          <w:lang w:val="cy"/>
        </w:rPr>
        <w:t xml:space="preserve"> hefyd yn achosi tagfeydd – </w:t>
      </w:r>
      <w:r w:rsidR="00BE2101">
        <w:rPr>
          <w:lang w:val="cy"/>
        </w:rPr>
        <w:t>wrth i</w:t>
      </w:r>
      <w:r>
        <w:rPr>
          <w:lang w:val="cy"/>
        </w:rPr>
        <w:t xml:space="preserve"> signalau traffig </w:t>
      </w:r>
      <w:r w:rsidR="00BE2101">
        <w:rPr>
          <w:lang w:val="cy"/>
        </w:rPr>
        <w:t>g</w:t>
      </w:r>
      <w:r>
        <w:rPr>
          <w:lang w:val="cy"/>
        </w:rPr>
        <w:t xml:space="preserve">yfyngu ar </w:t>
      </w:r>
      <w:r w:rsidR="00BE2101">
        <w:rPr>
          <w:lang w:val="cy"/>
        </w:rPr>
        <w:t xml:space="preserve">y </w:t>
      </w:r>
      <w:r>
        <w:rPr>
          <w:lang w:val="cy"/>
        </w:rPr>
        <w:t>l</w:t>
      </w:r>
      <w:r w:rsidR="00BE2101">
        <w:rPr>
          <w:lang w:val="cy"/>
        </w:rPr>
        <w:t>l</w:t>
      </w:r>
      <w:r>
        <w:rPr>
          <w:lang w:val="cy"/>
        </w:rPr>
        <w:t xml:space="preserve">if i ganiatáu </w:t>
      </w:r>
      <w:r w:rsidR="00383B96">
        <w:rPr>
          <w:lang w:val="cy"/>
        </w:rPr>
        <w:t xml:space="preserve">teithio </w:t>
      </w:r>
      <w:r>
        <w:rPr>
          <w:lang w:val="cy"/>
        </w:rPr>
        <w:t>unffordd dros y bont i'r naill gyfeiriad neu'r llall.</w:t>
      </w:r>
    </w:p>
    <w:p w14:paraId="2957FE50" w14:textId="77777777" w:rsidR="00192A21" w:rsidRDefault="00192A21" w:rsidP="00192A21">
      <w:pPr>
        <w:pStyle w:val="Default0"/>
        <w:spacing w:line="276" w:lineRule="auto"/>
        <w:jc w:val="both"/>
      </w:pPr>
    </w:p>
    <w:p w14:paraId="0DB8C815" w14:textId="5FC8893F" w:rsidR="00192A21" w:rsidRDefault="003E17C9" w:rsidP="00192A21">
      <w:pPr>
        <w:pStyle w:val="Default0"/>
        <w:spacing w:line="276" w:lineRule="auto"/>
        <w:jc w:val="both"/>
      </w:pPr>
      <w:r>
        <w:rPr>
          <w:lang w:val="cy"/>
        </w:rPr>
        <w:t xml:space="preserve">Mae ciwiau </w:t>
      </w:r>
      <w:r w:rsidR="004D4582">
        <w:rPr>
          <w:lang w:val="cy"/>
        </w:rPr>
        <w:t>t</w:t>
      </w:r>
      <w:r>
        <w:rPr>
          <w:lang w:val="cy"/>
        </w:rPr>
        <w:t xml:space="preserve">raffig yn cynhyrchu allyriadau sy'n effeithio ar ansawdd aer, ac mae sŵn o draffig segur hefyd yn effeithio ar y rhai sy'n byw ac yn gweithio gerllaw. Mae cyfleoedd i gerdded a beicio </w:t>
      </w:r>
      <w:r w:rsidR="004D4582">
        <w:rPr>
          <w:lang w:val="cy"/>
        </w:rPr>
        <w:t>–</w:t>
      </w:r>
      <w:r>
        <w:rPr>
          <w:lang w:val="cy"/>
        </w:rPr>
        <w:t xml:space="preserve"> a</w:t>
      </w:r>
      <w:r w:rsidR="004D4582">
        <w:rPr>
          <w:lang w:val="cy"/>
        </w:rPr>
        <w:t xml:space="preserve"> </w:t>
      </w:r>
      <w:r>
        <w:rPr>
          <w:lang w:val="cy"/>
        </w:rPr>
        <w:t xml:space="preserve">elwir yn teithio llesol </w:t>
      </w:r>
      <w:r w:rsidR="004D4582">
        <w:rPr>
          <w:lang w:val="cy"/>
        </w:rPr>
        <w:t>–</w:t>
      </w:r>
      <w:r>
        <w:rPr>
          <w:lang w:val="cy"/>
        </w:rPr>
        <w:t xml:space="preserve"> hefyd yn gyfyngedig oherwydd diffyg cysylltiadau priodol rhwng gorllewin a dwyrain y dref. Mae symud</w:t>
      </w:r>
      <w:r w:rsidR="004D4582">
        <w:rPr>
          <w:lang w:val="cy"/>
        </w:rPr>
        <w:t>iadau</w:t>
      </w:r>
      <w:r>
        <w:rPr>
          <w:lang w:val="cy"/>
        </w:rPr>
        <w:t xml:space="preserve"> traffig yn gyffredinol a thagfeydd traffig yn arbennig yn creu costau allanol </w:t>
      </w:r>
      <w:r w:rsidR="004D4582">
        <w:rPr>
          <w:lang w:val="cy"/>
        </w:rPr>
        <w:t>yn sgil</w:t>
      </w:r>
      <w:r>
        <w:rPr>
          <w:lang w:val="cy"/>
        </w:rPr>
        <w:t xml:space="preserve"> ansawdd aer gwael a llygredd amgylcheddol. Mae traffig sy'n symud yn araf ac injans segur yn cynhyrchu llygryddion sy'n gallu achosi problemau anadlu i drigolion ac ymwelwyr </w:t>
      </w:r>
      <w:r w:rsidR="004D4582">
        <w:rPr>
          <w:lang w:val="cy"/>
        </w:rPr>
        <w:t>â’</w:t>
      </w:r>
      <w:r>
        <w:rPr>
          <w:lang w:val="cy"/>
        </w:rPr>
        <w:t xml:space="preserve">r ardal. Felly, </w:t>
      </w:r>
      <w:r w:rsidR="004D4582">
        <w:rPr>
          <w:lang w:val="cy"/>
        </w:rPr>
        <w:t xml:space="preserve">ni all </w:t>
      </w:r>
      <w:r>
        <w:rPr>
          <w:lang w:val="cy"/>
        </w:rPr>
        <w:t xml:space="preserve">cynllun fel hwn a fydd yn gwella llif traffig ac yn lleihau tagfeydd traffig </w:t>
      </w:r>
      <w:r w:rsidR="004D4582">
        <w:rPr>
          <w:lang w:val="cy"/>
        </w:rPr>
        <w:t xml:space="preserve">ond </w:t>
      </w:r>
      <w:r>
        <w:rPr>
          <w:lang w:val="cy"/>
        </w:rPr>
        <w:t>wella ansawdd yr aer</w:t>
      </w:r>
      <w:r w:rsidR="004D4582" w:rsidRPr="004D4582">
        <w:rPr>
          <w:lang w:val="cy"/>
        </w:rPr>
        <w:t xml:space="preserve"> </w:t>
      </w:r>
      <w:r w:rsidR="004D4582">
        <w:rPr>
          <w:lang w:val="cy"/>
        </w:rPr>
        <w:t xml:space="preserve">ym </w:t>
      </w:r>
      <w:proofErr w:type="spellStart"/>
      <w:r w:rsidR="004D4582">
        <w:rPr>
          <w:lang w:val="cy"/>
        </w:rPr>
        <w:t>Mhencoed</w:t>
      </w:r>
      <w:proofErr w:type="spellEnd"/>
      <w:r>
        <w:rPr>
          <w:lang w:val="cy"/>
        </w:rPr>
        <w:t>.</w:t>
      </w:r>
    </w:p>
    <w:p w14:paraId="2B4613EC" w14:textId="77777777" w:rsidR="004D4582" w:rsidRDefault="004D4582" w:rsidP="00192A21">
      <w:pPr>
        <w:pStyle w:val="Default0"/>
        <w:spacing w:line="276" w:lineRule="auto"/>
        <w:jc w:val="both"/>
      </w:pPr>
    </w:p>
    <w:p w14:paraId="04E07EDC" w14:textId="50A2AAED" w:rsidR="00192A21" w:rsidRDefault="00192A21" w:rsidP="00192A21">
      <w:pPr>
        <w:pStyle w:val="Default0"/>
        <w:spacing w:line="276" w:lineRule="auto"/>
        <w:jc w:val="both"/>
      </w:pPr>
      <w:r>
        <w:rPr>
          <w:lang w:val="cy"/>
        </w:rPr>
        <w:t>Mae'r broblem tagfeydd</w:t>
      </w:r>
      <w:r w:rsidR="00AB3572">
        <w:rPr>
          <w:lang w:val="cy"/>
        </w:rPr>
        <w:t xml:space="preserve"> </w:t>
      </w:r>
      <w:r>
        <w:rPr>
          <w:lang w:val="cy"/>
        </w:rPr>
        <w:t xml:space="preserve">hon </w:t>
      </w:r>
      <w:r w:rsidR="00AB3572">
        <w:rPr>
          <w:lang w:val="cy"/>
        </w:rPr>
        <w:t xml:space="preserve">yn hir-sefydlog </w:t>
      </w:r>
      <w:r>
        <w:rPr>
          <w:lang w:val="cy"/>
        </w:rPr>
        <w:t xml:space="preserve">ac mae wedi arwain at foratoriwm </w:t>
      </w:r>
      <w:r w:rsidR="004D4582">
        <w:rPr>
          <w:lang w:val="cy"/>
        </w:rPr>
        <w:t>–</w:t>
      </w:r>
      <w:r>
        <w:rPr>
          <w:lang w:val="cy"/>
        </w:rPr>
        <w:t xml:space="preserve"> neu</w:t>
      </w:r>
      <w:r w:rsidR="004D4582">
        <w:rPr>
          <w:lang w:val="cy"/>
        </w:rPr>
        <w:t xml:space="preserve"> </w:t>
      </w:r>
      <w:r>
        <w:rPr>
          <w:lang w:val="cy"/>
        </w:rPr>
        <w:t xml:space="preserve">oedi </w:t>
      </w:r>
      <w:r w:rsidR="004D4582">
        <w:rPr>
          <w:lang w:val="cy"/>
        </w:rPr>
        <w:t>–</w:t>
      </w:r>
      <w:r>
        <w:rPr>
          <w:lang w:val="cy"/>
        </w:rPr>
        <w:t xml:space="preserve"> ar ddatblygiad i'r gorllewin o'r groesfan </w:t>
      </w:r>
      <w:r w:rsidR="004D4582">
        <w:rPr>
          <w:lang w:val="cy"/>
        </w:rPr>
        <w:t>–</w:t>
      </w:r>
      <w:r>
        <w:rPr>
          <w:lang w:val="cy"/>
        </w:rPr>
        <w:t xml:space="preserve"> fel y nodwyd ym Mholisi PLA6 Cynllun Datblygu Lleol Pen-y-bont ar Ogwr (2006 – 2021). Mae hwn yn gyfyngiad sylweddol ar ddatblygu ac adfywio economaidd ym </w:t>
      </w:r>
      <w:proofErr w:type="spellStart"/>
      <w:r>
        <w:rPr>
          <w:lang w:val="cy"/>
        </w:rPr>
        <w:t>Mhencoed</w:t>
      </w:r>
      <w:proofErr w:type="spellEnd"/>
      <w:r>
        <w:rPr>
          <w:lang w:val="cy"/>
        </w:rPr>
        <w:t xml:space="preserve"> yn y dyfodol – gan atal y dref rhag cyrraedd ei llawn botensial fel lle i fyw a gweithio.</w:t>
      </w:r>
    </w:p>
    <w:p w14:paraId="336F7E5C" w14:textId="77777777" w:rsidR="00192A21" w:rsidRDefault="00192A21" w:rsidP="00192A21">
      <w:pPr>
        <w:pStyle w:val="Default0"/>
        <w:spacing w:line="276" w:lineRule="auto"/>
        <w:jc w:val="both"/>
      </w:pPr>
    </w:p>
    <w:p w14:paraId="574F715A" w14:textId="77777777" w:rsidR="00192A21" w:rsidRDefault="00192A21" w:rsidP="00192A21">
      <w:pPr>
        <w:pStyle w:val="Default0"/>
        <w:spacing w:line="276" w:lineRule="auto"/>
        <w:jc w:val="both"/>
      </w:pPr>
      <w:r>
        <w:rPr>
          <w:lang w:val="cy"/>
        </w:rPr>
        <w:lastRenderedPageBreak/>
        <w:t xml:space="preserve">Mae Cyngor Pen-y-bont ar Ogwr wedi cynnal astudiaeth, gan weithio gyda </w:t>
      </w:r>
      <w:proofErr w:type="spellStart"/>
      <w:r>
        <w:rPr>
          <w:lang w:val="cy"/>
        </w:rPr>
        <w:t>Network</w:t>
      </w:r>
      <w:proofErr w:type="spellEnd"/>
      <w:r>
        <w:rPr>
          <w:lang w:val="cy"/>
        </w:rPr>
        <w:t xml:space="preserve"> </w:t>
      </w:r>
      <w:proofErr w:type="spellStart"/>
      <w:r>
        <w:rPr>
          <w:lang w:val="cy"/>
        </w:rPr>
        <w:t>Rail</w:t>
      </w:r>
      <w:proofErr w:type="spellEnd"/>
      <w:r>
        <w:rPr>
          <w:lang w:val="cy"/>
        </w:rPr>
        <w:t xml:space="preserve"> a phartneriaid eraill, i geisio dod o hyd i ateb hirdymor i'r broblem hon. </w:t>
      </w:r>
    </w:p>
    <w:p w14:paraId="1DBC730C" w14:textId="77777777" w:rsidR="00192A21" w:rsidRDefault="00192A21" w:rsidP="00192A21">
      <w:pPr>
        <w:pStyle w:val="Default0"/>
        <w:spacing w:line="276" w:lineRule="auto"/>
        <w:jc w:val="both"/>
      </w:pPr>
    </w:p>
    <w:p w14:paraId="619655AB" w14:textId="65FB152B" w:rsidR="00192A21" w:rsidRDefault="00192A21" w:rsidP="00192A21">
      <w:pPr>
        <w:pStyle w:val="Default0"/>
        <w:spacing w:line="276" w:lineRule="auto"/>
        <w:jc w:val="both"/>
      </w:pPr>
      <w:r>
        <w:rPr>
          <w:lang w:val="cy"/>
        </w:rPr>
        <w:t xml:space="preserve">Gelwir hyn yn astudiaeth </w:t>
      </w:r>
      <w:proofErr w:type="spellStart"/>
      <w:r>
        <w:rPr>
          <w:lang w:val="cy"/>
        </w:rPr>
        <w:t>WelTAG</w:t>
      </w:r>
      <w:proofErr w:type="spellEnd"/>
      <w:r>
        <w:rPr>
          <w:lang w:val="cy"/>
        </w:rPr>
        <w:t xml:space="preserve">. </w:t>
      </w:r>
      <w:proofErr w:type="spellStart"/>
      <w:r>
        <w:rPr>
          <w:lang w:val="cy"/>
        </w:rPr>
        <w:t>WelTAG</w:t>
      </w:r>
      <w:proofErr w:type="spellEnd"/>
      <w:r>
        <w:rPr>
          <w:lang w:val="cy"/>
        </w:rPr>
        <w:t xml:space="preserve"> yw Canllawiau Arfarnu Trafnidiaeth Cymru. Mae </w:t>
      </w:r>
      <w:proofErr w:type="spellStart"/>
      <w:r>
        <w:rPr>
          <w:lang w:val="cy"/>
        </w:rPr>
        <w:t>WelTAG</w:t>
      </w:r>
      <w:proofErr w:type="spellEnd"/>
      <w:r>
        <w:rPr>
          <w:lang w:val="cy"/>
        </w:rPr>
        <w:t xml:space="preserve"> yn fframwaith ar gyfer meddwl am newidiadau arfaethedig i'r system drafnidiaeth</w:t>
      </w:r>
    </w:p>
    <w:p w14:paraId="5F6177CE" w14:textId="77777777" w:rsidR="00192A21" w:rsidRDefault="00192A21" w:rsidP="00192A21">
      <w:pPr>
        <w:pStyle w:val="Default0"/>
        <w:spacing w:line="276" w:lineRule="auto"/>
        <w:jc w:val="both"/>
      </w:pPr>
    </w:p>
    <w:p w14:paraId="393E0F40" w14:textId="1A56E432" w:rsidR="00192A21" w:rsidRDefault="00192A21" w:rsidP="00192A21">
      <w:pPr>
        <w:pStyle w:val="Default0"/>
        <w:spacing w:line="276" w:lineRule="auto"/>
        <w:jc w:val="both"/>
      </w:pPr>
      <w:r>
        <w:rPr>
          <w:lang w:val="cy"/>
        </w:rPr>
        <w:t xml:space="preserve">Ystyriodd astudiaeth </w:t>
      </w:r>
      <w:proofErr w:type="spellStart"/>
      <w:r>
        <w:rPr>
          <w:lang w:val="cy"/>
        </w:rPr>
        <w:t>WelTAG</w:t>
      </w:r>
      <w:proofErr w:type="spellEnd"/>
      <w:r w:rsidR="004D4582">
        <w:rPr>
          <w:lang w:val="cy"/>
        </w:rPr>
        <w:t xml:space="preserve"> y canlynol</w:t>
      </w:r>
      <w:r>
        <w:rPr>
          <w:lang w:val="cy"/>
        </w:rPr>
        <w:t>:</w:t>
      </w:r>
    </w:p>
    <w:p w14:paraId="1CDBD5EE" w14:textId="77777777" w:rsidR="00192A21" w:rsidRDefault="00192A21" w:rsidP="00192A21">
      <w:pPr>
        <w:pStyle w:val="Default0"/>
        <w:spacing w:line="276" w:lineRule="auto"/>
        <w:jc w:val="both"/>
      </w:pPr>
    </w:p>
    <w:p w14:paraId="7630A605" w14:textId="11A702AD" w:rsidR="002B2597" w:rsidRDefault="00315C8E" w:rsidP="00383B96">
      <w:pPr>
        <w:pStyle w:val="Default0"/>
        <w:numPr>
          <w:ilvl w:val="0"/>
          <w:numId w:val="37"/>
        </w:numPr>
        <w:spacing w:line="276" w:lineRule="auto"/>
        <w:jc w:val="both"/>
      </w:pPr>
      <w:r>
        <w:rPr>
          <w:lang w:val="cy"/>
        </w:rPr>
        <w:t xml:space="preserve">Tagfeydd – Mae'r rhwydwaith priffyrdd ym </w:t>
      </w:r>
      <w:proofErr w:type="spellStart"/>
      <w:r>
        <w:rPr>
          <w:lang w:val="cy"/>
        </w:rPr>
        <w:t>Mhencoed</w:t>
      </w:r>
      <w:proofErr w:type="spellEnd"/>
      <w:r>
        <w:rPr>
          <w:lang w:val="cy"/>
        </w:rPr>
        <w:t xml:space="preserve"> dan straen ar gyfnodau teithio brig oherwydd cyfyngiadau'r ddau brif lwybr ar draws y rheilffordd yn y dref. Ceir oedi sylweddol ar y groesfan </w:t>
      </w:r>
      <w:r w:rsidR="003E17C9">
        <w:rPr>
          <w:lang w:val="cy"/>
        </w:rPr>
        <w:t>reilffordd</w:t>
      </w:r>
      <w:r>
        <w:rPr>
          <w:lang w:val="cy"/>
        </w:rPr>
        <w:t xml:space="preserve"> ar Ffordd Hendre pan fo'r rhwystr i lawr i ganiatáu i wasanaethau rheilffordd fynd heibio'n ddiogel. Mae hyn yn arwain at giwiau'n ffurfio ar y priffyrdd</w:t>
      </w:r>
      <w:r w:rsidR="00105F7D">
        <w:rPr>
          <w:lang w:val="cy"/>
        </w:rPr>
        <w:t xml:space="preserve"> dynesu</w:t>
      </w:r>
      <w:r>
        <w:rPr>
          <w:lang w:val="cy"/>
        </w:rPr>
        <w:t xml:space="preserve">. Mae Pont </w:t>
      </w:r>
      <w:proofErr w:type="spellStart"/>
      <w:r w:rsidR="00FE3F50">
        <w:rPr>
          <w:lang w:val="cy"/>
        </w:rPr>
        <w:t>Penprysg</w:t>
      </w:r>
      <w:proofErr w:type="spellEnd"/>
      <w:r w:rsidR="00FE3F50">
        <w:rPr>
          <w:lang w:val="cy"/>
        </w:rPr>
        <w:t xml:space="preserve"> Road</w:t>
      </w:r>
      <w:r>
        <w:rPr>
          <w:lang w:val="cy"/>
        </w:rPr>
        <w:t xml:space="preserve">, i'r gogledd o'r groesfan </w:t>
      </w:r>
      <w:r w:rsidR="003E17C9">
        <w:rPr>
          <w:lang w:val="cy"/>
        </w:rPr>
        <w:t>reilffordd</w:t>
      </w:r>
      <w:r>
        <w:rPr>
          <w:lang w:val="cy"/>
        </w:rPr>
        <w:t xml:space="preserve">, yn achosi i draffig giwio </w:t>
      </w:r>
      <w:r w:rsidR="00105F7D">
        <w:rPr>
          <w:lang w:val="cy"/>
        </w:rPr>
        <w:t xml:space="preserve">hefyd oherwydd </w:t>
      </w:r>
      <w:r>
        <w:rPr>
          <w:lang w:val="cy"/>
        </w:rPr>
        <w:t xml:space="preserve">signalau traffig sy'n cyfyngu ar </w:t>
      </w:r>
      <w:r w:rsidR="00105F7D">
        <w:rPr>
          <w:lang w:val="cy"/>
        </w:rPr>
        <w:t xml:space="preserve">y </w:t>
      </w:r>
      <w:r>
        <w:rPr>
          <w:lang w:val="cy"/>
        </w:rPr>
        <w:t>l</w:t>
      </w:r>
      <w:r w:rsidR="00105F7D">
        <w:rPr>
          <w:lang w:val="cy"/>
        </w:rPr>
        <w:t>l</w:t>
      </w:r>
      <w:r>
        <w:rPr>
          <w:lang w:val="cy"/>
        </w:rPr>
        <w:t xml:space="preserve">if i ganiatáu </w:t>
      </w:r>
      <w:r w:rsidR="00383B96">
        <w:rPr>
          <w:lang w:val="cy"/>
        </w:rPr>
        <w:t>teit</w:t>
      </w:r>
      <w:r w:rsidR="00383B96" w:rsidRPr="00383B96">
        <w:rPr>
          <w:lang w:val="cy"/>
        </w:rPr>
        <w:t xml:space="preserve">hio </w:t>
      </w:r>
      <w:r w:rsidRPr="00383B96">
        <w:rPr>
          <w:lang w:val="cy"/>
        </w:rPr>
        <w:t xml:space="preserve">unffordd dros y bont i'r naill gyfeiriad neu'r llall. Mae'r ddau lwybr dros y rheilffordd yn destun galw ychwanegol sylweddol ar adegau teithio brig. </w:t>
      </w:r>
    </w:p>
    <w:p w14:paraId="5A11CF7F" w14:textId="77777777" w:rsidR="002B2597" w:rsidRDefault="002B2597" w:rsidP="002B2597">
      <w:pPr>
        <w:pStyle w:val="Default0"/>
        <w:spacing w:line="276" w:lineRule="auto"/>
        <w:ind w:left="720"/>
        <w:jc w:val="both"/>
      </w:pPr>
    </w:p>
    <w:p w14:paraId="544871BA" w14:textId="3281258D" w:rsidR="00192A21" w:rsidRDefault="00383B96" w:rsidP="00192A21">
      <w:pPr>
        <w:pStyle w:val="Default0"/>
        <w:numPr>
          <w:ilvl w:val="0"/>
          <w:numId w:val="37"/>
        </w:numPr>
        <w:spacing w:line="276" w:lineRule="auto"/>
        <w:jc w:val="both"/>
      </w:pPr>
      <w:r>
        <w:rPr>
          <w:lang w:val="cy"/>
        </w:rPr>
        <w:t>Gwahanu</w:t>
      </w:r>
      <w:r w:rsidR="00192A21">
        <w:rPr>
          <w:lang w:val="cy"/>
        </w:rPr>
        <w:t xml:space="preserve"> – Mae'r rheilffordd yn rhannu canol tref Pencoed a'r cymunedau i'r dwyrain a'r gorllewin. Mae hyn yn golygu na ellir rhagweld teithiau rhwng gorllewin a dwyrain Pencoed – yn enwedig ar adegau teithio brig. Mae'r </w:t>
      </w:r>
      <w:r>
        <w:rPr>
          <w:lang w:val="cy"/>
        </w:rPr>
        <w:t>rhaniad hwn</w:t>
      </w:r>
      <w:r w:rsidR="00192A21">
        <w:rPr>
          <w:lang w:val="cy"/>
        </w:rPr>
        <w:t xml:space="preserve"> yn cael effaith negyddol ar les y gymuned ac mae'n creu argraff wael o </w:t>
      </w:r>
      <w:proofErr w:type="spellStart"/>
      <w:r w:rsidR="00192A21">
        <w:rPr>
          <w:lang w:val="cy"/>
        </w:rPr>
        <w:t>Bencoed</w:t>
      </w:r>
      <w:proofErr w:type="spellEnd"/>
      <w:r w:rsidR="00192A21">
        <w:rPr>
          <w:lang w:val="cy"/>
        </w:rPr>
        <w:t xml:space="preserve"> ar gyfer ymwelwyr a'r rhai sy'n byw ac yn gweithio yn yr ardal.</w:t>
      </w:r>
    </w:p>
    <w:p w14:paraId="7A3FC5BB" w14:textId="77777777" w:rsidR="00192A21" w:rsidRDefault="00192A21" w:rsidP="00192A21">
      <w:pPr>
        <w:pStyle w:val="Default0"/>
        <w:spacing w:line="276" w:lineRule="auto"/>
        <w:jc w:val="both"/>
      </w:pPr>
    </w:p>
    <w:p w14:paraId="7B919CFA" w14:textId="161CB91B" w:rsidR="00192A21" w:rsidRDefault="00192A21" w:rsidP="00192A21">
      <w:pPr>
        <w:pStyle w:val="Default0"/>
        <w:numPr>
          <w:ilvl w:val="0"/>
          <w:numId w:val="37"/>
        </w:numPr>
        <w:spacing w:line="276" w:lineRule="auto"/>
        <w:jc w:val="both"/>
      </w:pPr>
      <w:r>
        <w:rPr>
          <w:lang w:val="cy"/>
        </w:rPr>
        <w:t xml:space="preserve">Teithio Llesol – Mae cyfleoedd teithio llesol wedi'u cyfyngu ar hyn o bryd oherwydd bod lle </w:t>
      </w:r>
      <w:r w:rsidR="00383B96">
        <w:rPr>
          <w:lang w:val="cy"/>
        </w:rPr>
        <w:t xml:space="preserve">sydd </w:t>
      </w:r>
      <w:r>
        <w:rPr>
          <w:lang w:val="cy"/>
        </w:rPr>
        <w:t xml:space="preserve">ar gael </w:t>
      </w:r>
      <w:r w:rsidR="00383B96">
        <w:rPr>
          <w:lang w:val="cy"/>
        </w:rPr>
        <w:t xml:space="preserve">ar y briffordd </w:t>
      </w:r>
      <w:r>
        <w:rPr>
          <w:lang w:val="cy"/>
        </w:rPr>
        <w:t xml:space="preserve">yn gyfyngedig ar gyfer teithio </w:t>
      </w:r>
      <w:r w:rsidR="00383B96">
        <w:rPr>
          <w:lang w:val="cy"/>
        </w:rPr>
        <w:t xml:space="preserve">a rennir </w:t>
      </w:r>
      <w:r>
        <w:rPr>
          <w:lang w:val="cy"/>
        </w:rPr>
        <w:t>/ ar wahân</w:t>
      </w:r>
      <w:r w:rsidR="00383B96" w:rsidRPr="00383B96">
        <w:rPr>
          <w:lang w:val="cy"/>
        </w:rPr>
        <w:t xml:space="preserve"> </w:t>
      </w:r>
      <w:r w:rsidR="00383B96">
        <w:rPr>
          <w:lang w:val="cy"/>
        </w:rPr>
        <w:t>ar y rhwydwaith</w:t>
      </w:r>
      <w:r>
        <w:rPr>
          <w:lang w:val="cy"/>
        </w:rPr>
        <w:t>. Nid yw'r bont droed bresennol yn yr orsaf yn cynnwys mynediad ramp – gan gyfyngu ar fynediad i bobl sydd â llai o symudedd.</w:t>
      </w:r>
    </w:p>
    <w:p w14:paraId="1C402160" w14:textId="77777777" w:rsidR="00192A21" w:rsidRDefault="00192A21" w:rsidP="00192A21">
      <w:pPr>
        <w:pStyle w:val="Default0"/>
        <w:spacing w:line="276" w:lineRule="auto"/>
        <w:jc w:val="both"/>
      </w:pPr>
    </w:p>
    <w:p w14:paraId="634D31C5" w14:textId="7382248B" w:rsidR="00192A21" w:rsidRDefault="00192A21" w:rsidP="00192A21">
      <w:pPr>
        <w:pStyle w:val="Default0"/>
        <w:numPr>
          <w:ilvl w:val="0"/>
          <w:numId w:val="37"/>
        </w:numPr>
        <w:spacing w:line="276" w:lineRule="auto"/>
        <w:jc w:val="both"/>
      </w:pPr>
      <w:r>
        <w:rPr>
          <w:lang w:val="cy"/>
        </w:rPr>
        <w:t xml:space="preserve">Cyfyngiad ar ddatblygu economaidd – Mae'r moratoriwm cynllunio i'r gorllewin o'r rheilffordd yn golygu, heb welliannau sylweddol i gysylltedd teithio, na fydd y dref yn gallu tyfu'n gynaliadwy ac elwa </w:t>
      </w:r>
      <w:r w:rsidR="00383B96">
        <w:rPr>
          <w:lang w:val="cy"/>
        </w:rPr>
        <w:t>ar</w:t>
      </w:r>
      <w:r>
        <w:rPr>
          <w:lang w:val="cy"/>
        </w:rPr>
        <w:t xml:space="preserve"> ddatblygiad economaidd a chymdeithasol.</w:t>
      </w:r>
    </w:p>
    <w:p w14:paraId="237B40DD" w14:textId="77777777" w:rsidR="00192A21" w:rsidRDefault="00192A21" w:rsidP="00192A21">
      <w:pPr>
        <w:pStyle w:val="Default0"/>
        <w:spacing w:line="276" w:lineRule="auto"/>
        <w:jc w:val="both"/>
      </w:pPr>
    </w:p>
    <w:p w14:paraId="4A742026" w14:textId="4B1D3DC6" w:rsidR="00192A21" w:rsidRDefault="00192A21" w:rsidP="00192A21">
      <w:pPr>
        <w:pStyle w:val="Default0"/>
        <w:numPr>
          <w:ilvl w:val="0"/>
          <w:numId w:val="37"/>
        </w:numPr>
        <w:spacing w:line="276" w:lineRule="auto"/>
        <w:jc w:val="both"/>
      </w:pPr>
      <w:r>
        <w:rPr>
          <w:lang w:val="cy"/>
        </w:rPr>
        <w:t xml:space="preserve">Effeithlonrwydd trafnidiaeth gyhoeddus </w:t>
      </w:r>
      <w:r w:rsidR="00105F7D">
        <w:rPr>
          <w:lang w:val="cy"/>
        </w:rPr>
        <w:t>–</w:t>
      </w:r>
      <w:r>
        <w:rPr>
          <w:lang w:val="cy"/>
        </w:rPr>
        <w:t xml:space="preserve"> Mae'r tagfeydd ym </w:t>
      </w:r>
      <w:proofErr w:type="spellStart"/>
      <w:r>
        <w:rPr>
          <w:lang w:val="cy"/>
        </w:rPr>
        <w:t>Mhencoed</w:t>
      </w:r>
      <w:proofErr w:type="spellEnd"/>
      <w:r>
        <w:rPr>
          <w:lang w:val="cy"/>
        </w:rPr>
        <w:t xml:space="preserve"> yn golygu nad yw bysiau'n gallu cyflawni amseroedd teithio dibynadwy. Mae hyn hefyd yn ei gwneud yn ano</w:t>
      </w:r>
      <w:r w:rsidR="00383B96">
        <w:rPr>
          <w:lang w:val="cy"/>
        </w:rPr>
        <w:t>ddach</w:t>
      </w:r>
      <w:r>
        <w:rPr>
          <w:lang w:val="cy"/>
        </w:rPr>
        <w:t xml:space="preserve"> </w:t>
      </w:r>
      <w:r w:rsidR="00383B96">
        <w:rPr>
          <w:lang w:val="cy"/>
        </w:rPr>
        <w:t>gyrraedd y</w:t>
      </w:r>
      <w:r>
        <w:rPr>
          <w:lang w:val="cy"/>
        </w:rPr>
        <w:t xml:space="preserve"> r</w:t>
      </w:r>
      <w:r w:rsidR="00383B96">
        <w:rPr>
          <w:lang w:val="cy"/>
        </w:rPr>
        <w:t>h</w:t>
      </w:r>
      <w:r>
        <w:rPr>
          <w:lang w:val="cy"/>
        </w:rPr>
        <w:t>wydwaith rheilffyrdd ar drafnidiaeth gyhoeddus.</w:t>
      </w:r>
    </w:p>
    <w:p w14:paraId="64021EAE" w14:textId="77777777" w:rsidR="00192A21" w:rsidRDefault="00192A21" w:rsidP="00192A21">
      <w:pPr>
        <w:pStyle w:val="ListParagraph"/>
      </w:pPr>
    </w:p>
    <w:p w14:paraId="405FE0FD" w14:textId="3DE2B6E2" w:rsidR="00192A21" w:rsidRPr="00192A21" w:rsidRDefault="00192A21" w:rsidP="00192A21">
      <w:pPr>
        <w:pStyle w:val="Default0"/>
        <w:numPr>
          <w:ilvl w:val="0"/>
          <w:numId w:val="37"/>
        </w:numPr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92A21">
        <w:rPr>
          <w:lang w:val="cy"/>
        </w:rPr>
        <w:t xml:space="preserve">Cynnydd yn y gwasanaethau rheilffyrdd yn y dyfodol – mae gan Lywodraethau Cymru a'r DU ddyheadau i gynyddu amlder y gwasanaethau rheilffordd i'r gorllewin o Gaerdydd yn y dyfodol. Byddai hyn yn cynyddu faint o amser y </w:t>
      </w:r>
      <w:r w:rsidR="00383B96">
        <w:rPr>
          <w:lang w:val="cy"/>
        </w:rPr>
        <w:lastRenderedPageBreak/>
        <w:t>byddai</w:t>
      </w:r>
      <w:r w:rsidRPr="00192A21">
        <w:rPr>
          <w:lang w:val="cy"/>
        </w:rPr>
        <w:t xml:space="preserve"> rhwystrau</w:t>
      </w:r>
      <w:r w:rsidR="00383B96">
        <w:rPr>
          <w:lang w:val="cy"/>
        </w:rPr>
        <w:t>’r</w:t>
      </w:r>
      <w:r w:rsidRPr="00192A21">
        <w:rPr>
          <w:lang w:val="cy"/>
        </w:rPr>
        <w:t xml:space="preserve"> </w:t>
      </w:r>
      <w:r w:rsidR="00383B96">
        <w:rPr>
          <w:lang w:val="cy"/>
        </w:rPr>
        <w:t>g</w:t>
      </w:r>
      <w:r w:rsidR="003E17C9">
        <w:rPr>
          <w:lang w:val="cy"/>
        </w:rPr>
        <w:t>roesfan reil</w:t>
      </w:r>
      <w:r w:rsidR="00383B96">
        <w:rPr>
          <w:lang w:val="cy"/>
        </w:rPr>
        <w:t>f</w:t>
      </w:r>
      <w:r w:rsidR="003E17C9">
        <w:rPr>
          <w:lang w:val="cy"/>
        </w:rPr>
        <w:t>fordd</w:t>
      </w:r>
      <w:r w:rsidRPr="00192A21">
        <w:rPr>
          <w:lang w:val="cy"/>
        </w:rPr>
        <w:t xml:space="preserve"> ar gau – gan waethygu'r tagfeydd presennol a'i effaith ehangach ar </w:t>
      </w:r>
      <w:proofErr w:type="spellStart"/>
      <w:r w:rsidRPr="00192A21">
        <w:rPr>
          <w:lang w:val="cy"/>
        </w:rPr>
        <w:t>Bencoed</w:t>
      </w:r>
      <w:proofErr w:type="spellEnd"/>
      <w:r w:rsidRPr="00192A21">
        <w:rPr>
          <w:lang w:val="cy"/>
        </w:rPr>
        <w:t>.</w:t>
      </w:r>
    </w:p>
    <w:p w14:paraId="39471357" w14:textId="77777777" w:rsidR="00192A21" w:rsidRDefault="00192A21" w:rsidP="00192A21">
      <w:pPr>
        <w:pStyle w:val="Default0"/>
        <w:spacing w:line="276" w:lineRule="auto"/>
        <w:jc w:val="both"/>
      </w:pPr>
    </w:p>
    <w:p w14:paraId="76BDCABE" w14:textId="6A04E35D" w:rsidR="00192A21" w:rsidRDefault="00192A21" w:rsidP="00192A21">
      <w:pPr>
        <w:pStyle w:val="Default0"/>
        <w:spacing w:line="276" w:lineRule="auto"/>
        <w:jc w:val="both"/>
      </w:pPr>
      <w:r>
        <w:rPr>
          <w:lang w:val="cy"/>
        </w:rPr>
        <w:t xml:space="preserve">Cwblhawyd astudiaeth Cam Un </w:t>
      </w:r>
      <w:proofErr w:type="spellStart"/>
      <w:r>
        <w:rPr>
          <w:lang w:val="cy"/>
        </w:rPr>
        <w:t>WelTAG</w:t>
      </w:r>
      <w:proofErr w:type="spellEnd"/>
      <w:r>
        <w:rPr>
          <w:lang w:val="cy"/>
        </w:rPr>
        <w:t xml:space="preserve"> ym mis Mehefin 2019. </w:t>
      </w:r>
      <w:r w:rsidR="00383B96">
        <w:rPr>
          <w:lang w:val="cy"/>
        </w:rPr>
        <w:t>Fe wnaeth</w:t>
      </w:r>
      <w:r>
        <w:rPr>
          <w:lang w:val="cy"/>
        </w:rPr>
        <w:t xml:space="preserve"> hyn nodi, datblygu ac arfarnu rhestr hir o opsiynau. Nododd y broses pa rai o'r opsiynau hynny o'r rhestr hir y dylid eu datblygu ac ymchwilio ymhellach iddynt yng Ngham Dau </w:t>
      </w:r>
      <w:proofErr w:type="spellStart"/>
      <w:r>
        <w:rPr>
          <w:lang w:val="cy"/>
        </w:rPr>
        <w:t>WelTAG</w:t>
      </w:r>
      <w:proofErr w:type="spellEnd"/>
      <w:r>
        <w:rPr>
          <w:lang w:val="cy"/>
        </w:rPr>
        <w:t xml:space="preserve">. </w:t>
      </w:r>
    </w:p>
    <w:p w14:paraId="6A17C891" w14:textId="77777777" w:rsidR="00192A21" w:rsidRDefault="00192A21" w:rsidP="00192A21">
      <w:pPr>
        <w:pStyle w:val="Default0"/>
        <w:spacing w:line="276" w:lineRule="auto"/>
        <w:jc w:val="both"/>
      </w:pPr>
    </w:p>
    <w:p w14:paraId="2D765218" w14:textId="7A18EAFB" w:rsidR="00192A21" w:rsidRDefault="00192A21" w:rsidP="00192A21">
      <w:pPr>
        <w:pStyle w:val="Default0"/>
        <w:spacing w:line="276" w:lineRule="auto"/>
        <w:jc w:val="both"/>
      </w:pPr>
      <w:r w:rsidRPr="002B2597">
        <w:rPr>
          <w:lang w:val="cy"/>
        </w:rPr>
        <w:t xml:space="preserve">Cynhaliwyd yr astudiaeth Cam Dau </w:t>
      </w:r>
      <w:proofErr w:type="spellStart"/>
      <w:r w:rsidRPr="002B2597">
        <w:rPr>
          <w:lang w:val="cy"/>
        </w:rPr>
        <w:t>WelTAG</w:t>
      </w:r>
      <w:proofErr w:type="spellEnd"/>
      <w:r w:rsidRPr="002B2597">
        <w:rPr>
          <w:lang w:val="cy"/>
        </w:rPr>
        <w:t xml:space="preserve"> ddilynol ym mis Awst 2020. Yn unol â Chanllawiau Arfarnu Trafnidiaeth Cymru (</w:t>
      </w:r>
      <w:proofErr w:type="spellStart"/>
      <w:r w:rsidRPr="002B2597">
        <w:rPr>
          <w:lang w:val="cy"/>
        </w:rPr>
        <w:t>WelTAG</w:t>
      </w:r>
      <w:proofErr w:type="spellEnd"/>
      <w:r w:rsidRPr="002B2597">
        <w:rPr>
          <w:lang w:val="cy"/>
        </w:rPr>
        <w:t xml:space="preserve"> 2017), diben Cam Dau yw archwilio'n fanylach y rhestr fer o opsiynau ar gyfer mynd i'r afael â'r broblem dan sylw, fel y cytunwyd gan adroddiad Cam Un </w:t>
      </w:r>
      <w:proofErr w:type="spellStart"/>
      <w:r w:rsidRPr="002B2597">
        <w:rPr>
          <w:lang w:val="cy"/>
        </w:rPr>
        <w:t>WelTAG</w:t>
      </w:r>
      <w:proofErr w:type="spellEnd"/>
      <w:r w:rsidRPr="002B2597">
        <w:rPr>
          <w:lang w:val="cy"/>
        </w:rPr>
        <w:t xml:space="preserve">. </w:t>
      </w:r>
    </w:p>
    <w:p w14:paraId="2F384061" w14:textId="77777777" w:rsidR="00192A21" w:rsidRDefault="00192A21" w:rsidP="00192A21">
      <w:pPr>
        <w:pStyle w:val="Default0"/>
        <w:spacing w:line="276" w:lineRule="auto"/>
        <w:jc w:val="both"/>
      </w:pPr>
    </w:p>
    <w:p w14:paraId="1C0AA507" w14:textId="192391CE" w:rsidR="00192A21" w:rsidRDefault="00192A21" w:rsidP="00192A21">
      <w:pPr>
        <w:pStyle w:val="Default0"/>
        <w:spacing w:line="276" w:lineRule="auto"/>
        <w:jc w:val="both"/>
      </w:pPr>
      <w:r>
        <w:rPr>
          <w:lang w:val="cy"/>
        </w:rPr>
        <w:t xml:space="preserve">Argymhelliad astudiaeth Cam Dau </w:t>
      </w:r>
      <w:proofErr w:type="spellStart"/>
      <w:r>
        <w:rPr>
          <w:lang w:val="cy"/>
        </w:rPr>
        <w:t>WelTAG</w:t>
      </w:r>
      <w:proofErr w:type="spellEnd"/>
      <w:r>
        <w:rPr>
          <w:lang w:val="cy"/>
        </w:rPr>
        <w:t xml:space="preserve"> oedd yr opsiwn a oedd yn cynnwys cyfuniad o ddarpar</w:t>
      </w:r>
      <w:r w:rsidR="00383B96">
        <w:rPr>
          <w:lang w:val="cy"/>
        </w:rPr>
        <w:t>u</w:t>
      </w:r>
      <w:r>
        <w:rPr>
          <w:lang w:val="cy"/>
        </w:rPr>
        <w:t xml:space="preserve"> </w:t>
      </w:r>
      <w:r w:rsidR="00383B96">
        <w:rPr>
          <w:lang w:val="cy"/>
        </w:rPr>
        <w:t>p</w:t>
      </w:r>
      <w:r>
        <w:rPr>
          <w:lang w:val="cy"/>
        </w:rPr>
        <w:t xml:space="preserve">ont newydd a chau'r groesfan </w:t>
      </w:r>
      <w:r w:rsidR="003E17C9">
        <w:rPr>
          <w:lang w:val="cy"/>
        </w:rPr>
        <w:t>reilffordd</w:t>
      </w:r>
      <w:r>
        <w:rPr>
          <w:lang w:val="cy"/>
        </w:rPr>
        <w:t xml:space="preserve"> i'w </w:t>
      </w:r>
      <w:r w:rsidR="00383B96">
        <w:rPr>
          <w:lang w:val="cy"/>
        </w:rPr>
        <w:t>dwyn</w:t>
      </w:r>
      <w:r>
        <w:rPr>
          <w:lang w:val="cy"/>
        </w:rPr>
        <w:t xml:space="preserve"> ymlaen i </w:t>
      </w:r>
      <w:proofErr w:type="spellStart"/>
      <w:r>
        <w:rPr>
          <w:lang w:val="cy"/>
        </w:rPr>
        <w:t>WelTAG</w:t>
      </w:r>
      <w:proofErr w:type="spellEnd"/>
      <w:r>
        <w:rPr>
          <w:lang w:val="cy"/>
        </w:rPr>
        <w:t xml:space="preserve"> Cam Tri. Rhagwelir y byddai cau'r groesfan </w:t>
      </w:r>
      <w:r w:rsidR="003E17C9">
        <w:rPr>
          <w:lang w:val="cy"/>
        </w:rPr>
        <w:t>reilffordd</w:t>
      </w:r>
      <w:r>
        <w:rPr>
          <w:lang w:val="cy"/>
        </w:rPr>
        <w:t xml:space="preserve"> yn cynnwys darparu pont teithio llesol newydd.</w:t>
      </w:r>
    </w:p>
    <w:p w14:paraId="5F69C493" w14:textId="77777777" w:rsidR="00192A21" w:rsidRDefault="00192A21" w:rsidP="00192A21">
      <w:pPr>
        <w:pStyle w:val="Default0"/>
        <w:spacing w:line="276" w:lineRule="auto"/>
        <w:jc w:val="both"/>
      </w:pPr>
    </w:p>
    <w:p w14:paraId="78B73BA5" w14:textId="5EE8C745" w:rsidR="00725B2E" w:rsidRDefault="00725B2E" w:rsidP="00192A21">
      <w:pPr>
        <w:pStyle w:val="Default0"/>
        <w:spacing w:line="276" w:lineRule="auto"/>
        <w:jc w:val="both"/>
      </w:pPr>
      <w:r w:rsidRPr="002B2597">
        <w:rPr>
          <w:lang w:val="cy"/>
        </w:rPr>
        <w:t xml:space="preserve">Sefydlwyd Grŵp Llywio Rhanddeiliaid, gan gynnwys y cyngor, AS Ogwr ac </w:t>
      </w:r>
      <w:r w:rsidR="00383B96">
        <w:rPr>
          <w:lang w:val="cy"/>
        </w:rPr>
        <w:t>A</w:t>
      </w:r>
      <w:r w:rsidRPr="002B2597">
        <w:rPr>
          <w:lang w:val="cy"/>
        </w:rPr>
        <w:t xml:space="preserve">S etholaethol, y cyngor tref a </w:t>
      </w:r>
      <w:proofErr w:type="spellStart"/>
      <w:r w:rsidRPr="002B2597">
        <w:rPr>
          <w:lang w:val="cy"/>
        </w:rPr>
        <w:t>Network</w:t>
      </w:r>
      <w:proofErr w:type="spellEnd"/>
      <w:r w:rsidRPr="002B2597">
        <w:rPr>
          <w:lang w:val="cy"/>
        </w:rPr>
        <w:t xml:space="preserve"> </w:t>
      </w:r>
      <w:proofErr w:type="spellStart"/>
      <w:r w:rsidRPr="002B2597">
        <w:rPr>
          <w:lang w:val="cy"/>
        </w:rPr>
        <w:t>Rail</w:t>
      </w:r>
      <w:proofErr w:type="spellEnd"/>
      <w:r w:rsidRPr="002B2597">
        <w:rPr>
          <w:lang w:val="cy"/>
        </w:rPr>
        <w:t xml:space="preserve">. Mae cynrychiolwyr Llywodraeth y DU a </w:t>
      </w:r>
      <w:r w:rsidR="00383B96">
        <w:rPr>
          <w:lang w:val="cy"/>
        </w:rPr>
        <w:t xml:space="preserve">Llywodraeth </w:t>
      </w:r>
      <w:r w:rsidRPr="002B2597">
        <w:rPr>
          <w:lang w:val="cy"/>
        </w:rPr>
        <w:t>Cymru hefyd wedi ymgysylltu â'r Grŵp. Mae cynghorwyr lleol a chynrychiolwyr etholedig eraill wedi cael y</w:t>
      </w:r>
      <w:r w:rsidR="00383B96">
        <w:rPr>
          <w:lang w:val="cy"/>
        </w:rPr>
        <w:t>r</w:t>
      </w:r>
      <w:r w:rsidRPr="002B2597">
        <w:rPr>
          <w:lang w:val="cy"/>
        </w:rPr>
        <w:t xml:space="preserve"> wybodaeth ddiweddaraf am y prosiect yn rheolaidd.</w:t>
      </w:r>
    </w:p>
    <w:p w14:paraId="61063043" w14:textId="77777777" w:rsidR="00192A21" w:rsidRDefault="00192A21" w:rsidP="00192A21">
      <w:pPr>
        <w:pStyle w:val="Default0"/>
        <w:spacing w:line="276" w:lineRule="auto"/>
        <w:jc w:val="both"/>
      </w:pPr>
    </w:p>
    <w:p w14:paraId="0211230E" w14:textId="0B56AAC1" w:rsidR="00192A21" w:rsidRDefault="00AB3572" w:rsidP="00192A21">
      <w:pPr>
        <w:pStyle w:val="Heading2"/>
      </w:pPr>
      <w:bookmarkStart w:id="5" w:name="_Toc85711990"/>
      <w:r>
        <w:rPr>
          <w:lang w:val="cy"/>
        </w:rPr>
        <w:t>Y</w:t>
      </w:r>
      <w:r w:rsidR="00192A21">
        <w:rPr>
          <w:lang w:val="cy"/>
        </w:rPr>
        <w:t xml:space="preserve"> cynnig</w:t>
      </w:r>
      <w:bookmarkEnd w:id="5"/>
    </w:p>
    <w:p w14:paraId="73FB0D39" w14:textId="5A65FBB2" w:rsidR="00192A21" w:rsidRDefault="00192A21" w:rsidP="00192A21">
      <w:pPr>
        <w:pStyle w:val="Default0"/>
        <w:spacing w:line="276" w:lineRule="auto"/>
        <w:jc w:val="both"/>
      </w:pPr>
      <w:r>
        <w:rPr>
          <w:lang w:val="cy"/>
        </w:rPr>
        <w:t xml:space="preserve">Daeth astudiaeth Cam Dau </w:t>
      </w:r>
      <w:proofErr w:type="spellStart"/>
      <w:r>
        <w:rPr>
          <w:lang w:val="cy"/>
        </w:rPr>
        <w:t>WelTAG</w:t>
      </w:r>
      <w:proofErr w:type="spellEnd"/>
      <w:r>
        <w:rPr>
          <w:lang w:val="cy"/>
        </w:rPr>
        <w:t xml:space="preserve"> i'r casgliad y dylid </w:t>
      </w:r>
      <w:r w:rsidR="00383B96">
        <w:rPr>
          <w:lang w:val="cy"/>
        </w:rPr>
        <w:t xml:space="preserve">dwyn </w:t>
      </w:r>
      <w:r>
        <w:rPr>
          <w:lang w:val="cy"/>
        </w:rPr>
        <w:t xml:space="preserve">cyfuniad o ddau opsiwn ymlaen i </w:t>
      </w:r>
      <w:proofErr w:type="spellStart"/>
      <w:r>
        <w:rPr>
          <w:lang w:val="cy"/>
        </w:rPr>
        <w:t>WelTAG</w:t>
      </w:r>
      <w:proofErr w:type="spellEnd"/>
      <w:r>
        <w:rPr>
          <w:lang w:val="cy"/>
        </w:rPr>
        <w:t xml:space="preserve"> Cam Tri.</w:t>
      </w:r>
    </w:p>
    <w:p w14:paraId="04ED7B88" w14:textId="77777777" w:rsidR="00192A21" w:rsidRDefault="00192A21" w:rsidP="00192A21">
      <w:pPr>
        <w:pStyle w:val="Default0"/>
        <w:spacing w:line="276" w:lineRule="auto"/>
        <w:jc w:val="both"/>
      </w:pPr>
    </w:p>
    <w:p w14:paraId="667A84C2" w14:textId="0FEDF2B5" w:rsidR="00192A21" w:rsidRDefault="00192A21" w:rsidP="00192A21">
      <w:pPr>
        <w:pStyle w:val="Default0"/>
        <w:spacing w:line="276" w:lineRule="auto"/>
        <w:jc w:val="both"/>
      </w:pPr>
      <w:r>
        <w:rPr>
          <w:lang w:val="cy"/>
        </w:rPr>
        <w:t xml:space="preserve">Byddai hyn yn golygu darparu pont teithio llesol newydd dros y rheilffordd, </w:t>
      </w:r>
      <w:r w:rsidR="00383B96">
        <w:rPr>
          <w:lang w:val="cy"/>
        </w:rPr>
        <w:t>gyfochr â’r</w:t>
      </w:r>
      <w:r>
        <w:rPr>
          <w:lang w:val="cy"/>
        </w:rPr>
        <w:t xml:space="preserve"> orsaf, a chau'r groesfan </w:t>
      </w:r>
      <w:r w:rsidR="003E17C9">
        <w:rPr>
          <w:lang w:val="cy"/>
        </w:rPr>
        <w:t>reilffordd</w:t>
      </w:r>
      <w:r>
        <w:rPr>
          <w:lang w:val="cy"/>
        </w:rPr>
        <w:t xml:space="preserve"> yn barhaol. Byddai'r bont yn gwbl hygyrch ac yn cydymffurfio</w:t>
      </w:r>
      <w:r w:rsidR="00383B96">
        <w:rPr>
          <w:lang w:val="cy"/>
        </w:rPr>
        <w:t>’n llwyr</w:t>
      </w:r>
      <w:r>
        <w:rPr>
          <w:lang w:val="cy"/>
        </w:rPr>
        <w:t xml:space="preserve"> â'r Ddeddf Cydraddoldeb.</w:t>
      </w:r>
    </w:p>
    <w:p w14:paraId="0543FAEC" w14:textId="77777777" w:rsidR="00192A21" w:rsidRDefault="00192A21" w:rsidP="00192A21">
      <w:pPr>
        <w:pStyle w:val="Default0"/>
        <w:spacing w:line="276" w:lineRule="auto"/>
        <w:jc w:val="both"/>
      </w:pPr>
    </w:p>
    <w:p w14:paraId="1BFDDE31" w14:textId="77777777" w:rsidR="00192A21" w:rsidRDefault="00192A21" w:rsidP="00192A21">
      <w:pPr>
        <w:pStyle w:val="Default0"/>
        <w:spacing w:line="276" w:lineRule="auto"/>
        <w:jc w:val="both"/>
      </w:pPr>
      <w:r>
        <w:rPr>
          <w:lang w:val="cy"/>
        </w:rPr>
        <w:t>Argraff arlunydd o'r bont teithio llesol newydd:</w:t>
      </w:r>
    </w:p>
    <w:p w14:paraId="7541C8F3" w14:textId="140D4664" w:rsidR="00192A21" w:rsidRDefault="00192A21" w:rsidP="00192A21">
      <w:pPr>
        <w:pStyle w:val="Default0"/>
        <w:spacing w:line="276" w:lineRule="auto"/>
        <w:jc w:val="center"/>
      </w:pPr>
      <w:r>
        <w:rPr>
          <w:b/>
          <w:noProof/>
        </w:rPr>
        <w:lastRenderedPageBreak/>
        <w:drawing>
          <wp:inline distT="0" distB="0" distL="0" distR="0" wp14:anchorId="012A0BD7" wp14:editId="40337D67">
            <wp:extent cx="5104130" cy="3602990"/>
            <wp:effectExtent l="0" t="0" r="1270" b="0"/>
            <wp:docPr id="10" name="Picture 10" descr="Argraff arlunydd o'r bont teithio llesol newydd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rgraff arlunydd o'r bont teithio llesol newydd: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71998" w14:textId="77777777" w:rsidR="00192A21" w:rsidRDefault="00192A21" w:rsidP="00192A21">
      <w:pPr>
        <w:pStyle w:val="Default0"/>
        <w:spacing w:line="276" w:lineRule="auto"/>
        <w:jc w:val="both"/>
      </w:pPr>
    </w:p>
    <w:p w14:paraId="2C2DDE39" w14:textId="77777777" w:rsidR="00192A21" w:rsidRDefault="00192A21" w:rsidP="00192A21">
      <w:pPr>
        <w:pStyle w:val="Default0"/>
        <w:spacing w:line="276" w:lineRule="auto"/>
        <w:jc w:val="both"/>
      </w:pPr>
    </w:p>
    <w:p w14:paraId="76B2E9E0" w14:textId="77777777" w:rsidR="00192A21" w:rsidRDefault="00192A21" w:rsidP="00192A21">
      <w:pPr>
        <w:pStyle w:val="Default0"/>
        <w:spacing w:line="276" w:lineRule="auto"/>
        <w:jc w:val="both"/>
      </w:pPr>
    </w:p>
    <w:p w14:paraId="48C326EB" w14:textId="4F977E10" w:rsidR="00192A21" w:rsidRDefault="00192A21" w:rsidP="00192A21">
      <w:pPr>
        <w:pStyle w:val="Default0"/>
        <w:spacing w:line="276" w:lineRule="auto"/>
        <w:jc w:val="both"/>
      </w:pPr>
      <w:r>
        <w:rPr>
          <w:lang w:val="cy"/>
        </w:rPr>
        <w:t>Argraff a</w:t>
      </w:r>
      <w:r w:rsidR="00383B96">
        <w:rPr>
          <w:lang w:val="cy"/>
        </w:rPr>
        <w:t>rlunydd</w:t>
      </w:r>
      <w:r>
        <w:rPr>
          <w:lang w:val="cy"/>
        </w:rPr>
        <w:t xml:space="preserve"> o'r bont teithio llesol newydd:</w:t>
      </w:r>
    </w:p>
    <w:p w14:paraId="01B8D89F" w14:textId="7052E2A7" w:rsidR="00192A21" w:rsidRDefault="00192A21" w:rsidP="00192A21">
      <w:pPr>
        <w:pStyle w:val="Default0"/>
        <w:spacing w:line="276" w:lineRule="auto"/>
        <w:jc w:val="center"/>
      </w:pPr>
      <w:r>
        <w:rPr>
          <w:noProof/>
        </w:rPr>
        <w:drawing>
          <wp:inline distT="0" distB="0" distL="0" distR="0" wp14:anchorId="4514F66B" wp14:editId="48AEFF70">
            <wp:extent cx="5063490" cy="3575685"/>
            <wp:effectExtent l="0" t="0" r="3810" b="5715"/>
            <wp:docPr id="9" name="Picture 9" descr="Argraff arlunydd o'r bont teithio llesol newydd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graff arlunydd o'r bont teithio llesol newydd: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F7AC" w14:textId="77777777" w:rsidR="00192A21" w:rsidRDefault="00192A21" w:rsidP="00192A21">
      <w:pPr>
        <w:pStyle w:val="Default0"/>
        <w:spacing w:line="276" w:lineRule="auto"/>
        <w:jc w:val="both"/>
      </w:pPr>
    </w:p>
    <w:p w14:paraId="73B47881" w14:textId="77777777" w:rsidR="0073262E" w:rsidRDefault="0073262E" w:rsidP="00192A21">
      <w:pPr>
        <w:pStyle w:val="Default0"/>
        <w:spacing w:line="276" w:lineRule="auto"/>
        <w:jc w:val="both"/>
      </w:pPr>
    </w:p>
    <w:p w14:paraId="5BDC45E5" w14:textId="36726B6E" w:rsidR="00192A21" w:rsidRDefault="00192A21" w:rsidP="00192A21">
      <w:pPr>
        <w:pStyle w:val="Default0"/>
        <w:spacing w:line="276" w:lineRule="auto"/>
        <w:jc w:val="both"/>
      </w:pPr>
      <w:r>
        <w:rPr>
          <w:lang w:val="cy"/>
        </w:rPr>
        <w:t xml:space="preserve">Byddai Pont </w:t>
      </w:r>
      <w:proofErr w:type="spellStart"/>
      <w:r w:rsidR="00FE3F50">
        <w:rPr>
          <w:lang w:val="cy"/>
        </w:rPr>
        <w:t>Penprysg</w:t>
      </w:r>
      <w:proofErr w:type="spellEnd"/>
      <w:r w:rsidR="00FE3F50">
        <w:rPr>
          <w:lang w:val="cy"/>
        </w:rPr>
        <w:t xml:space="preserve"> Road</w:t>
      </w:r>
      <w:r>
        <w:rPr>
          <w:lang w:val="cy"/>
        </w:rPr>
        <w:t xml:space="preserve"> yn cael ei hailadeiladu </w:t>
      </w:r>
      <w:r w:rsidR="00CC4758">
        <w:rPr>
          <w:lang w:val="cy"/>
        </w:rPr>
        <w:t xml:space="preserve">hefyd </w:t>
      </w:r>
      <w:r>
        <w:rPr>
          <w:lang w:val="cy"/>
        </w:rPr>
        <w:t xml:space="preserve">i gynyddu ei </w:t>
      </w:r>
      <w:proofErr w:type="spellStart"/>
      <w:r>
        <w:rPr>
          <w:lang w:val="cy"/>
        </w:rPr>
        <w:t>chapasiti</w:t>
      </w:r>
      <w:proofErr w:type="spellEnd"/>
      <w:r>
        <w:rPr>
          <w:lang w:val="cy"/>
        </w:rPr>
        <w:t xml:space="preserve"> i'r ddau gyfeiriad.</w:t>
      </w:r>
    </w:p>
    <w:p w14:paraId="37F9B39C" w14:textId="53941E34" w:rsidR="00192A21" w:rsidRDefault="00192A21" w:rsidP="00192A21">
      <w:pPr>
        <w:pStyle w:val="Default0"/>
        <w:spacing w:line="276" w:lineRule="auto"/>
        <w:jc w:val="both"/>
      </w:pPr>
      <w:r>
        <w:rPr>
          <w:lang w:val="cy"/>
        </w:rPr>
        <w:lastRenderedPageBreak/>
        <w:t>Argraff ar</w:t>
      </w:r>
      <w:r w:rsidR="00CC4758">
        <w:rPr>
          <w:lang w:val="cy"/>
        </w:rPr>
        <w:t xml:space="preserve">lunydd </w:t>
      </w:r>
      <w:r>
        <w:rPr>
          <w:lang w:val="cy"/>
        </w:rPr>
        <w:t xml:space="preserve">o Bont </w:t>
      </w:r>
      <w:proofErr w:type="spellStart"/>
      <w:r>
        <w:rPr>
          <w:lang w:val="cy"/>
        </w:rPr>
        <w:t>Penprysg</w:t>
      </w:r>
      <w:proofErr w:type="spellEnd"/>
      <w:r>
        <w:rPr>
          <w:lang w:val="cy"/>
        </w:rPr>
        <w:t xml:space="preserve"> </w:t>
      </w:r>
      <w:r w:rsidR="00CC4758">
        <w:rPr>
          <w:lang w:val="cy"/>
        </w:rPr>
        <w:t xml:space="preserve">Road </w:t>
      </w:r>
      <w:r>
        <w:rPr>
          <w:lang w:val="cy"/>
        </w:rPr>
        <w:t xml:space="preserve">ddatblygedig: </w:t>
      </w:r>
    </w:p>
    <w:p w14:paraId="016C3EAB" w14:textId="5DFFA43D" w:rsidR="00192A21" w:rsidRDefault="00192A21" w:rsidP="00192A21">
      <w:pPr>
        <w:pStyle w:val="Default0"/>
        <w:spacing w:line="276" w:lineRule="auto"/>
        <w:jc w:val="center"/>
      </w:pPr>
      <w:r>
        <w:rPr>
          <w:noProof/>
        </w:rPr>
        <w:drawing>
          <wp:inline distT="0" distB="0" distL="0" distR="0" wp14:anchorId="503E535E" wp14:editId="6128884E">
            <wp:extent cx="4981575" cy="3521075"/>
            <wp:effectExtent l="0" t="0" r="9525" b="3175"/>
            <wp:docPr id="5" name="Picture 5" descr="Argraff arlunydd o Bont Penprysg Road ddatblygedig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rgraff arlunydd o Bont Penprysg Road ddatblygedig: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F188B" w14:textId="60020094" w:rsidR="0019717F" w:rsidRDefault="0019717F" w:rsidP="0019717F">
      <w:pPr>
        <w:pStyle w:val="Default0"/>
        <w:spacing w:line="276" w:lineRule="auto"/>
        <w:jc w:val="both"/>
      </w:pPr>
    </w:p>
    <w:p w14:paraId="0F635BE3" w14:textId="781193F1" w:rsidR="00C82824" w:rsidRPr="00F11079" w:rsidRDefault="00C82824" w:rsidP="00C82824">
      <w:pPr>
        <w:pStyle w:val="Heading2"/>
      </w:pPr>
      <w:bookmarkStart w:id="6" w:name="_Toc85711991"/>
      <w:r w:rsidRPr="00F11079">
        <w:rPr>
          <w:lang w:val="cy"/>
        </w:rPr>
        <w:t>Effaith y cynigion</w:t>
      </w:r>
      <w:bookmarkEnd w:id="6"/>
    </w:p>
    <w:p w14:paraId="71C8D733" w14:textId="28B7B1A8" w:rsidR="00C82824" w:rsidRPr="00CD7999" w:rsidRDefault="00C82824" w:rsidP="00CD7999">
      <w:pPr>
        <w:rPr>
          <w:rFonts w:cs="Arial"/>
        </w:rPr>
      </w:pPr>
      <w:r w:rsidRPr="00CD7999">
        <w:rPr>
          <w:lang w:val="cy"/>
        </w:rPr>
        <w:t xml:space="preserve">Bydd effaith y cynigion ar </w:t>
      </w:r>
      <w:r w:rsidR="0037166C">
        <w:rPr>
          <w:lang w:val="cy"/>
        </w:rPr>
        <w:t>les</w:t>
      </w:r>
      <w:r w:rsidR="00CC4758">
        <w:rPr>
          <w:lang w:val="cy"/>
        </w:rPr>
        <w:t>iant</w:t>
      </w:r>
      <w:r w:rsidR="0037166C">
        <w:rPr>
          <w:lang w:val="cy"/>
        </w:rPr>
        <w:t xml:space="preserve"> yn cael ei hasesu drwy gwblhau Asesiad Llesiant Cenedlaethau'r Dyfodol.</w:t>
      </w:r>
    </w:p>
    <w:p w14:paraId="03D76F73" w14:textId="33B12B68" w:rsidR="005513D1" w:rsidRPr="00B36137" w:rsidRDefault="005513D1" w:rsidP="00B36137">
      <w:pPr>
        <w:rPr>
          <w:rFonts w:cs="Arial"/>
        </w:rPr>
      </w:pPr>
      <w:r w:rsidRPr="00CD7999">
        <w:rPr>
          <w:lang w:val="cy"/>
        </w:rPr>
        <w:t xml:space="preserve">Bydd </w:t>
      </w:r>
      <w:r w:rsidR="00CC4758">
        <w:rPr>
          <w:lang w:val="cy"/>
        </w:rPr>
        <w:t xml:space="preserve">asesiad o </w:t>
      </w:r>
      <w:r w:rsidRPr="00CD7999">
        <w:rPr>
          <w:lang w:val="cy"/>
        </w:rPr>
        <w:t xml:space="preserve">effaith y cynigion ar </w:t>
      </w:r>
      <w:r w:rsidR="0037166C">
        <w:rPr>
          <w:lang w:val="cy"/>
        </w:rPr>
        <w:t>bobl â nodweddion gwarchodedig, yr effaith ar ddefnyddio'r Gymraeg a'r effaith ar anfantais economaidd-gymdeithasol yn cael ei chynnal drwy gwblhau'r Asesiad o'r Effaith ar Gydraddoldeb.</w:t>
      </w:r>
    </w:p>
    <w:p w14:paraId="56718A89" w14:textId="77777777" w:rsidR="009B76E4" w:rsidRPr="00F11079" w:rsidRDefault="009B76E4" w:rsidP="006A7CC2">
      <w:pPr>
        <w:pStyle w:val="Heading2"/>
        <w:rPr>
          <w:rFonts w:eastAsia="Times New Roman"/>
        </w:rPr>
      </w:pPr>
      <w:bookmarkStart w:id="7" w:name="_Toc85711992"/>
      <w:r w:rsidRPr="00F11079">
        <w:rPr>
          <w:lang w:val="cy"/>
        </w:rPr>
        <w:t>Cyllid</w:t>
      </w:r>
      <w:bookmarkEnd w:id="7"/>
    </w:p>
    <w:p w14:paraId="727198C9" w14:textId="39120298" w:rsidR="00725B2E" w:rsidRPr="00CC4758" w:rsidRDefault="00331F01" w:rsidP="00331F01">
      <w:pPr>
        <w:spacing w:line="360" w:lineRule="auto"/>
        <w:rPr>
          <w:lang w:val="cy"/>
        </w:rPr>
      </w:pPr>
      <w:r>
        <w:rPr>
          <w:lang w:val="cy"/>
        </w:rPr>
        <w:t xml:space="preserve">Mae cam presennol y cynllun hwn, gan gynnwys astudiaethau dichonoldeb a dylunio, yn cael ei ariannu gan Fargen </w:t>
      </w:r>
      <w:r w:rsidR="00725B2E">
        <w:rPr>
          <w:lang w:val="cy"/>
        </w:rPr>
        <w:t>Ddinesig Prifddinas-Ranbarth Caerdydd</w:t>
      </w:r>
      <w:r w:rsidR="00FE3F50">
        <w:rPr>
          <w:lang w:val="cy"/>
        </w:rPr>
        <w:t xml:space="preserve"> </w:t>
      </w:r>
      <w:r>
        <w:rPr>
          <w:lang w:val="cy"/>
        </w:rPr>
        <w:t xml:space="preserve">o dan y rhaglen Metro. Yn amodol ar </w:t>
      </w:r>
      <w:r w:rsidR="00EF34C0">
        <w:rPr>
          <w:color w:val="000000"/>
          <w:shd w:val="clear" w:color="auto" w:fill="FFFFFF"/>
          <w:lang w:val="cy"/>
        </w:rPr>
        <w:t>gymeradwyo'r</w:t>
      </w:r>
      <w:r w:rsidR="00FE3F50">
        <w:rPr>
          <w:color w:val="000000"/>
          <w:shd w:val="clear" w:color="auto" w:fill="FFFFFF"/>
          <w:lang w:val="cy"/>
        </w:rPr>
        <w:t xml:space="preserve"> </w:t>
      </w:r>
      <w:r w:rsidR="00466F77">
        <w:rPr>
          <w:color w:val="000000"/>
          <w:shd w:val="clear" w:color="auto" w:fill="FFFFFF"/>
          <w:lang w:val="cy"/>
        </w:rPr>
        <w:t>cynigion presennol,</w:t>
      </w:r>
      <w:r w:rsidR="00FE3F50">
        <w:rPr>
          <w:lang w:val="cy"/>
        </w:rPr>
        <w:t xml:space="preserve"> </w:t>
      </w:r>
      <w:r>
        <w:rPr>
          <w:lang w:val="cy"/>
        </w:rPr>
        <w:t xml:space="preserve">bydd </w:t>
      </w:r>
      <w:r w:rsidR="00CC4758">
        <w:rPr>
          <w:lang w:val="cy"/>
        </w:rPr>
        <w:t xml:space="preserve">y </w:t>
      </w:r>
      <w:r>
        <w:rPr>
          <w:lang w:val="cy"/>
        </w:rPr>
        <w:t>partneriaid yn y</w:t>
      </w:r>
      <w:r w:rsidR="00AB3572">
        <w:rPr>
          <w:lang w:val="cy"/>
        </w:rPr>
        <w:t xml:space="preserve"> </w:t>
      </w:r>
      <w:r w:rsidR="00EF34C0">
        <w:rPr>
          <w:color w:val="000000"/>
          <w:lang w:val="cy"/>
        </w:rPr>
        <w:t>prosiect hwn, gan gynnwys Cyngor Bwrdeistref Sirol Pen-y-bont ar Ogwr,</w:t>
      </w:r>
      <w:r w:rsidR="00FE3F50">
        <w:rPr>
          <w:color w:val="000000"/>
          <w:lang w:val="cy"/>
        </w:rPr>
        <w:t xml:space="preserve"> </w:t>
      </w:r>
      <w:proofErr w:type="spellStart"/>
      <w:r w:rsidR="00725B2E">
        <w:rPr>
          <w:color w:val="000000"/>
          <w:lang w:val="cy"/>
        </w:rPr>
        <w:t>Network</w:t>
      </w:r>
      <w:proofErr w:type="spellEnd"/>
      <w:r w:rsidR="00725B2E">
        <w:rPr>
          <w:color w:val="000000"/>
          <w:lang w:val="cy"/>
        </w:rPr>
        <w:t xml:space="preserve"> </w:t>
      </w:r>
      <w:proofErr w:type="spellStart"/>
      <w:r w:rsidR="00725B2E">
        <w:rPr>
          <w:color w:val="000000"/>
          <w:lang w:val="cy"/>
        </w:rPr>
        <w:t>Rail</w:t>
      </w:r>
      <w:proofErr w:type="spellEnd"/>
      <w:r w:rsidR="00FE3F50">
        <w:rPr>
          <w:color w:val="000000"/>
          <w:lang w:val="cy"/>
        </w:rPr>
        <w:t xml:space="preserve"> </w:t>
      </w:r>
      <w:r w:rsidR="00EF34C0">
        <w:rPr>
          <w:color w:val="000000"/>
          <w:lang w:val="cy"/>
        </w:rPr>
        <w:t>a</w:t>
      </w:r>
      <w:r w:rsidR="00FE3F50">
        <w:rPr>
          <w:color w:val="000000"/>
          <w:lang w:val="cy"/>
        </w:rPr>
        <w:t xml:space="preserve"> </w:t>
      </w:r>
      <w:r w:rsidR="00725B2E">
        <w:rPr>
          <w:lang w:val="cy"/>
        </w:rPr>
        <w:t xml:space="preserve">Bargen Ddinesig Prifddinas-Ranbarth Caerdydd </w:t>
      </w:r>
      <w:r>
        <w:rPr>
          <w:lang w:val="cy"/>
        </w:rPr>
        <w:t xml:space="preserve">yn cydweithio i sicrhau cyllid ar </w:t>
      </w:r>
      <w:r w:rsidR="00EF34C0">
        <w:rPr>
          <w:color w:val="000000"/>
          <w:lang w:val="cy"/>
        </w:rPr>
        <w:t>gyfer</w:t>
      </w:r>
      <w:r w:rsidR="00AB3572">
        <w:rPr>
          <w:color w:val="000000"/>
          <w:lang w:val="cy"/>
        </w:rPr>
        <w:t xml:space="preserve"> </w:t>
      </w:r>
      <w:r w:rsidR="00C13E7B">
        <w:rPr>
          <w:color w:val="000000"/>
          <w:lang w:val="cy"/>
        </w:rPr>
        <w:t>adeiladu'r prosiect.</w:t>
      </w:r>
      <w:r>
        <w:rPr>
          <w:lang w:val="cy"/>
        </w:rPr>
        <w:t xml:space="preserve"> </w:t>
      </w:r>
      <w:r w:rsidR="002B2597" w:rsidRPr="002B2597">
        <w:rPr>
          <w:lang w:val="cy"/>
        </w:rPr>
        <w:t>Nid yw'r gost ariannol lawn wedi'i phennu ar hyn o bryd.</w:t>
      </w:r>
      <w:r>
        <w:rPr>
          <w:lang w:val="cy"/>
        </w:rPr>
        <w:t xml:space="preserve"> </w:t>
      </w:r>
      <w:r w:rsidR="00725B2E" w:rsidRPr="002B2597">
        <w:rPr>
          <w:color w:val="000000"/>
          <w:lang w:val="cy"/>
        </w:rPr>
        <w:t xml:space="preserve">Rhagwelir y byddai angen pecyn </w:t>
      </w:r>
      <w:r w:rsidR="00CC4758">
        <w:rPr>
          <w:color w:val="000000"/>
          <w:lang w:val="cy"/>
        </w:rPr>
        <w:t>cyllid</w:t>
      </w:r>
      <w:r w:rsidR="00725B2E" w:rsidRPr="002B2597">
        <w:rPr>
          <w:color w:val="000000"/>
          <w:lang w:val="cy"/>
        </w:rPr>
        <w:t xml:space="preserve"> llawn i gynnwys nifer o ffynonellau </w:t>
      </w:r>
      <w:r w:rsidR="00CC4758">
        <w:rPr>
          <w:color w:val="000000"/>
          <w:lang w:val="cy"/>
        </w:rPr>
        <w:t>cyllid</w:t>
      </w:r>
      <w:r w:rsidR="00725B2E" w:rsidRPr="002B2597">
        <w:rPr>
          <w:color w:val="000000"/>
          <w:lang w:val="cy"/>
        </w:rPr>
        <w:t>. Bydd gwaith dylunio manwl yn pennu costau ac amserlenni llawn ar gyfer y rhaglen.</w:t>
      </w:r>
    </w:p>
    <w:p w14:paraId="21AC23F4" w14:textId="77777777" w:rsidR="00604F40" w:rsidRPr="00F11079" w:rsidRDefault="00C82824" w:rsidP="006A7CC2">
      <w:pPr>
        <w:pStyle w:val="Heading2"/>
        <w:rPr>
          <w:rFonts w:eastAsia="Times New Roman"/>
        </w:rPr>
      </w:pPr>
      <w:bookmarkStart w:id="8" w:name="_Toc85711993"/>
      <w:r w:rsidRPr="00F11079">
        <w:rPr>
          <w:lang w:val="cy"/>
        </w:rPr>
        <w:lastRenderedPageBreak/>
        <w:t>Y broses ymgynghori</w:t>
      </w:r>
      <w:bookmarkEnd w:id="8"/>
    </w:p>
    <w:p w14:paraId="3ABFCCCA" w14:textId="79C421BA" w:rsidR="008657B3" w:rsidRDefault="008657B3" w:rsidP="00C13E7B">
      <w:pPr>
        <w:spacing w:after="0" w:line="360" w:lineRule="auto"/>
        <w:ind w:right="76"/>
      </w:pPr>
      <w:r w:rsidRPr="008657B3">
        <w:rPr>
          <w:lang w:val="cy"/>
        </w:rPr>
        <w:t xml:space="preserve">Rhan bwysig o'r broses, wrth ystyried unrhyw </w:t>
      </w:r>
      <w:r w:rsidR="00E75BA9">
        <w:rPr>
          <w:lang w:val="cy"/>
        </w:rPr>
        <w:t>ddatblygiad</w:t>
      </w:r>
      <w:r w:rsidRPr="008657B3">
        <w:rPr>
          <w:lang w:val="cy"/>
        </w:rPr>
        <w:t>, yw mesur barn y cyhoedd a rhanddeiliaid eraill. Diben y ddogfen ymgynghori hon felly yw amlinellu'r</w:t>
      </w:r>
      <w:r w:rsidR="00FE3F50">
        <w:rPr>
          <w:lang w:val="cy"/>
        </w:rPr>
        <w:t xml:space="preserve"> </w:t>
      </w:r>
      <w:r w:rsidR="00E75BA9">
        <w:rPr>
          <w:lang w:val="cy"/>
        </w:rPr>
        <w:t>datblygiad</w:t>
      </w:r>
      <w:r>
        <w:rPr>
          <w:lang w:val="cy"/>
        </w:rPr>
        <w:t xml:space="preserve"> </w:t>
      </w:r>
      <w:r w:rsidRPr="008657B3">
        <w:rPr>
          <w:b/>
          <w:lang w:val="cy"/>
        </w:rPr>
        <w:t>arfaethedig.</w:t>
      </w:r>
      <w:r w:rsidR="00FE3F50">
        <w:rPr>
          <w:b/>
          <w:lang w:val="cy"/>
        </w:rPr>
        <w:t xml:space="preserve"> </w:t>
      </w:r>
      <w:r w:rsidRPr="008657B3">
        <w:rPr>
          <w:lang w:val="cy"/>
        </w:rPr>
        <w:t xml:space="preserve">Paratowyd y ddogfen hon i roi gwybodaeth i </w:t>
      </w:r>
      <w:proofErr w:type="spellStart"/>
      <w:r w:rsidRPr="008657B3">
        <w:rPr>
          <w:lang w:val="cy"/>
        </w:rPr>
        <w:t>randdeiliaid</w:t>
      </w:r>
      <w:proofErr w:type="spellEnd"/>
      <w:r w:rsidRPr="008657B3">
        <w:rPr>
          <w:lang w:val="cy"/>
        </w:rPr>
        <w:t xml:space="preserve"> am y cynigion newydd i roi cyfle i </w:t>
      </w:r>
      <w:proofErr w:type="spellStart"/>
      <w:r w:rsidRPr="008657B3">
        <w:rPr>
          <w:lang w:val="cy"/>
        </w:rPr>
        <w:t>randdeiliaid</w:t>
      </w:r>
      <w:proofErr w:type="spellEnd"/>
      <w:r w:rsidRPr="008657B3">
        <w:rPr>
          <w:lang w:val="cy"/>
        </w:rPr>
        <w:t xml:space="preserve"> ddweud eu dweud.</w:t>
      </w:r>
    </w:p>
    <w:p w14:paraId="6D610AF5" w14:textId="77777777" w:rsidR="00C13E7B" w:rsidRDefault="00C13E7B" w:rsidP="00C13E7B">
      <w:pPr>
        <w:spacing w:after="0" w:line="360" w:lineRule="auto"/>
        <w:ind w:right="76"/>
      </w:pPr>
    </w:p>
    <w:p w14:paraId="6B202EEE" w14:textId="5C0870B5" w:rsidR="008657B3" w:rsidRDefault="008657B3" w:rsidP="008657B3">
      <w:pPr>
        <w:spacing w:line="360" w:lineRule="auto"/>
        <w:ind w:right="76"/>
      </w:pPr>
      <w:r>
        <w:rPr>
          <w:lang w:val="cy"/>
        </w:rPr>
        <w:t xml:space="preserve">Ar ôl i'r cyfnod ymgynghori ddod i ben, bydd yr holl sylwadau a </w:t>
      </w:r>
      <w:r w:rsidR="002D66BE">
        <w:rPr>
          <w:lang w:val="cy"/>
        </w:rPr>
        <w:t>ddaw i law</w:t>
      </w:r>
      <w:r>
        <w:rPr>
          <w:lang w:val="cy"/>
        </w:rPr>
        <w:t xml:space="preserve"> yn cael eu cyflwyno i Gabinet yr awdurdod lleol a bydd yr holl safbwyntiau a fynegir yn cael eu hystyried </w:t>
      </w:r>
      <w:r w:rsidR="002D66BE">
        <w:rPr>
          <w:lang w:val="cy"/>
        </w:rPr>
        <w:t>wrth i’r</w:t>
      </w:r>
      <w:r>
        <w:rPr>
          <w:lang w:val="cy"/>
        </w:rPr>
        <w:t xml:space="preserve"> Cabinet </w:t>
      </w:r>
      <w:r w:rsidR="002D66BE">
        <w:rPr>
          <w:lang w:val="cy"/>
        </w:rPr>
        <w:t>w</w:t>
      </w:r>
      <w:r>
        <w:rPr>
          <w:lang w:val="cy"/>
        </w:rPr>
        <w:t>neud unrhyw benderfyniad.</w:t>
      </w:r>
      <w:r w:rsidR="00FE3F50">
        <w:rPr>
          <w:lang w:val="cy"/>
        </w:rPr>
        <w:t xml:space="preserve"> </w:t>
      </w:r>
    </w:p>
    <w:p w14:paraId="34B0BCB6" w14:textId="5F95E412" w:rsidR="002B68AF" w:rsidRPr="002B68AF" w:rsidRDefault="008657B3" w:rsidP="008657B3">
      <w:pPr>
        <w:spacing w:after="129"/>
        <w:ind w:right="76"/>
      </w:pPr>
      <w:r>
        <w:rPr>
          <w:lang w:val="cy"/>
        </w:rPr>
        <w:t xml:space="preserve">Mae'r tabl isod yn nodi'r amserlen ar gyfer yr ymgynghoriad: </w:t>
      </w:r>
    </w:p>
    <w:p w14:paraId="0F606AD3" w14:textId="77777777" w:rsidR="00E2438C" w:rsidRPr="00335B61" w:rsidRDefault="00E2438C" w:rsidP="00E2438C">
      <w:pPr>
        <w:pStyle w:val="ListParagraph"/>
        <w:rPr>
          <w:rFonts w:cs="Arial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5983"/>
        <w:gridCol w:w="3799"/>
      </w:tblGrid>
      <w:tr w:rsidR="00795E1A" w:rsidRPr="00F11079" w14:paraId="36455298" w14:textId="77777777" w:rsidTr="004645FC">
        <w:trPr>
          <w:trHeight w:val="427"/>
        </w:trPr>
        <w:tc>
          <w:tcPr>
            <w:tcW w:w="5983" w:type="dxa"/>
          </w:tcPr>
          <w:p w14:paraId="00EEC73F" w14:textId="77777777" w:rsidR="00795E1A" w:rsidRPr="00335B61" w:rsidRDefault="00795E1A" w:rsidP="00644AE0">
            <w:pPr>
              <w:pStyle w:val="NoSpacing"/>
              <w:spacing w:before="120" w:after="240"/>
              <w:rPr>
                <w:rFonts w:cs="Arial"/>
                <w:b/>
                <w:color w:val="004B8D"/>
                <w:sz w:val="28"/>
              </w:rPr>
            </w:pPr>
            <w:r w:rsidRPr="00335B61">
              <w:rPr>
                <w:b/>
                <w:color w:val="004B8D"/>
                <w:sz w:val="28"/>
                <w:lang w:val="cy"/>
              </w:rPr>
              <w:t>Gweithgaredd</w:t>
            </w:r>
          </w:p>
        </w:tc>
        <w:tc>
          <w:tcPr>
            <w:tcW w:w="3799" w:type="dxa"/>
          </w:tcPr>
          <w:p w14:paraId="635E5DE7" w14:textId="77777777" w:rsidR="00795E1A" w:rsidRPr="00335B61" w:rsidRDefault="00795E1A" w:rsidP="00644AE0">
            <w:pPr>
              <w:pStyle w:val="NoSpacing"/>
              <w:spacing w:before="120" w:after="240"/>
              <w:rPr>
                <w:rFonts w:cs="Arial"/>
                <w:b/>
                <w:color w:val="004B8D"/>
                <w:sz w:val="28"/>
              </w:rPr>
            </w:pPr>
            <w:r w:rsidRPr="00335B61">
              <w:rPr>
                <w:b/>
                <w:color w:val="004B8D"/>
                <w:sz w:val="28"/>
                <w:lang w:val="cy"/>
              </w:rPr>
              <w:t>Dyddiad</w:t>
            </w:r>
          </w:p>
        </w:tc>
      </w:tr>
      <w:tr w:rsidR="00795E1A" w:rsidRPr="00F11079" w14:paraId="710CE8EB" w14:textId="77777777" w:rsidTr="004645FC">
        <w:tc>
          <w:tcPr>
            <w:tcW w:w="5983" w:type="dxa"/>
          </w:tcPr>
          <w:p w14:paraId="1C7E50D6" w14:textId="77777777" w:rsidR="00795E1A" w:rsidRPr="00F11079" w:rsidRDefault="004C176F" w:rsidP="001F0DAA">
            <w:pPr>
              <w:spacing w:line="360" w:lineRule="auto"/>
              <w:rPr>
                <w:rFonts w:cs="Arial"/>
                <w:szCs w:val="24"/>
              </w:rPr>
            </w:pPr>
            <w:r w:rsidRPr="00F11079">
              <w:rPr>
                <w:szCs w:val="24"/>
                <w:lang w:val="cy"/>
              </w:rPr>
              <w:t>Dyddiad cau ar gyfer ymateb</w:t>
            </w:r>
          </w:p>
        </w:tc>
        <w:tc>
          <w:tcPr>
            <w:tcW w:w="3799" w:type="dxa"/>
          </w:tcPr>
          <w:p w14:paraId="34EFDD63" w14:textId="6DE69AF6" w:rsidR="00795E1A" w:rsidRPr="00F11079" w:rsidRDefault="004645FC" w:rsidP="004F712C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szCs w:val="24"/>
                <w:lang w:val="cy"/>
              </w:rPr>
              <w:t xml:space="preserve">6pm ddydd Sul </w:t>
            </w:r>
            <w:r w:rsidR="00B36137">
              <w:rPr>
                <w:szCs w:val="24"/>
                <w:lang w:val="cy"/>
              </w:rPr>
              <w:t>30 Ionawr 2022</w:t>
            </w:r>
          </w:p>
        </w:tc>
      </w:tr>
      <w:tr w:rsidR="00795E1A" w:rsidRPr="00F11079" w14:paraId="4EC9BAA7" w14:textId="77777777" w:rsidTr="004645FC">
        <w:tc>
          <w:tcPr>
            <w:tcW w:w="5983" w:type="dxa"/>
          </w:tcPr>
          <w:p w14:paraId="5420CA6F" w14:textId="5A04D391" w:rsidR="00795E1A" w:rsidRPr="00F11079" w:rsidRDefault="00754FD8" w:rsidP="001F0DAA">
            <w:pPr>
              <w:spacing w:line="360" w:lineRule="auto"/>
              <w:rPr>
                <w:rFonts w:cs="Arial"/>
                <w:szCs w:val="24"/>
              </w:rPr>
            </w:pPr>
            <w:r w:rsidRPr="00F11079">
              <w:rPr>
                <w:szCs w:val="24"/>
                <w:lang w:val="cy"/>
              </w:rPr>
              <w:t>Adrodd i'r Cabinet ar ganlyniadau'r ymgynghoriad.</w:t>
            </w:r>
          </w:p>
        </w:tc>
        <w:tc>
          <w:tcPr>
            <w:tcW w:w="3799" w:type="dxa"/>
          </w:tcPr>
          <w:p w14:paraId="0902E2F6" w14:textId="1C76943D" w:rsidR="00795E1A" w:rsidRPr="00F11079" w:rsidRDefault="004645FC" w:rsidP="005275AE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szCs w:val="24"/>
                <w:lang w:val="cy"/>
              </w:rPr>
              <w:t>Dydd Mawrth 8 Mawrth 2022</w:t>
            </w:r>
          </w:p>
        </w:tc>
      </w:tr>
    </w:tbl>
    <w:p w14:paraId="3A8C89EA" w14:textId="5BA737EE" w:rsidR="008657B3" w:rsidRPr="00F11079" w:rsidRDefault="008657B3" w:rsidP="008657B3">
      <w:pPr>
        <w:pStyle w:val="Heading2"/>
        <w:rPr>
          <w:rFonts w:eastAsia="Times New Roman"/>
        </w:rPr>
      </w:pPr>
      <w:bookmarkStart w:id="9" w:name="_Toc85711994"/>
      <w:r>
        <w:rPr>
          <w:lang w:val="cy"/>
        </w:rPr>
        <w:t>Sut i ymateb</w:t>
      </w:r>
      <w:bookmarkEnd w:id="9"/>
    </w:p>
    <w:p w14:paraId="023DA466" w14:textId="413BEFFD" w:rsidR="00B36137" w:rsidRDefault="008657B3" w:rsidP="008657B3">
      <w:pPr>
        <w:spacing w:line="360" w:lineRule="auto"/>
        <w:ind w:right="76"/>
      </w:pPr>
      <w:r w:rsidRPr="008657B3">
        <w:rPr>
          <w:lang w:val="cy"/>
        </w:rPr>
        <w:t xml:space="preserve">Mae'r awdurdod lleol yn gofyn i'r cyhoedd a rhanddeiliaid eraill ateb y cwestiynau a rhoi eu barn drwy </w:t>
      </w:r>
      <w:r w:rsidRPr="008657B3">
        <w:rPr>
          <w:color w:val="0000FF"/>
          <w:szCs w:val="24"/>
          <w:lang w:val="cy"/>
        </w:rPr>
        <w:t>arolwg ar-lein.</w:t>
      </w:r>
      <w:r w:rsidR="00FE3F50">
        <w:rPr>
          <w:lang w:val="cy"/>
        </w:rPr>
        <w:t xml:space="preserve"> </w:t>
      </w:r>
      <w:r w:rsidRPr="008657B3">
        <w:rPr>
          <w:lang w:val="cy"/>
        </w:rPr>
        <w:t xml:space="preserve">Gall yr awdurdod lleol ddarparu copïau papur o'r arolwg ac mewn fformatau </w:t>
      </w:r>
      <w:r w:rsidR="002D66BE">
        <w:rPr>
          <w:lang w:val="cy"/>
        </w:rPr>
        <w:t>eraill</w:t>
      </w:r>
      <w:r w:rsidRPr="008657B3">
        <w:rPr>
          <w:lang w:val="cy"/>
        </w:rPr>
        <w:t>, ar gais.</w:t>
      </w:r>
    </w:p>
    <w:p w14:paraId="0875DF30" w14:textId="6876A318" w:rsidR="008657B3" w:rsidRDefault="002D66BE" w:rsidP="008657B3">
      <w:pPr>
        <w:spacing w:line="360" w:lineRule="auto"/>
        <w:ind w:right="76"/>
      </w:pPr>
      <w:r>
        <w:rPr>
          <w:lang w:val="cy"/>
        </w:rPr>
        <w:t>Anfonwch eich cais drwy e</w:t>
      </w:r>
      <w:r w:rsidR="008657B3" w:rsidRPr="008657B3">
        <w:rPr>
          <w:lang w:val="cy"/>
        </w:rPr>
        <w:t>-bost</w:t>
      </w:r>
      <w:r>
        <w:rPr>
          <w:lang w:val="cy"/>
        </w:rPr>
        <w:t xml:space="preserve"> </w:t>
      </w:r>
      <w:r w:rsidR="008657B3" w:rsidRPr="008657B3">
        <w:rPr>
          <w:lang w:val="cy"/>
        </w:rPr>
        <w:t xml:space="preserve">i </w:t>
      </w:r>
      <w:hyperlink r:id="rId26" w:history="1">
        <w:r w:rsidR="00B36137" w:rsidRPr="009B1657">
          <w:rPr>
            <w:rStyle w:val="Hyperlink"/>
            <w:szCs w:val="24"/>
            <w:lang w:val="cy"/>
          </w:rPr>
          <w:t>consultation@bridgend.gov.uk</w:t>
        </w:r>
      </w:hyperlink>
      <w:r w:rsidR="00FE3F50">
        <w:rPr>
          <w:lang w:val="cy"/>
        </w:rPr>
        <w:t xml:space="preserve"> </w:t>
      </w:r>
      <w:r w:rsidR="008657B3" w:rsidRPr="008657B3">
        <w:rPr>
          <w:lang w:val="cy"/>
        </w:rPr>
        <w:t xml:space="preserve">neu </w:t>
      </w:r>
      <w:r>
        <w:rPr>
          <w:lang w:val="cy"/>
        </w:rPr>
        <w:t xml:space="preserve">drwy ffonio </w:t>
      </w:r>
      <w:r w:rsidR="008657B3" w:rsidRPr="008657B3">
        <w:rPr>
          <w:lang w:val="cy"/>
        </w:rPr>
        <w:t>(01656) 643664</w:t>
      </w:r>
    </w:p>
    <w:p w14:paraId="6E2947EE" w14:textId="4C4509FC" w:rsidR="008657B3" w:rsidRDefault="008657B3" w:rsidP="008657B3">
      <w:pPr>
        <w:spacing w:line="360" w:lineRule="auto"/>
        <w:ind w:right="76"/>
      </w:pPr>
      <w:r>
        <w:rPr>
          <w:lang w:val="cy"/>
        </w:rPr>
        <w:t xml:space="preserve">Gallwch ymateb drwy anfon ffurflenni arolwg papur </w:t>
      </w:r>
      <w:r w:rsidR="002D66BE">
        <w:rPr>
          <w:lang w:val="cy"/>
        </w:rPr>
        <w:t>i</w:t>
      </w:r>
      <w:r>
        <w:rPr>
          <w:lang w:val="cy"/>
        </w:rPr>
        <w:t>:</w:t>
      </w:r>
    </w:p>
    <w:p w14:paraId="7A55D8E4" w14:textId="0F6839A1" w:rsidR="008657B3" w:rsidRDefault="00AB3572" w:rsidP="00B36137">
      <w:pPr>
        <w:autoSpaceDE w:val="0"/>
        <w:autoSpaceDN w:val="0"/>
        <w:adjustRightInd w:val="0"/>
        <w:spacing w:after="0" w:line="360" w:lineRule="auto"/>
        <w:rPr>
          <w:rFonts w:eastAsiaTheme="minorEastAsia"/>
          <w:szCs w:val="24"/>
        </w:rPr>
      </w:pPr>
      <w:r>
        <w:rPr>
          <w:b/>
          <w:bCs/>
          <w:color w:val="009391"/>
          <w:szCs w:val="24"/>
          <w:lang w:val="cy"/>
        </w:rPr>
        <w:t>Post</w:t>
      </w:r>
      <w:r w:rsidR="008657B3" w:rsidRPr="00960391">
        <w:rPr>
          <w:b/>
          <w:bCs/>
          <w:color w:val="009391"/>
          <w:szCs w:val="24"/>
          <w:lang w:val="cy"/>
        </w:rPr>
        <w:t xml:space="preserve">: </w:t>
      </w:r>
      <w:r w:rsidR="008657B3" w:rsidRPr="00960391">
        <w:rPr>
          <w:szCs w:val="24"/>
          <w:lang w:val="cy"/>
        </w:rPr>
        <w:t>Cyfathrebu, Marchnata ac Ymgysylltu, Cyngor Bwrdeistref Sirol Pen-y-bont ar Ogwr,</w:t>
      </w:r>
      <w:r w:rsidR="00FE3F50">
        <w:rPr>
          <w:lang w:val="cy"/>
        </w:rPr>
        <w:t xml:space="preserve"> </w:t>
      </w:r>
      <w:r w:rsidR="008657B3">
        <w:rPr>
          <w:szCs w:val="24"/>
          <w:lang w:val="cy"/>
        </w:rPr>
        <w:t>Stryd yr Angel, Pen-y-bont ar Ogwr, CF31 4WB</w:t>
      </w:r>
    </w:p>
    <w:p w14:paraId="2F6373D7" w14:textId="77777777" w:rsidR="00B36137" w:rsidRPr="00B36137" w:rsidRDefault="00B36137" w:rsidP="00B36137">
      <w:pPr>
        <w:autoSpaceDE w:val="0"/>
        <w:autoSpaceDN w:val="0"/>
        <w:adjustRightInd w:val="0"/>
        <w:spacing w:after="0" w:line="360" w:lineRule="auto"/>
        <w:rPr>
          <w:rFonts w:eastAsiaTheme="minorEastAsia"/>
          <w:szCs w:val="24"/>
        </w:rPr>
      </w:pPr>
    </w:p>
    <w:p w14:paraId="39A82A2B" w14:textId="02695A92" w:rsidR="008657B3" w:rsidRDefault="008657B3" w:rsidP="008657B3">
      <w:pPr>
        <w:autoSpaceDE w:val="0"/>
        <w:autoSpaceDN w:val="0"/>
        <w:adjustRightInd w:val="0"/>
        <w:spacing w:after="0" w:line="360" w:lineRule="auto"/>
        <w:rPr>
          <w:rFonts w:eastAsiaTheme="minorEastAsia"/>
          <w:szCs w:val="24"/>
        </w:rPr>
      </w:pPr>
      <w:r>
        <w:rPr>
          <w:szCs w:val="24"/>
          <w:lang w:val="cy"/>
        </w:rPr>
        <w:t>Bydd canlyniadau'r ymgynghoriad yn cael eu hadrodd i Gabinet Cyngor Bwrdeistref Sirol Pen-y-bont ar Ogwr.</w:t>
      </w:r>
      <w:r w:rsidR="00FE3F50">
        <w:rPr>
          <w:szCs w:val="24"/>
          <w:lang w:val="cy"/>
        </w:rPr>
        <w:t xml:space="preserve"> </w:t>
      </w:r>
      <w:r>
        <w:rPr>
          <w:szCs w:val="24"/>
          <w:lang w:val="cy"/>
        </w:rPr>
        <w:t xml:space="preserve">Os </w:t>
      </w:r>
      <w:r w:rsidR="002D66BE">
        <w:rPr>
          <w:szCs w:val="24"/>
          <w:lang w:val="cy"/>
        </w:rPr>
        <w:t xml:space="preserve">bydd </w:t>
      </w:r>
      <w:r>
        <w:rPr>
          <w:szCs w:val="24"/>
          <w:lang w:val="cy"/>
        </w:rPr>
        <w:t>penderfyniad i beidio â bwrw ymlaen, dyna fydd diwedd y cynnig hwn a</w:t>
      </w:r>
      <w:r w:rsidR="002D66BE">
        <w:rPr>
          <w:szCs w:val="24"/>
          <w:lang w:val="cy"/>
        </w:rPr>
        <w:t>c</w:t>
      </w:r>
      <w:r>
        <w:rPr>
          <w:szCs w:val="24"/>
          <w:lang w:val="cy"/>
        </w:rPr>
        <w:t xml:space="preserve"> </w:t>
      </w:r>
      <w:r w:rsidR="002D66BE">
        <w:rPr>
          <w:szCs w:val="24"/>
          <w:lang w:val="cy"/>
        </w:rPr>
        <w:t xml:space="preserve">efallai bydd </w:t>
      </w:r>
      <w:r>
        <w:rPr>
          <w:szCs w:val="24"/>
          <w:lang w:val="cy"/>
        </w:rPr>
        <w:t>cynnig arall</w:t>
      </w:r>
      <w:r w:rsidR="002D66BE">
        <w:rPr>
          <w:szCs w:val="24"/>
          <w:lang w:val="cy"/>
        </w:rPr>
        <w:t xml:space="preserve"> yn cael ei geisio</w:t>
      </w:r>
      <w:r>
        <w:rPr>
          <w:szCs w:val="24"/>
          <w:lang w:val="cy"/>
        </w:rPr>
        <w:t>.</w:t>
      </w:r>
    </w:p>
    <w:p w14:paraId="2E595814" w14:textId="11324053" w:rsidR="008657B3" w:rsidRPr="00F11079" w:rsidRDefault="008657B3" w:rsidP="008657B3">
      <w:pPr>
        <w:pStyle w:val="Heading2"/>
        <w:rPr>
          <w:rFonts w:eastAsia="Times New Roman"/>
        </w:rPr>
      </w:pPr>
      <w:bookmarkStart w:id="10" w:name="_Toc85711995"/>
      <w:r>
        <w:rPr>
          <w:lang w:val="cy"/>
        </w:rPr>
        <w:lastRenderedPageBreak/>
        <w:t>Digwyddiadau</w:t>
      </w:r>
      <w:bookmarkEnd w:id="10"/>
    </w:p>
    <w:p w14:paraId="66199BD5" w14:textId="3FC39681" w:rsidR="008657B3" w:rsidRDefault="008657B3" w:rsidP="008657B3">
      <w:pPr>
        <w:ind w:right="76"/>
      </w:pPr>
      <w:r w:rsidRPr="00350C85">
        <w:rPr>
          <w:lang w:val="cy"/>
        </w:rPr>
        <w:t xml:space="preserve">I'r </w:t>
      </w:r>
      <w:proofErr w:type="spellStart"/>
      <w:r w:rsidRPr="00350C85">
        <w:rPr>
          <w:lang w:val="cy"/>
        </w:rPr>
        <w:t>ymgyngoreion</w:t>
      </w:r>
      <w:proofErr w:type="spellEnd"/>
      <w:r w:rsidRPr="00350C85">
        <w:rPr>
          <w:lang w:val="cy"/>
        </w:rPr>
        <w:t xml:space="preserve"> hynny sy'n dymuno manteisio ar y cyfle i ofyn cwestiynau am y cynlluniau, cynhelir digwyddiadau galw heibio yn y lleoliadau canlynol: </w:t>
      </w:r>
    </w:p>
    <w:p w14:paraId="7F7C1497" w14:textId="77777777" w:rsidR="008657B3" w:rsidRDefault="008657B3" w:rsidP="008657B3">
      <w:pPr>
        <w:spacing w:after="0" w:line="259" w:lineRule="auto"/>
        <w:ind w:right="76"/>
      </w:pPr>
      <w:r>
        <w:rPr>
          <w:color w:val="FF0000"/>
          <w:sz w:val="6"/>
        </w:rPr>
        <w:t xml:space="preserve"> </w:t>
      </w:r>
    </w:p>
    <w:tbl>
      <w:tblPr>
        <w:tblStyle w:val="TableGrid0"/>
        <w:tblW w:w="9535" w:type="dxa"/>
        <w:jc w:val="center"/>
        <w:tblInd w:w="0" w:type="dxa"/>
        <w:tblCellMar>
          <w:top w:w="7" w:type="dxa"/>
          <w:left w:w="290" w:type="dxa"/>
          <w:right w:w="115" w:type="dxa"/>
        </w:tblCellMar>
        <w:tblLook w:val="04A0" w:firstRow="1" w:lastRow="0" w:firstColumn="1" w:lastColumn="0" w:noHBand="0" w:noVBand="1"/>
      </w:tblPr>
      <w:tblGrid>
        <w:gridCol w:w="4672"/>
        <w:gridCol w:w="2126"/>
        <w:gridCol w:w="2737"/>
      </w:tblGrid>
      <w:tr w:rsidR="008657B3" w14:paraId="132DF728" w14:textId="77777777" w:rsidTr="00CC5C92">
        <w:trPr>
          <w:trHeight w:val="425"/>
          <w:jc w:val="center"/>
        </w:trPr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62ED95E" w14:textId="77777777" w:rsidR="008657B3" w:rsidRPr="00960391" w:rsidRDefault="008657B3" w:rsidP="00F75E2F">
            <w:pPr>
              <w:spacing w:before="120" w:after="240" w:line="259" w:lineRule="auto"/>
              <w:ind w:right="76"/>
              <w:rPr>
                <w:b/>
              </w:rPr>
            </w:pPr>
            <w:r>
              <w:rPr>
                <w:b/>
                <w:lang w:val="cy"/>
              </w:rPr>
              <w:t>Lleoliad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E55D65F" w14:textId="77777777" w:rsidR="008657B3" w:rsidRPr="00960391" w:rsidRDefault="008657B3" w:rsidP="00F75E2F">
            <w:pPr>
              <w:spacing w:before="120" w:after="240" w:line="259" w:lineRule="auto"/>
              <w:ind w:left="-51" w:right="76"/>
              <w:rPr>
                <w:b/>
              </w:rPr>
            </w:pPr>
            <w:r w:rsidRPr="00960391">
              <w:rPr>
                <w:b/>
                <w:lang w:val="cy"/>
              </w:rPr>
              <w:t>Amser</w:t>
            </w:r>
          </w:p>
        </w:tc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E0DD195" w14:textId="77777777" w:rsidR="008657B3" w:rsidRPr="00960391" w:rsidRDefault="008657B3" w:rsidP="00F75E2F">
            <w:pPr>
              <w:spacing w:before="120" w:after="240" w:line="259" w:lineRule="auto"/>
              <w:ind w:right="76"/>
              <w:rPr>
                <w:b/>
              </w:rPr>
            </w:pPr>
            <w:r>
              <w:rPr>
                <w:b/>
                <w:lang w:val="cy"/>
              </w:rPr>
              <w:t>Dyddiad</w:t>
            </w:r>
          </w:p>
        </w:tc>
      </w:tr>
      <w:tr w:rsidR="008657B3" w14:paraId="601BE5F8" w14:textId="77777777" w:rsidTr="00CC5C92">
        <w:trPr>
          <w:trHeight w:val="556"/>
          <w:jc w:val="center"/>
        </w:trPr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87DDF24" w14:textId="1842FD53" w:rsidR="008657B3" w:rsidRPr="00E75BA9" w:rsidRDefault="008657B3" w:rsidP="00F75E2F">
            <w:pPr>
              <w:spacing w:before="120" w:after="240" w:line="259" w:lineRule="auto"/>
              <w:ind w:right="76"/>
            </w:pPr>
            <w:r w:rsidRPr="00E75BA9">
              <w:rPr>
                <w:lang w:val="cy"/>
              </w:rPr>
              <w:t xml:space="preserve">Coleg </w:t>
            </w:r>
            <w:proofErr w:type="spellStart"/>
            <w:r w:rsidRPr="00E75BA9">
              <w:rPr>
                <w:lang w:val="cy"/>
              </w:rPr>
              <w:t>Penybont</w:t>
            </w:r>
            <w:proofErr w:type="spellEnd"/>
            <w:r w:rsidR="002D66BE">
              <w:rPr>
                <w:lang w:val="cy"/>
              </w:rPr>
              <w:t xml:space="preserve"> </w:t>
            </w:r>
            <w:r w:rsidRPr="00E75BA9">
              <w:rPr>
                <w:lang w:val="cy"/>
              </w:rPr>
              <w:t>– Campws Pencoed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FE6144A" w14:textId="4ABC8142" w:rsidR="008657B3" w:rsidRDefault="00CC5C92" w:rsidP="00F75E2F">
            <w:pPr>
              <w:spacing w:before="120" w:after="240" w:line="259" w:lineRule="auto"/>
              <w:ind w:right="76"/>
            </w:pPr>
            <w:r>
              <w:rPr>
                <w:lang w:val="cy"/>
              </w:rPr>
              <w:t>2pm i 4pm</w:t>
            </w:r>
          </w:p>
        </w:tc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A514CE" w14:textId="7B29305C" w:rsidR="008657B3" w:rsidRDefault="00CC5C92" w:rsidP="00F75E2F">
            <w:pPr>
              <w:spacing w:before="120" w:after="240" w:line="259" w:lineRule="auto"/>
              <w:ind w:right="76"/>
            </w:pPr>
            <w:r>
              <w:rPr>
                <w:lang w:val="cy"/>
              </w:rPr>
              <w:t>Dydd Mawrth 9 Tachwedd 2021</w:t>
            </w:r>
          </w:p>
        </w:tc>
      </w:tr>
      <w:tr w:rsidR="002B2597" w14:paraId="14E6C0A2" w14:textId="77777777" w:rsidTr="00CC5C92">
        <w:trPr>
          <w:trHeight w:val="556"/>
          <w:jc w:val="center"/>
        </w:trPr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A3A0D74" w14:textId="424E57DF" w:rsidR="002B2597" w:rsidRPr="00E75BA9" w:rsidRDefault="002B2597" w:rsidP="002B2597">
            <w:pPr>
              <w:spacing w:before="120" w:after="240" w:line="259" w:lineRule="auto"/>
              <w:ind w:right="76"/>
            </w:pPr>
            <w:r w:rsidRPr="00192E02">
              <w:rPr>
                <w:color w:val="000000" w:themeColor="text1"/>
                <w:szCs w:val="24"/>
                <w:lang w:val="cy"/>
              </w:rPr>
              <w:t xml:space="preserve">Pafiliwn Pencoed, </w:t>
            </w:r>
            <w:r w:rsidRPr="00192E02">
              <w:rPr>
                <w:color w:val="000000" w:themeColor="text1"/>
                <w:szCs w:val="24"/>
                <w:shd w:val="clear" w:color="auto" w:fill="FFFFFF"/>
                <w:lang w:val="cy"/>
              </w:rPr>
              <w:t>Ffordd Felindr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022E77E" w14:textId="528DCD91" w:rsidR="002B2597" w:rsidRDefault="002B2597" w:rsidP="002B2597">
            <w:pPr>
              <w:spacing w:before="120" w:after="240" w:line="259" w:lineRule="auto"/>
              <w:ind w:right="76"/>
            </w:pPr>
            <w:r>
              <w:rPr>
                <w:lang w:val="cy"/>
              </w:rPr>
              <w:t xml:space="preserve">10am i 12pm </w:t>
            </w:r>
          </w:p>
        </w:tc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7AA22" w14:textId="25141F6D" w:rsidR="002B2597" w:rsidRDefault="002B2597" w:rsidP="002B2597">
            <w:pPr>
              <w:spacing w:before="120" w:after="240" w:line="259" w:lineRule="auto"/>
              <w:ind w:right="76"/>
            </w:pPr>
            <w:r>
              <w:rPr>
                <w:lang w:val="cy"/>
              </w:rPr>
              <w:t xml:space="preserve">Dydd Sadwrn 13 Tachwedd 2021 </w:t>
            </w:r>
          </w:p>
        </w:tc>
      </w:tr>
      <w:tr w:rsidR="002B2597" w14:paraId="7207A87B" w14:textId="77777777" w:rsidTr="00CC5C92">
        <w:trPr>
          <w:trHeight w:val="556"/>
          <w:jc w:val="center"/>
        </w:trPr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E60BC83" w14:textId="7521BBAE" w:rsidR="002B2597" w:rsidRPr="00E75BA9" w:rsidRDefault="002B2597" w:rsidP="002B2597">
            <w:pPr>
              <w:spacing w:before="120" w:after="240" w:line="259" w:lineRule="auto"/>
              <w:ind w:right="76"/>
            </w:pPr>
            <w:r w:rsidRPr="00E75BA9">
              <w:rPr>
                <w:lang w:val="cy"/>
              </w:rPr>
              <w:t xml:space="preserve">Cyngor Tref Pencoed (Capel Salem)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02CD657" w14:textId="68D03046" w:rsidR="002B2597" w:rsidRPr="00DA0942" w:rsidRDefault="002B2597" w:rsidP="002B2597">
            <w:pPr>
              <w:spacing w:before="120" w:after="240" w:line="259" w:lineRule="auto"/>
              <w:ind w:right="76"/>
            </w:pPr>
            <w:r>
              <w:rPr>
                <w:lang w:val="cy"/>
              </w:rPr>
              <w:t xml:space="preserve">6pm i 8pm </w:t>
            </w:r>
          </w:p>
        </w:tc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279EE6" w14:textId="2B9D2E25" w:rsidR="002B2597" w:rsidRPr="0048020C" w:rsidRDefault="002B2597" w:rsidP="002B2597">
            <w:pPr>
              <w:spacing w:before="120" w:after="240" w:line="259" w:lineRule="auto"/>
              <w:ind w:right="76"/>
            </w:pPr>
            <w:r>
              <w:rPr>
                <w:lang w:val="cy"/>
              </w:rPr>
              <w:t>Dydd Llun 15 Tachwedd 2021</w:t>
            </w:r>
          </w:p>
        </w:tc>
      </w:tr>
      <w:tr w:rsidR="002B2597" w14:paraId="04F26140" w14:textId="77777777" w:rsidTr="00CC5C92">
        <w:trPr>
          <w:trHeight w:val="556"/>
          <w:jc w:val="center"/>
        </w:trPr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3FDE40D" w14:textId="2C704138" w:rsidR="002B2597" w:rsidRPr="00E75BA9" w:rsidRDefault="002B2597" w:rsidP="002B2597">
            <w:pPr>
              <w:spacing w:before="120" w:after="240" w:line="259" w:lineRule="auto"/>
              <w:ind w:right="76"/>
            </w:pPr>
            <w:r w:rsidRPr="00E75BA9">
              <w:rPr>
                <w:lang w:val="cy"/>
              </w:rPr>
              <w:t>Llyfrgell Pencoed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E227EC5" w14:textId="78D5BA82" w:rsidR="002B2597" w:rsidRDefault="002B2597" w:rsidP="002B2597">
            <w:pPr>
              <w:spacing w:before="120" w:after="240" w:line="259" w:lineRule="auto"/>
              <w:ind w:right="76"/>
            </w:pPr>
            <w:r>
              <w:rPr>
                <w:lang w:val="cy"/>
              </w:rPr>
              <w:t>10am i 12pm</w:t>
            </w:r>
            <w:r w:rsidR="00FE3F50">
              <w:rPr>
                <w:lang w:val="cy"/>
              </w:rPr>
              <w:t xml:space="preserve"> </w:t>
            </w:r>
          </w:p>
        </w:tc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6204F" w14:textId="58EF1079" w:rsidR="002B2597" w:rsidRDefault="002B2597" w:rsidP="002B2597">
            <w:pPr>
              <w:spacing w:before="120" w:after="240" w:line="259" w:lineRule="auto"/>
              <w:ind w:right="76"/>
            </w:pPr>
            <w:r>
              <w:rPr>
                <w:lang w:val="cy"/>
              </w:rPr>
              <w:t>Dydd Gwener 3 Rhagfyr 2021</w:t>
            </w:r>
          </w:p>
        </w:tc>
      </w:tr>
    </w:tbl>
    <w:p w14:paraId="108F3774" w14:textId="020DE33E" w:rsidR="00BE179A" w:rsidRPr="00B36137" w:rsidRDefault="00BE179A" w:rsidP="00B36137">
      <w:pPr>
        <w:spacing w:after="123" w:line="259" w:lineRule="auto"/>
        <w:ind w:right="76"/>
        <w:rPr>
          <w:b/>
          <w:sz w:val="28"/>
        </w:rPr>
      </w:pPr>
      <w:bookmarkStart w:id="11" w:name="cysill"/>
      <w:bookmarkEnd w:id="11"/>
    </w:p>
    <w:sectPr w:rsidR="00BE179A" w:rsidRPr="00B36137" w:rsidSect="00207EC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D59C7" w14:textId="77777777" w:rsidR="00EF502F" w:rsidRDefault="00EF502F" w:rsidP="00F4717D">
      <w:pPr>
        <w:spacing w:after="0" w:line="240" w:lineRule="auto"/>
      </w:pPr>
      <w:r>
        <w:rPr>
          <w:lang w:val="cy"/>
        </w:rPr>
        <w:separator/>
      </w:r>
    </w:p>
  </w:endnote>
  <w:endnote w:type="continuationSeparator" w:id="0">
    <w:p w14:paraId="5E9223CA" w14:textId="77777777" w:rsidR="00EF502F" w:rsidRDefault="00EF502F" w:rsidP="00F4717D">
      <w:pPr>
        <w:spacing w:after="0" w:line="240" w:lineRule="auto"/>
      </w:pPr>
      <w:r>
        <w:rPr>
          <w:lang w:val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F7276" w14:textId="77777777" w:rsidR="00EA4F26" w:rsidRDefault="00421353">
    <w:pPr>
      <w:pStyle w:val="Footer"/>
      <w:jc w:val="right"/>
    </w:pPr>
    <w:sdt>
      <w:sdtPr>
        <w:id w:val="10311513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A4F26" w:rsidRPr="00F116CE">
          <w:rPr>
            <w:noProof/>
            <w:lang w:val="cy" w:eastAsia="en-GB"/>
          </w:rPr>
          <w:drawing>
            <wp:anchor distT="0" distB="0" distL="114300" distR="114300" simplePos="0" relativeHeight="251660288" behindDoc="1" locked="0" layoutInCell="1" allowOverlap="1" wp14:anchorId="2090832B" wp14:editId="409184FD">
              <wp:simplePos x="0" y="0"/>
              <wp:positionH relativeFrom="column">
                <wp:posOffset>5910580</wp:posOffset>
              </wp:positionH>
              <wp:positionV relativeFrom="paragraph">
                <wp:posOffset>-509905</wp:posOffset>
              </wp:positionV>
              <wp:extent cx="458470" cy="756920"/>
              <wp:effectExtent l="0" t="0" r="0" b="5080"/>
              <wp:wrapNone/>
              <wp:docPr id="13" name="Picture 13" descr="Logo Cyngor Bwrdeistref Sirol Pen-y-bont ar Ogw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3" descr="Logo Cyngor Bwrdeistref Sirol Pen-y-bont ar Ogwr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8470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19770B10" w14:textId="77777777" w:rsidR="00EA4F26" w:rsidRDefault="00EA4F26">
    <w:pPr>
      <w:pStyle w:val="Footer"/>
    </w:pPr>
    <w:r>
      <w:rPr>
        <w:noProof/>
        <w:lang w:val="cy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FE7943" wp14:editId="087EDC8E">
              <wp:simplePos x="0" y="0"/>
              <wp:positionH relativeFrom="column">
                <wp:posOffset>5905500</wp:posOffset>
              </wp:positionH>
              <wp:positionV relativeFrom="paragraph">
                <wp:posOffset>276860</wp:posOffset>
              </wp:positionV>
              <wp:extent cx="457200" cy="2857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32B07" w14:textId="20229B14" w:rsidR="00EA4F26" w:rsidRPr="00F116CE" w:rsidRDefault="00421353" w:rsidP="00F116CE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sdt>
                            <w:sdtPr>
                              <w:id w:val="32926573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noProof/>
                                <w:color w:val="FFFFFF" w:themeColor="background1"/>
                                <w:lang w:val="cy"/>
                              </w:rPr>
                            </w:sdtEndPr>
                            <w:sdtContent>
                              <w:r w:rsidR="00EA4F26" w:rsidRPr="00F116CE">
                                <w:rPr>
                                  <w:b/>
                                  <w:color w:val="FFFFFF" w:themeColor="background1"/>
                                  <w:lang w:val="cy"/>
                                </w:rPr>
                                <w:fldChar w:fldCharType="begin"/>
                              </w:r>
                              <w:r w:rsidR="00EA4F26" w:rsidRPr="00F116CE">
                                <w:rPr>
                                  <w:b/>
                                  <w:color w:val="FFFFFF" w:themeColor="background1"/>
                                  <w:lang w:val="cy"/>
                                </w:rPr>
                                <w:instrText xml:space="preserve"> PAGE   \* MERGEFORMAT </w:instrText>
                              </w:r>
                              <w:r w:rsidR="00EA4F26" w:rsidRPr="00F116CE">
                                <w:rPr>
                                  <w:b/>
                                  <w:color w:val="FFFFFF" w:themeColor="background1"/>
                                  <w:lang w:val="cy"/>
                                </w:rPr>
                                <w:fldChar w:fldCharType="separate"/>
                              </w:r>
                              <w:r w:rsidR="004C2E6D">
                                <w:rPr>
                                  <w:b/>
                                  <w:noProof/>
                                  <w:color w:val="FFFFFF" w:themeColor="background1"/>
                                  <w:lang w:val="cy"/>
                                </w:rPr>
                                <w:t>10</w:t>
                              </w:r>
                              <w:r w:rsidR="00EA4F26" w:rsidRPr="00F116CE">
                                <w:rPr>
                                  <w:b/>
                                  <w:noProof/>
                                  <w:color w:val="FFFFFF" w:themeColor="background1"/>
                                  <w:lang w:val="cy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C564F6E" w14:textId="77777777" w:rsidR="00EA4F26" w:rsidRDefault="00EA4F2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E794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65pt;margin-top:21.8pt;width:36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" filled="f" stroked="f">
              <v:textbox>
                <w:txbxContent>
                  <w:p w14:paraId="0AC32B07" w14:textId="20229B14" w:rsidR="00EA4F26" w:rsidRPr="00F116CE" w:rsidRDefault="00421353" w:rsidP="00F116CE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</w:rPr>
                    </w:pPr>
                    <w:sdt>
                      <w:sdtPr>
                        <w:id w:val="32926573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b/>
                          <w:noProof/>
                          <w:color w:val="FFFFFF" w:themeColor="background1"/>
                          <w:lang w:val="cy"/>
                        </w:rPr>
                      </w:sdtEndPr>
                      <w:sdtContent>
                        <w:r w:rsidR="00EA4F26" w:rsidRPr="00F116CE">
                          <w:rPr>
                            <w:b/>
                            <w:color w:val="FFFFFF" w:themeColor="background1"/>
                            <w:lang w:val="cy"/>
                          </w:rPr>
                          <w:fldChar w:fldCharType="begin"/>
                        </w:r>
                        <w:r w:rsidR="00EA4F26" w:rsidRPr="00F116CE">
                          <w:rPr>
                            <w:b/>
                            <w:color w:val="FFFFFF" w:themeColor="background1"/>
                            <w:lang w:val="cy"/>
                          </w:rPr>
                          <w:instrText xml:space="preserve"> PAGE   \* MERGEFORMAT </w:instrText>
                        </w:r>
                        <w:r w:rsidR="00EA4F26" w:rsidRPr="00F116CE">
                          <w:rPr>
                            <w:b/>
                            <w:color w:val="FFFFFF" w:themeColor="background1"/>
                            <w:lang w:val="cy"/>
                          </w:rPr>
                          <w:fldChar w:fldCharType="separate"/>
                        </w:r>
                        <w:r w:rsidR="004C2E6D">
                          <w:rPr>
                            <w:b/>
                            <w:noProof/>
                            <w:color w:val="FFFFFF" w:themeColor="background1"/>
                            <w:lang w:val="cy"/>
                          </w:rPr>
                          <w:t>10</w:t>
                        </w:r>
                        <w:r w:rsidR="00EA4F26" w:rsidRPr="00F116CE">
                          <w:rPr>
                            <w:b/>
                            <w:noProof/>
                            <w:color w:val="FFFFFF" w:themeColor="background1"/>
                            <w:lang w:val="cy"/>
                          </w:rPr>
                          <w:fldChar w:fldCharType="end"/>
                        </w:r>
                      </w:sdtContent>
                    </w:sdt>
                  </w:p>
                  <w:p w14:paraId="7C564F6E" w14:textId="77777777" w:rsidR="00EA4F26" w:rsidRDefault="00EA4F26"/>
                </w:txbxContent>
              </v:textbox>
            </v:shape>
          </w:pict>
        </mc:Fallback>
      </mc:AlternateContent>
    </w:r>
    <w:r w:rsidRPr="00F116CE">
      <w:rPr>
        <w:noProof/>
        <w:lang w:val="cy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DFE591" wp14:editId="7976A511">
              <wp:simplePos x="0" y="0"/>
              <wp:positionH relativeFrom="column">
                <wp:posOffset>-937260</wp:posOffset>
              </wp:positionH>
              <wp:positionV relativeFrom="paragraph">
                <wp:posOffset>271145</wp:posOffset>
              </wp:positionV>
              <wp:extent cx="7576185" cy="295275"/>
              <wp:effectExtent l="0" t="0" r="5715" b="952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185" cy="295275"/>
                      </a:xfrm>
                      <a:prstGeom prst="rect">
                        <a:avLst/>
                      </a:prstGeom>
                      <a:solidFill>
                        <a:srgbClr val="00868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0CFB2" w14:textId="77777777" w:rsidR="00EA4F26" w:rsidRPr="00F4717D" w:rsidRDefault="00421353" w:rsidP="00F116CE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hyperlink r:id="rId2" w:history="1">
                            <w:r w:rsidR="00EA4F26" w:rsidRPr="00F4717D">
                              <w:rPr>
                                <w:b/>
                                <w:color w:val="FFFFFF" w:themeColor="background1"/>
                                <w:lang w:val="cy"/>
                              </w:rPr>
                              <w:t>www.bridgend.gov.uk</w:t>
                            </w:r>
                          </w:hyperlink>
                        </w:p>
                        <w:p w14:paraId="1D3C9444" w14:textId="77777777" w:rsidR="00EA4F26" w:rsidRDefault="00EA4F26" w:rsidP="00F116CE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FE591" id="_x0000_s1030" type="#_x0000_t202" style="position:absolute;margin-left:-73.8pt;margin-top:21.35pt;width:59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" fillcolor="#008689" stroked="f">
              <v:textbox>
                <w:txbxContent>
                  <w:p w14:paraId="1E50CFB2" w14:textId="77777777" w:rsidR="00EA4F26" w:rsidRPr="00F4717D" w:rsidRDefault="00421353" w:rsidP="00F116CE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hyperlink r:id="rId3" w:history="1">
                      <w:r w:rsidR="00EA4F26" w:rsidRPr="00F4717D">
                        <w:rPr>
                          <w:b/>
                          <w:color w:val="FFFFFF" w:themeColor="background1"/>
                          <w:lang w:val="cy"/>
                        </w:rPr>
                        <w:t>www.bridgend.gov.uk</w:t>
                      </w:r>
                    </w:hyperlink>
                  </w:p>
                  <w:p w14:paraId="1D3C9444" w14:textId="77777777" w:rsidR="00EA4F26" w:rsidRDefault="00EA4F26" w:rsidP="00F116CE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82C74" w14:textId="2A2A48D0" w:rsidR="00EA4F26" w:rsidRDefault="00421353">
    <w:pPr>
      <w:pStyle w:val="Footer"/>
    </w:pPr>
    <w:r w:rsidRPr="004D2555">
      <w:rPr>
        <w:noProof/>
        <w:lang w:val="cy" w:eastAsia="en-GB"/>
      </w:rPr>
      <w:drawing>
        <wp:anchor distT="0" distB="0" distL="114300" distR="114300" simplePos="0" relativeHeight="251665408" behindDoc="1" locked="0" layoutInCell="1" allowOverlap="1" wp14:anchorId="67896F40" wp14:editId="0C948135">
          <wp:simplePos x="0" y="0"/>
          <wp:positionH relativeFrom="column">
            <wp:posOffset>5836257</wp:posOffset>
          </wp:positionH>
          <wp:positionV relativeFrom="paragraph">
            <wp:posOffset>-715921</wp:posOffset>
          </wp:positionV>
          <wp:extent cx="553886" cy="756920"/>
          <wp:effectExtent l="0" t="0" r="0" b="5080"/>
          <wp:wrapNone/>
          <wp:docPr id="20" name="Picture 20" descr="Logo Cyngor Bwrdeistref Sirol Pen-y-bont ar Ogw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Logo Cyngor Bwrdeistref Sirol Pen-y-bont ar Ogw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00" cy="760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F26" w:rsidRPr="004D2555">
      <w:rPr>
        <w:noProof/>
        <w:lang w:val="cy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A7829F" wp14:editId="0D6A3EA1">
              <wp:simplePos x="0" y="0"/>
              <wp:positionH relativeFrom="column">
                <wp:posOffset>-916305</wp:posOffset>
              </wp:positionH>
              <wp:positionV relativeFrom="paragraph">
                <wp:posOffset>243205</wp:posOffset>
              </wp:positionV>
              <wp:extent cx="7576185" cy="295275"/>
              <wp:effectExtent l="0" t="0" r="5715" b="952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185" cy="295275"/>
                      </a:xfrm>
                      <a:prstGeom prst="rect">
                        <a:avLst/>
                      </a:prstGeom>
                      <a:solidFill>
                        <a:srgbClr val="00868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1DC7F" w14:textId="77777777" w:rsidR="00EA4F26" w:rsidRPr="00F4717D" w:rsidRDefault="00421353" w:rsidP="004D255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hyperlink r:id="rId2" w:history="1">
                            <w:r w:rsidR="00EA4F26" w:rsidRPr="00F4717D">
                              <w:rPr>
                                <w:b/>
                                <w:color w:val="FFFFFF" w:themeColor="background1"/>
                                <w:lang w:val="cy"/>
                              </w:rPr>
                              <w:t>www.bridgend.gov.uk</w:t>
                            </w:r>
                          </w:hyperlink>
                        </w:p>
                        <w:p w14:paraId="6374EE58" w14:textId="77777777" w:rsidR="00EA4F26" w:rsidRDefault="00EA4F26" w:rsidP="004D2555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7829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72.15pt;margin-top:19.15pt;width:596.5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" fillcolor="#008689" stroked="f">
              <v:textbox>
                <w:txbxContent>
                  <w:p w14:paraId="7501DC7F" w14:textId="77777777" w:rsidR="00EA4F26" w:rsidRPr="00F4717D" w:rsidRDefault="00421353" w:rsidP="004D255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hyperlink r:id="rId3" w:history="1">
                      <w:r w:rsidR="00EA4F26" w:rsidRPr="00F4717D">
                        <w:rPr>
                          <w:b/>
                          <w:color w:val="FFFFFF" w:themeColor="background1"/>
                          <w:lang w:val="cy"/>
                        </w:rPr>
                        <w:t>www.bridgend.gov.uk</w:t>
                      </w:r>
                    </w:hyperlink>
                  </w:p>
                  <w:p w14:paraId="6374EE58" w14:textId="77777777" w:rsidR="00EA4F26" w:rsidRDefault="00EA4F26" w:rsidP="004D255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2CF21" w14:textId="77777777" w:rsidR="00EF502F" w:rsidRDefault="00EF502F" w:rsidP="00F4717D">
      <w:pPr>
        <w:spacing w:after="0" w:line="240" w:lineRule="auto"/>
      </w:pPr>
      <w:r>
        <w:rPr>
          <w:lang w:val="cy"/>
        </w:rPr>
        <w:separator/>
      </w:r>
    </w:p>
  </w:footnote>
  <w:footnote w:type="continuationSeparator" w:id="0">
    <w:p w14:paraId="2B334452" w14:textId="77777777" w:rsidR="00EF502F" w:rsidRDefault="00EF502F" w:rsidP="00F4717D">
      <w:pPr>
        <w:spacing w:after="0" w:line="240" w:lineRule="auto"/>
      </w:pPr>
      <w:r>
        <w:rPr>
          <w:lang w:val="cy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0C2A"/>
    <w:multiLevelType w:val="hybridMultilevel"/>
    <w:tmpl w:val="7062D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B88"/>
    <w:multiLevelType w:val="hybridMultilevel"/>
    <w:tmpl w:val="BEC6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937"/>
    <w:multiLevelType w:val="hybridMultilevel"/>
    <w:tmpl w:val="0EEA9002"/>
    <w:lvl w:ilvl="0" w:tplc="E73CA7F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325B"/>
    <w:multiLevelType w:val="hybridMultilevel"/>
    <w:tmpl w:val="CB02A1E2"/>
    <w:lvl w:ilvl="0" w:tplc="E73CA7FE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83B26"/>
    <w:multiLevelType w:val="hybridMultilevel"/>
    <w:tmpl w:val="DFECF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40873"/>
    <w:multiLevelType w:val="hybridMultilevel"/>
    <w:tmpl w:val="E05A588C"/>
    <w:lvl w:ilvl="0" w:tplc="E73CA7F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E0429D"/>
    <w:multiLevelType w:val="hybridMultilevel"/>
    <w:tmpl w:val="8DDE0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9725A9"/>
    <w:multiLevelType w:val="hybridMultilevel"/>
    <w:tmpl w:val="EE167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E0D7E"/>
    <w:multiLevelType w:val="hybridMultilevel"/>
    <w:tmpl w:val="7D98D5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E64B3"/>
    <w:multiLevelType w:val="hybridMultilevel"/>
    <w:tmpl w:val="97169A20"/>
    <w:lvl w:ilvl="0" w:tplc="E73CA7F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9738C"/>
    <w:multiLevelType w:val="hybridMultilevel"/>
    <w:tmpl w:val="5F165BBA"/>
    <w:lvl w:ilvl="0" w:tplc="E73CA7FE">
      <w:start w:val="1"/>
      <w:numFmt w:val="bullet"/>
      <w:lvlText w:val=""/>
      <w:lvlJc w:val="left"/>
      <w:pPr>
        <w:tabs>
          <w:tab w:val="num" w:pos="1538"/>
        </w:tabs>
        <w:ind w:left="1538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34617"/>
    <w:multiLevelType w:val="hybridMultilevel"/>
    <w:tmpl w:val="4E6C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35D7"/>
    <w:multiLevelType w:val="hybridMultilevel"/>
    <w:tmpl w:val="653666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33501"/>
    <w:multiLevelType w:val="hybridMultilevel"/>
    <w:tmpl w:val="F3025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94A8A"/>
    <w:multiLevelType w:val="hybridMultilevel"/>
    <w:tmpl w:val="9F587628"/>
    <w:lvl w:ilvl="0" w:tplc="E73CA7FE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4E177D"/>
    <w:multiLevelType w:val="hybridMultilevel"/>
    <w:tmpl w:val="00E0FB08"/>
    <w:lvl w:ilvl="0" w:tplc="E73CA7F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F78F1E"/>
        <w:sz w:val="20"/>
      </w:rPr>
    </w:lvl>
    <w:lvl w:ilvl="1" w:tplc="08090003">
      <w:start w:val="1"/>
      <w:numFmt w:val="bullet"/>
      <w:lvlText w:val="o"/>
      <w:lvlJc w:val="left"/>
      <w:pPr>
        <w:ind w:left="26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</w:abstractNum>
  <w:abstractNum w:abstractNumId="16" w15:restartNumberingAfterBreak="0">
    <w:nsid w:val="3EF4605D"/>
    <w:multiLevelType w:val="hybridMultilevel"/>
    <w:tmpl w:val="27F2B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5388E"/>
    <w:multiLevelType w:val="hybridMultilevel"/>
    <w:tmpl w:val="CA607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7A15E6"/>
    <w:multiLevelType w:val="hybridMultilevel"/>
    <w:tmpl w:val="C08E9E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07EEF"/>
    <w:multiLevelType w:val="hybridMultilevel"/>
    <w:tmpl w:val="BA2A9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25421"/>
    <w:multiLevelType w:val="hybridMultilevel"/>
    <w:tmpl w:val="12CA1B68"/>
    <w:lvl w:ilvl="0" w:tplc="E73CA7F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F548D1"/>
    <w:multiLevelType w:val="hybridMultilevel"/>
    <w:tmpl w:val="67B06AF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5D4566"/>
    <w:multiLevelType w:val="hybridMultilevel"/>
    <w:tmpl w:val="21AACAD0"/>
    <w:lvl w:ilvl="0" w:tplc="E73CA7FE">
      <w:start w:val="1"/>
      <w:numFmt w:val="bullet"/>
      <w:lvlText w:val=""/>
      <w:lvlJc w:val="left"/>
      <w:pPr>
        <w:tabs>
          <w:tab w:val="num" w:pos="1538"/>
        </w:tabs>
        <w:ind w:left="1538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F6BF6"/>
    <w:multiLevelType w:val="hybridMultilevel"/>
    <w:tmpl w:val="FB987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523E1"/>
    <w:multiLevelType w:val="hybridMultilevel"/>
    <w:tmpl w:val="3550A8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936AE"/>
    <w:multiLevelType w:val="hybridMultilevel"/>
    <w:tmpl w:val="BD24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67C33"/>
    <w:multiLevelType w:val="hybridMultilevel"/>
    <w:tmpl w:val="44D03D28"/>
    <w:lvl w:ilvl="0" w:tplc="952E8FF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5403F4"/>
    <w:multiLevelType w:val="hybridMultilevel"/>
    <w:tmpl w:val="F24002F6"/>
    <w:lvl w:ilvl="0" w:tplc="E73CA7F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9615A1"/>
    <w:multiLevelType w:val="hybridMultilevel"/>
    <w:tmpl w:val="ED3EE5E2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78F1E"/>
        <w:sz w:val="20"/>
      </w:rPr>
    </w:lvl>
    <w:lvl w:ilvl="1" w:tplc="08090003">
      <w:start w:val="1"/>
      <w:numFmt w:val="bullet"/>
      <w:lvlText w:val="o"/>
      <w:lvlJc w:val="left"/>
      <w:pPr>
        <w:ind w:left="26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</w:abstractNum>
  <w:abstractNum w:abstractNumId="29" w15:restartNumberingAfterBreak="0">
    <w:nsid w:val="73FF5AC8"/>
    <w:multiLevelType w:val="hybridMultilevel"/>
    <w:tmpl w:val="1332B740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36C0A" w:themeColor="accent6" w:themeShade="BF"/>
        <w:sz w:val="20"/>
      </w:rPr>
    </w:lvl>
    <w:lvl w:ilvl="1" w:tplc="08090003" w:tentative="1">
      <w:start w:val="1"/>
      <w:numFmt w:val="bullet"/>
      <w:lvlText w:val="o"/>
      <w:lvlJc w:val="left"/>
      <w:pPr>
        <w:ind w:left="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</w:abstractNum>
  <w:abstractNum w:abstractNumId="30" w15:restartNumberingAfterBreak="0">
    <w:nsid w:val="74582510"/>
    <w:multiLevelType w:val="hybridMultilevel"/>
    <w:tmpl w:val="00B6A7A0"/>
    <w:lvl w:ilvl="0" w:tplc="E73CA7F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9320D"/>
    <w:multiLevelType w:val="hybridMultilevel"/>
    <w:tmpl w:val="A83CAFEC"/>
    <w:lvl w:ilvl="0" w:tplc="E73CA7F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1625D"/>
    <w:multiLevelType w:val="hybridMultilevel"/>
    <w:tmpl w:val="C07E5B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C68CA"/>
    <w:multiLevelType w:val="hybridMultilevel"/>
    <w:tmpl w:val="CEC4AE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B25B7"/>
    <w:multiLevelType w:val="hybridMultilevel"/>
    <w:tmpl w:val="C3FC3176"/>
    <w:lvl w:ilvl="0" w:tplc="D65ADD6A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C2336"/>
    <w:multiLevelType w:val="hybridMultilevel"/>
    <w:tmpl w:val="00447E80"/>
    <w:lvl w:ilvl="0" w:tplc="2A80E424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5"/>
  </w:num>
  <w:num w:numId="4">
    <w:abstractNumId w:val="22"/>
  </w:num>
  <w:num w:numId="5">
    <w:abstractNumId w:val="21"/>
  </w:num>
  <w:num w:numId="6">
    <w:abstractNumId w:val="7"/>
  </w:num>
  <w:num w:numId="7">
    <w:abstractNumId w:val="23"/>
  </w:num>
  <w:num w:numId="8">
    <w:abstractNumId w:val="13"/>
  </w:num>
  <w:num w:numId="9">
    <w:abstractNumId w:val="0"/>
  </w:num>
  <w:num w:numId="10">
    <w:abstractNumId w:val="16"/>
  </w:num>
  <w:num w:numId="11">
    <w:abstractNumId w:val="1"/>
  </w:num>
  <w:num w:numId="12">
    <w:abstractNumId w:val="34"/>
  </w:num>
  <w:num w:numId="13">
    <w:abstractNumId w:val="35"/>
  </w:num>
  <w:num w:numId="14">
    <w:abstractNumId w:val="30"/>
  </w:num>
  <w:num w:numId="15">
    <w:abstractNumId w:val="31"/>
  </w:num>
  <w:num w:numId="16">
    <w:abstractNumId w:val="27"/>
  </w:num>
  <w:num w:numId="17">
    <w:abstractNumId w:val="3"/>
  </w:num>
  <w:num w:numId="18">
    <w:abstractNumId w:val="5"/>
  </w:num>
  <w:num w:numId="19">
    <w:abstractNumId w:val="9"/>
  </w:num>
  <w:num w:numId="20">
    <w:abstractNumId w:val="20"/>
  </w:num>
  <w:num w:numId="21">
    <w:abstractNumId w:val="25"/>
  </w:num>
  <w:num w:numId="22">
    <w:abstractNumId w:val="4"/>
  </w:num>
  <w:num w:numId="23">
    <w:abstractNumId w:val="6"/>
  </w:num>
  <w:num w:numId="24">
    <w:abstractNumId w:val="17"/>
  </w:num>
  <w:num w:numId="25">
    <w:abstractNumId w:val="19"/>
  </w:num>
  <w:num w:numId="26">
    <w:abstractNumId w:val="14"/>
  </w:num>
  <w:num w:numId="27">
    <w:abstractNumId w:val="2"/>
  </w:num>
  <w:num w:numId="28">
    <w:abstractNumId w:val="8"/>
  </w:num>
  <w:num w:numId="29">
    <w:abstractNumId w:val="26"/>
  </w:num>
  <w:num w:numId="30">
    <w:abstractNumId w:val="12"/>
  </w:num>
  <w:num w:numId="31">
    <w:abstractNumId w:val="11"/>
  </w:num>
  <w:num w:numId="32">
    <w:abstractNumId w:val="18"/>
  </w:num>
  <w:num w:numId="33">
    <w:abstractNumId w:val="33"/>
  </w:num>
  <w:num w:numId="34">
    <w:abstractNumId w:val="28"/>
  </w:num>
  <w:num w:numId="35">
    <w:abstractNumId w:val="24"/>
  </w:num>
  <w:num w:numId="36">
    <w:abstractNumId w:val="3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5E"/>
    <w:rsid w:val="000042A2"/>
    <w:rsid w:val="000236F9"/>
    <w:rsid w:val="0003145F"/>
    <w:rsid w:val="000314D0"/>
    <w:rsid w:val="00035464"/>
    <w:rsid w:val="000451EB"/>
    <w:rsid w:val="000632B1"/>
    <w:rsid w:val="00067031"/>
    <w:rsid w:val="00067FC8"/>
    <w:rsid w:val="00072F25"/>
    <w:rsid w:val="000738D0"/>
    <w:rsid w:val="000960B9"/>
    <w:rsid w:val="000A23BD"/>
    <w:rsid w:val="000A26ED"/>
    <w:rsid w:val="000A69EF"/>
    <w:rsid w:val="000B0C6F"/>
    <w:rsid w:val="000D6655"/>
    <w:rsid w:val="000F4167"/>
    <w:rsid w:val="001023B7"/>
    <w:rsid w:val="00105F7D"/>
    <w:rsid w:val="001226A0"/>
    <w:rsid w:val="00122B1E"/>
    <w:rsid w:val="00130FA2"/>
    <w:rsid w:val="00152044"/>
    <w:rsid w:val="0015325C"/>
    <w:rsid w:val="00153FAB"/>
    <w:rsid w:val="00160519"/>
    <w:rsid w:val="00192A21"/>
    <w:rsid w:val="00192E02"/>
    <w:rsid w:val="0019717F"/>
    <w:rsid w:val="001E2AF5"/>
    <w:rsid w:val="001F0DAA"/>
    <w:rsid w:val="00201929"/>
    <w:rsid w:val="00203E4E"/>
    <w:rsid w:val="00207ECD"/>
    <w:rsid w:val="002175DA"/>
    <w:rsid w:val="00223B8A"/>
    <w:rsid w:val="00232962"/>
    <w:rsid w:val="00247278"/>
    <w:rsid w:val="00257211"/>
    <w:rsid w:val="002601C4"/>
    <w:rsid w:val="002602A0"/>
    <w:rsid w:val="00273192"/>
    <w:rsid w:val="002846FC"/>
    <w:rsid w:val="0029781C"/>
    <w:rsid w:val="002B2597"/>
    <w:rsid w:val="002B68AF"/>
    <w:rsid w:val="002C0850"/>
    <w:rsid w:val="002C61CE"/>
    <w:rsid w:val="002D66BE"/>
    <w:rsid w:val="00300280"/>
    <w:rsid w:val="00303A6B"/>
    <w:rsid w:val="00315397"/>
    <w:rsid w:val="00315C8E"/>
    <w:rsid w:val="00320A23"/>
    <w:rsid w:val="003250DD"/>
    <w:rsid w:val="00325B78"/>
    <w:rsid w:val="00327B26"/>
    <w:rsid w:val="00331F01"/>
    <w:rsid w:val="00333921"/>
    <w:rsid w:val="00335B61"/>
    <w:rsid w:val="0033759C"/>
    <w:rsid w:val="00337D73"/>
    <w:rsid w:val="0036426D"/>
    <w:rsid w:val="0037166C"/>
    <w:rsid w:val="00373DE9"/>
    <w:rsid w:val="00381341"/>
    <w:rsid w:val="00383B96"/>
    <w:rsid w:val="003A0B71"/>
    <w:rsid w:val="003A5544"/>
    <w:rsid w:val="003B6875"/>
    <w:rsid w:val="003C528C"/>
    <w:rsid w:val="003C765E"/>
    <w:rsid w:val="003D1B40"/>
    <w:rsid w:val="003D633B"/>
    <w:rsid w:val="003E17C9"/>
    <w:rsid w:val="003E2497"/>
    <w:rsid w:val="003E36FE"/>
    <w:rsid w:val="004100C7"/>
    <w:rsid w:val="00412C51"/>
    <w:rsid w:val="00421353"/>
    <w:rsid w:val="00433E50"/>
    <w:rsid w:val="00434020"/>
    <w:rsid w:val="00447D7C"/>
    <w:rsid w:val="00462C8B"/>
    <w:rsid w:val="004645FC"/>
    <w:rsid w:val="00466F77"/>
    <w:rsid w:val="004679D9"/>
    <w:rsid w:val="004728DC"/>
    <w:rsid w:val="00476A6C"/>
    <w:rsid w:val="0048432A"/>
    <w:rsid w:val="004B1CF5"/>
    <w:rsid w:val="004C176F"/>
    <w:rsid w:val="004C2E6D"/>
    <w:rsid w:val="004D2555"/>
    <w:rsid w:val="004D4582"/>
    <w:rsid w:val="004D4C1C"/>
    <w:rsid w:val="004F087F"/>
    <w:rsid w:val="004F47D5"/>
    <w:rsid w:val="004F712C"/>
    <w:rsid w:val="00506202"/>
    <w:rsid w:val="00506E70"/>
    <w:rsid w:val="0050759D"/>
    <w:rsid w:val="00512811"/>
    <w:rsid w:val="005275AE"/>
    <w:rsid w:val="0053105B"/>
    <w:rsid w:val="00532E4F"/>
    <w:rsid w:val="005415C8"/>
    <w:rsid w:val="005513D1"/>
    <w:rsid w:val="00551417"/>
    <w:rsid w:val="00572FD8"/>
    <w:rsid w:val="00576445"/>
    <w:rsid w:val="0058325B"/>
    <w:rsid w:val="005A0C6B"/>
    <w:rsid w:val="005A1A33"/>
    <w:rsid w:val="005D7835"/>
    <w:rsid w:val="005F035E"/>
    <w:rsid w:val="005F0526"/>
    <w:rsid w:val="005F48E6"/>
    <w:rsid w:val="006000B6"/>
    <w:rsid w:val="00604F40"/>
    <w:rsid w:val="00612EFF"/>
    <w:rsid w:val="00620376"/>
    <w:rsid w:val="00622941"/>
    <w:rsid w:val="0064403F"/>
    <w:rsid w:val="00644AE0"/>
    <w:rsid w:val="00656ECD"/>
    <w:rsid w:val="00660093"/>
    <w:rsid w:val="00661004"/>
    <w:rsid w:val="00667339"/>
    <w:rsid w:val="00667579"/>
    <w:rsid w:val="0068005E"/>
    <w:rsid w:val="00684D04"/>
    <w:rsid w:val="00694648"/>
    <w:rsid w:val="00694F3C"/>
    <w:rsid w:val="006A4499"/>
    <w:rsid w:val="006A7CC2"/>
    <w:rsid w:val="006B6E7F"/>
    <w:rsid w:val="006C3EE7"/>
    <w:rsid w:val="006D7043"/>
    <w:rsid w:val="006E0FEB"/>
    <w:rsid w:val="006E61B6"/>
    <w:rsid w:val="0070115E"/>
    <w:rsid w:val="0070205A"/>
    <w:rsid w:val="007026B6"/>
    <w:rsid w:val="00706ABC"/>
    <w:rsid w:val="0072484D"/>
    <w:rsid w:val="00725B2E"/>
    <w:rsid w:val="0073262E"/>
    <w:rsid w:val="00737BA9"/>
    <w:rsid w:val="00750753"/>
    <w:rsid w:val="00754CA0"/>
    <w:rsid w:val="00754FD8"/>
    <w:rsid w:val="00762F2E"/>
    <w:rsid w:val="00773688"/>
    <w:rsid w:val="007759A5"/>
    <w:rsid w:val="00776915"/>
    <w:rsid w:val="00781895"/>
    <w:rsid w:val="00795E1A"/>
    <w:rsid w:val="007A0976"/>
    <w:rsid w:val="007B41F5"/>
    <w:rsid w:val="007D413D"/>
    <w:rsid w:val="00805125"/>
    <w:rsid w:val="00807340"/>
    <w:rsid w:val="008114D6"/>
    <w:rsid w:val="00820137"/>
    <w:rsid w:val="00825005"/>
    <w:rsid w:val="0083058F"/>
    <w:rsid w:val="00835B36"/>
    <w:rsid w:val="00851A8E"/>
    <w:rsid w:val="00851C8B"/>
    <w:rsid w:val="008529A4"/>
    <w:rsid w:val="008657B3"/>
    <w:rsid w:val="00876ECD"/>
    <w:rsid w:val="008A16BD"/>
    <w:rsid w:val="008A670D"/>
    <w:rsid w:val="008B61B1"/>
    <w:rsid w:val="008C08A0"/>
    <w:rsid w:val="008D286B"/>
    <w:rsid w:val="008D55F5"/>
    <w:rsid w:val="008E31B1"/>
    <w:rsid w:val="008F6D76"/>
    <w:rsid w:val="0091273E"/>
    <w:rsid w:val="00913559"/>
    <w:rsid w:val="00913BC7"/>
    <w:rsid w:val="00934F67"/>
    <w:rsid w:val="00942B55"/>
    <w:rsid w:val="00954445"/>
    <w:rsid w:val="00954791"/>
    <w:rsid w:val="00993F5B"/>
    <w:rsid w:val="009950E7"/>
    <w:rsid w:val="009A3B2F"/>
    <w:rsid w:val="009B76E4"/>
    <w:rsid w:val="009C4032"/>
    <w:rsid w:val="009E23A6"/>
    <w:rsid w:val="009F14FB"/>
    <w:rsid w:val="00A26375"/>
    <w:rsid w:val="00A266DE"/>
    <w:rsid w:val="00A372D7"/>
    <w:rsid w:val="00A77AC2"/>
    <w:rsid w:val="00A90D80"/>
    <w:rsid w:val="00A91EC2"/>
    <w:rsid w:val="00A9311F"/>
    <w:rsid w:val="00A9316E"/>
    <w:rsid w:val="00AA1C85"/>
    <w:rsid w:val="00AA2ED9"/>
    <w:rsid w:val="00AA4713"/>
    <w:rsid w:val="00AB3572"/>
    <w:rsid w:val="00AB7B83"/>
    <w:rsid w:val="00AC3736"/>
    <w:rsid w:val="00AE162C"/>
    <w:rsid w:val="00AF4D8C"/>
    <w:rsid w:val="00AF6923"/>
    <w:rsid w:val="00B329DB"/>
    <w:rsid w:val="00B35481"/>
    <w:rsid w:val="00B36137"/>
    <w:rsid w:val="00B366F2"/>
    <w:rsid w:val="00B4580B"/>
    <w:rsid w:val="00B77EE8"/>
    <w:rsid w:val="00B8559A"/>
    <w:rsid w:val="00BA56BF"/>
    <w:rsid w:val="00BB018F"/>
    <w:rsid w:val="00BC3FE0"/>
    <w:rsid w:val="00BC7317"/>
    <w:rsid w:val="00BD1DD5"/>
    <w:rsid w:val="00BD7004"/>
    <w:rsid w:val="00BE179A"/>
    <w:rsid w:val="00BE2101"/>
    <w:rsid w:val="00C042FC"/>
    <w:rsid w:val="00C13E7B"/>
    <w:rsid w:val="00C334EB"/>
    <w:rsid w:val="00C34540"/>
    <w:rsid w:val="00C35E62"/>
    <w:rsid w:val="00C407E0"/>
    <w:rsid w:val="00C449F6"/>
    <w:rsid w:val="00C6601A"/>
    <w:rsid w:val="00C73CF5"/>
    <w:rsid w:val="00C82824"/>
    <w:rsid w:val="00C8745F"/>
    <w:rsid w:val="00C87DCB"/>
    <w:rsid w:val="00C90C18"/>
    <w:rsid w:val="00CA3E15"/>
    <w:rsid w:val="00CA6BC0"/>
    <w:rsid w:val="00CB3F88"/>
    <w:rsid w:val="00CC0E7D"/>
    <w:rsid w:val="00CC3B65"/>
    <w:rsid w:val="00CC4758"/>
    <w:rsid w:val="00CC5C92"/>
    <w:rsid w:val="00CD05E6"/>
    <w:rsid w:val="00CD7999"/>
    <w:rsid w:val="00CE5DC1"/>
    <w:rsid w:val="00CE6756"/>
    <w:rsid w:val="00CE6FB8"/>
    <w:rsid w:val="00CF0B18"/>
    <w:rsid w:val="00CF75F7"/>
    <w:rsid w:val="00D0749A"/>
    <w:rsid w:val="00D102BD"/>
    <w:rsid w:val="00D4247A"/>
    <w:rsid w:val="00D50AF0"/>
    <w:rsid w:val="00D5262F"/>
    <w:rsid w:val="00D620C6"/>
    <w:rsid w:val="00D71D38"/>
    <w:rsid w:val="00D7307A"/>
    <w:rsid w:val="00D91831"/>
    <w:rsid w:val="00D956A9"/>
    <w:rsid w:val="00D97F93"/>
    <w:rsid w:val="00DA25B0"/>
    <w:rsid w:val="00DB26F0"/>
    <w:rsid w:val="00DB3E56"/>
    <w:rsid w:val="00DD5046"/>
    <w:rsid w:val="00DE004D"/>
    <w:rsid w:val="00DF785A"/>
    <w:rsid w:val="00E02D09"/>
    <w:rsid w:val="00E2438C"/>
    <w:rsid w:val="00E3417E"/>
    <w:rsid w:val="00E4677D"/>
    <w:rsid w:val="00E54518"/>
    <w:rsid w:val="00E54D6F"/>
    <w:rsid w:val="00E553C7"/>
    <w:rsid w:val="00E60072"/>
    <w:rsid w:val="00E67D55"/>
    <w:rsid w:val="00E75BA9"/>
    <w:rsid w:val="00E92673"/>
    <w:rsid w:val="00EA041C"/>
    <w:rsid w:val="00EA4B1D"/>
    <w:rsid w:val="00EA4F26"/>
    <w:rsid w:val="00EC71A7"/>
    <w:rsid w:val="00ED12E9"/>
    <w:rsid w:val="00ED2C00"/>
    <w:rsid w:val="00EE17A8"/>
    <w:rsid w:val="00EF34C0"/>
    <w:rsid w:val="00EF502F"/>
    <w:rsid w:val="00EF529C"/>
    <w:rsid w:val="00F00841"/>
    <w:rsid w:val="00F00AED"/>
    <w:rsid w:val="00F11079"/>
    <w:rsid w:val="00F116CE"/>
    <w:rsid w:val="00F13468"/>
    <w:rsid w:val="00F32EA5"/>
    <w:rsid w:val="00F441DA"/>
    <w:rsid w:val="00F4717D"/>
    <w:rsid w:val="00F53ED1"/>
    <w:rsid w:val="00F5766B"/>
    <w:rsid w:val="00F64CAF"/>
    <w:rsid w:val="00F73A94"/>
    <w:rsid w:val="00F73C82"/>
    <w:rsid w:val="00F75D74"/>
    <w:rsid w:val="00F8507E"/>
    <w:rsid w:val="00F86600"/>
    <w:rsid w:val="00F95C5F"/>
    <w:rsid w:val="00F96F09"/>
    <w:rsid w:val="00FA743A"/>
    <w:rsid w:val="00FB3EE2"/>
    <w:rsid w:val="00FD56CB"/>
    <w:rsid w:val="00FD7ECD"/>
    <w:rsid w:val="00FE3F50"/>
    <w:rsid w:val="00FF0E12"/>
    <w:rsid w:val="00FF1A88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7CD69"/>
  <w15:docId w15:val="{1CB09D59-3F6D-4EF4-A240-9C34E329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675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F93"/>
    <w:pPr>
      <w:keepNext/>
      <w:keepLines/>
      <w:pBdr>
        <w:top w:val="single" w:sz="36" w:space="1" w:color="014687"/>
        <w:left w:val="single" w:sz="36" w:space="4" w:color="014687"/>
        <w:bottom w:val="single" w:sz="36" w:space="1" w:color="014687"/>
        <w:right w:val="single" w:sz="36" w:space="4" w:color="014687"/>
      </w:pBdr>
      <w:shd w:val="clear" w:color="auto" w:fill="014687"/>
      <w:spacing w:before="480"/>
      <w:outlineLvl w:val="0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7CC2"/>
    <w:pPr>
      <w:keepNext/>
      <w:keepLines/>
      <w:spacing w:before="200" w:after="120" w:line="360" w:lineRule="auto"/>
      <w:outlineLvl w:val="1"/>
    </w:pPr>
    <w:rPr>
      <w:rFonts w:eastAsiaTheme="majorEastAsia" w:cs="Arial"/>
      <w:b/>
      <w:bCs/>
      <w:color w:val="004B8D"/>
      <w:sz w:val="28"/>
      <w:szCs w:val="24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694F3C"/>
    <w:pPr>
      <w:keepNext/>
      <w:keepLines/>
      <w:spacing w:before="200" w:after="0"/>
      <w:ind w:leftChars="100" w:left="100" w:rightChars="100" w:right="100"/>
      <w:outlineLvl w:val="2"/>
    </w:pPr>
    <w:rPr>
      <w:rFonts w:eastAsiaTheme="majorEastAsia" w:cstheme="majorBidi"/>
      <w:b/>
      <w:bCs/>
      <w:color w:val="009390"/>
    </w:rPr>
  </w:style>
  <w:style w:type="paragraph" w:styleId="Heading4">
    <w:name w:val="heading 4"/>
    <w:basedOn w:val="NoSpacing"/>
    <w:next w:val="Normal1"/>
    <w:link w:val="Heading4Char"/>
    <w:uiPriority w:val="9"/>
    <w:unhideWhenUsed/>
    <w:qFormat/>
    <w:rsid w:val="00FD7ECD"/>
    <w:pPr>
      <w:keepNext/>
      <w:keepLines/>
      <w:outlineLvl w:val="3"/>
    </w:pPr>
    <w:rPr>
      <w:rFonts w:eastAsiaTheme="majorEastAsia" w:cstheme="majorBidi"/>
      <w:bCs/>
      <w:iCs/>
      <w:color w:val="F78F1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D7ECD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5E"/>
    <w:rPr>
      <w:rFonts w:ascii="Tahoma" w:hAnsi="Tahoma" w:cs="Tahoma"/>
      <w:sz w:val="16"/>
      <w:szCs w:val="16"/>
    </w:rPr>
  </w:style>
  <w:style w:type="paragraph" w:styleId="NoSpacing">
    <w:name w:val="No Spacing"/>
    <w:aliases w:val="Text"/>
    <w:basedOn w:val="Normal"/>
    <w:next w:val="Normal"/>
    <w:uiPriority w:val="1"/>
    <w:qFormat/>
    <w:rsid w:val="00ED12E9"/>
    <w:pPr>
      <w:spacing w:beforeLines="50" w:before="50" w:afterLines="100"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FB3EE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4679D9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79D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679D9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679D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7ECD"/>
    <w:pPr>
      <w:spacing w:after="0" w:line="240" w:lineRule="auto"/>
      <w:ind w:left="720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679D9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79D9"/>
    <w:rPr>
      <w:rFonts w:ascii="Calibri" w:eastAsia="Calibri" w:hAnsi="Calibri" w:cs="Consolas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97F93"/>
    <w:rPr>
      <w:rFonts w:ascii="Arial" w:eastAsiaTheme="majorEastAsia" w:hAnsi="Arial" w:cstheme="majorBidi"/>
      <w:b/>
      <w:bCs/>
      <w:color w:val="FFFFFF" w:themeColor="background1"/>
      <w:sz w:val="28"/>
      <w:szCs w:val="28"/>
      <w:shd w:val="clear" w:color="auto" w:fill="014687"/>
    </w:rPr>
  </w:style>
  <w:style w:type="character" w:customStyle="1" w:styleId="Heading2Char">
    <w:name w:val="Heading 2 Char"/>
    <w:basedOn w:val="DefaultParagraphFont"/>
    <w:link w:val="Heading2"/>
    <w:uiPriority w:val="9"/>
    <w:rsid w:val="006A7CC2"/>
    <w:rPr>
      <w:rFonts w:ascii="Arial" w:eastAsiaTheme="majorEastAsia" w:hAnsi="Arial" w:cs="Arial"/>
      <w:b/>
      <w:bCs/>
      <w:color w:val="004B8D"/>
      <w:sz w:val="28"/>
      <w:szCs w:val="24"/>
    </w:rPr>
  </w:style>
  <w:style w:type="character" w:styleId="Emphasis">
    <w:name w:val="Emphasis"/>
    <w:basedOn w:val="DefaultParagraphFont"/>
    <w:uiPriority w:val="20"/>
    <w:rsid w:val="00CE6756"/>
    <w:rPr>
      <w:b/>
      <w:bCs/>
      <w:i w:val="0"/>
      <w:iCs w:val="0"/>
    </w:rPr>
  </w:style>
  <w:style w:type="character" w:customStyle="1" w:styleId="st1">
    <w:name w:val="st1"/>
    <w:basedOn w:val="DefaultParagraphFont"/>
    <w:rsid w:val="00CE6756"/>
  </w:style>
  <w:style w:type="paragraph" w:styleId="Header">
    <w:name w:val="header"/>
    <w:basedOn w:val="Normal"/>
    <w:link w:val="HeaderChar"/>
    <w:uiPriority w:val="99"/>
    <w:unhideWhenUsed/>
    <w:rsid w:val="00F47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47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7D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333921"/>
    <w:pPr>
      <w:spacing w:after="36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79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4F3C"/>
    <w:rPr>
      <w:rFonts w:ascii="Arial" w:eastAsiaTheme="majorEastAsia" w:hAnsi="Arial" w:cstheme="majorBidi"/>
      <w:b/>
      <w:bCs/>
      <w:color w:val="009390"/>
      <w:sz w:val="24"/>
    </w:rPr>
  </w:style>
  <w:style w:type="paragraph" w:customStyle="1" w:styleId="Normal1">
    <w:name w:val="Normal1"/>
    <w:basedOn w:val="Normal"/>
    <w:rsid w:val="00223B8A"/>
    <w:pPr>
      <w:spacing w:after="36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rsid w:val="00A26375"/>
    <w:rPr>
      <w:b/>
      <w:bCs/>
    </w:rPr>
  </w:style>
  <w:style w:type="paragraph" w:customStyle="1" w:styleId="default">
    <w:name w:val="default"/>
    <w:basedOn w:val="Normal"/>
    <w:rsid w:val="00FD7ECD"/>
    <w:pPr>
      <w:spacing w:after="360" w:line="240" w:lineRule="auto"/>
    </w:pPr>
    <w:rPr>
      <w:rFonts w:eastAsia="Times New Roman" w:cs="Times New Roman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D70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D7043"/>
    <w:pPr>
      <w:spacing w:after="100"/>
      <w:ind w:left="240"/>
    </w:pPr>
  </w:style>
  <w:style w:type="table" w:styleId="MediumShading1-Accent1">
    <w:name w:val="Medium Shading 1 Accent 1"/>
    <w:basedOn w:val="TableNormal"/>
    <w:uiPriority w:val="63"/>
    <w:rsid w:val="006000B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F087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D7ECD"/>
    <w:rPr>
      <w:rFonts w:ascii="Arial" w:eastAsiaTheme="majorEastAsia" w:hAnsi="Arial" w:cstheme="majorBidi"/>
      <w:bCs/>
      <w:iCs/>
      <w:color w:val="F78F1E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ECD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Title">
    <w:name w:val="Title"/>
    <w:basedOn w:val="Heading1"/>
    <w:next w:val="Heading1"/>
    <w:link w:val="TitleChar"/>
    <w:uiPriority w:val="10"/>
    <w:rsid w:val="00FD7ECD"/>
    <w:pPr>
      <w:pBdr>
        <w:bottom w:val="single" w:sz="8" w:space="4" w:color="4F81BD" w:themeColor="accent1"/>
      </w:pBdr>
      <w:spacing w:after="300" w:line="240" w:lineRule="auto"/>
      <w:contextualSpacing/>
    </w:pPr>
    <w:rPr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7ECD"/>
    <w:rPr>
      <w:rFonts w:ascii="Arial" w:eastAsiaTheme="majorEastAsia" w:hAnsi="Arial" w:cstheme="majorBidi"/>
      <w:b/>
      <w:bCs/>
      <w:color w:val="FFFFFF" w:themeColor="background1"/>
      <w:spacing w:val="5"/>
      <w:kern w:val="28"/>
      <w:sz w:val="36"/>
      <w:szCs w:val="52"/>
      <w:shd w:val="clear" w:color="auto" w:fill="014687"/>
    </w:rPr>
  </w:style>
  <w:style w:type="paragraph" w:styleId="TOC3">
    <w:name w:val="toc 3"/>
    <w:basedOn w:val="Normal"/>
    <w:next w:val="Normal"/>
    <w:autoRedefine/>
    <w:uiPriority w:val="39"/>
    <w:unhideWhenUsed/>
    <w:rsid w:val="00C449F6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449F6"/>
    <w:pPr>
      <w:spacing w:after="100"/>
    </w:pPr>
  </w:style>
  <w:style w:type="paragraph" w:customStyle="1" w:styleId="Default0">
    <w:name w:val="Default"/>
    <w:rsid w:val="007B4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F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A88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BC7"/>
    <w:pPr>
      <w:spacing w:after="20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BC7"/>
    <w:rPr>
      <w:rFonts w:ascii="Arial" w:hAnsi="Arial"/>
      <w:b/>
      <w:bCs/>
      <w:sz w:val="20"/>
      <w:szCs w:val="20"/>
    </w:rPr>
  </w:style>
  <w:style w:type="table" w:customStyle="1" w:styleId="TableGrid0">
    <w:name w:val="TableGrid"/>
    <w:rsid w:val="008657B3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E3F5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E3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6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1588">
                  <w:marLeft w:val="0"/>
                  <w:marRight w:val="0"/>
                  <w:marTop w:val="75"/>
                  <w:marBottom w:val="75"/>
                  <w:divBdr>
                    <w:top w:val="single" w:sz="6" w:space="2" w:color="E1E1E1"/>
                    <w:left w:val="single" w:sz="6" w:space="2" w:color="E1E1E1"/>
                    <w:bottom w:val="single" w:sz="6" w:space="2" w:color="E1E1E1"/>
                    <w:right w:val="single" w:sz="6" w:space="2" w:color="E1E1E1"/>
                  </w:divBdr>
                </w:div>
              </w:divsChild>
            </w:div>
          </w:divsChild>
        </w:div>
      </w:divsChild>
    </w:div>
    <w:div w:id="176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26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80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2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77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5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39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53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yperlink" Target="https://www.bridgend.gov.uk/my-council/equalities-and-engagement/consultations/" TargetMode="External"/><Relationship Id="rId26" Type="http://schemas.openxmlformats.org/officeDocument/2006/relationships/hyperlink" Target="mailto:consultation@bridgend.gov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ridgend.gov.uk/cy/fy-nghyngor/cydraddoldeb-ac-ymgysylltu/ymgynghoriadau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legislation.gov.uk/anaw/2013/7/contents/enacte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jpeg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legislation.gov.uk/mwa/2008/2/conten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yperlink" Target="https://www.bridgend.gov.uk/cy/preswylwyr/ffyrdd-trafnidiaeth-a-pharcio/llwybrau-teithio-llesol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dgend.gov.uk" TargetMode="External"/><Relationship Id="rId2" Type="http://schemas.openxmlformats.org/officeDocument/2006/relationships/hyperlink" Target="http://www.bridgend.gov.uk" TargetMode="External"/><Relationship Id="rId1" Type="http://schemas.openxmlformats.org/officeDocument/2006/relationships/image" Target="media/image4.tif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dgend.gov.uk" TargetMode="External"/><Relationship Id="rId2" Type="http://schemas.openxmlformats.org/officeDocument/2006/relationships/hyperlink" Target="http://www.bridgend.gov.uk" TargetMode="External"/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c7e8880-231a-4163-b0c7-ad2e3f412734">D5F2D4CPPYHU-86-3</_dlc_DocId>
    <_dlc_DocIdUrl xmlns="2c7e8880-231a-4163-b0c7-ad2e3f412734">
      <Url>http://www.bridgenders.net/consultation/toolkit/_layouts/DocIdRedir.aspx?ID=D5F2D4CPPYHU-86-3</Url>
      <Description>D5F2D4CPPYHU-86-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92C228D7EDA42BC031F3C6A499469" ma:contentTypeVersion="1" ma:contentTypeDescription="Create a new document." ma:contentTypeScope="" ma:versionID="cf5092e70f982934021a701d157c3fdf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2b84afe1a5d67fa643021f1e807a1a34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internalName="PublishingStartDate">
      <xsd:simpleType>
        <xsd:restriction base="dms:Unknown"/>
      </xsd:simpleType>
    </xsd:element>
    <xsd:element name="PublishingExpirationDate" ma:index="1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2A320-0062-4F04-A06B-1FDC5EEB0FF1}">
  <ds:schemaRefs>
    <ds:schemaRef ds:uri="http://purl.org/dc/dcmitype/"/>
    <ds:schemaRef ds:uri="2c7e8880-231a-4163-b0c7-ad2e3f41273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8B2428-4D40-48EF-AD84-76E358AD1A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3E506-5695-444A-9E5F-9AC2D0AEB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511842-1866-4E0D-9917-5A135289BF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C96824-C793-4CF0-9100-1A94E6A39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909</Words>
  <Characters>10886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arris</dc:creator>
  <cp:lastModifiedBy>Esta</cp:lastModifiedBy>
  <cp:revision>2</cp:revision>
  <cp:lastPrinted>2014-08-04T12:35:00Z</cp:lastPrinted>
  <dcterms:created xsi:type="dcterms:W3CDTF">2021-11-01T13:37:00Z</dcterms:created>
  <dcterms:modified xsi:type="dcterms:W3CDTF">2021-11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92C228D7EDA42BC031F3C6A499469</vt:lpwstr>
  </property>
  <property fmtid="{D5CDD505-2E9C-101B-9397-08002B2CF9AE}" pid="3" name="_dlc_DocIdItemGuid">
    <vt:lpwstr>deacfd0b-d3e9-49bd-b9be-c5f347392c9b</vt:lpwstr>
  </property>
</Properties>
</file>